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6" w:rsidRPr="005C48AE" w:rsidRDefault="00C13F56" w:rsidP="00704183">
      <w:pPr>
        <w:spacing w:after="0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5C48AE">
        <w:rPr>
          <w:rFonts w:ascii="Tahoma" w:eastAsia="Times New Roman" w:hAnsi="Tahoma" w:cs="Tahoma"/>
          <w:b/>
          <w:bCs/>
          <w:color w:val="333333"/>
          <w:sz w:val="39"/>
          <w:szCs w:val="39"/>
          <w:lang w:eastAsia="ru-RU"/>
        </w:rPr>
        <w:t>Включить кассу</w:t>
      </w:r>
    </w:p>
    <w:tbl>
      <w:tblPr>
        <w:tblW w:w="3523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2"/>
        <w:gridCol w:w="24"/>
      </w:tblGrid>
      <w:tr w:rsidR="0025417D" w:rsidRPr="005C48AE" w:rsidTr="0025417D">
        <w:trPr>
          <w:tblCellSpacing w:w="6" w:type="dxa"/>
        </w:trPr>
        <w:tc>
          <w:tcPr>
            <w:tcW w:w="2829" w:type="dxa"/>
            <w:vAlign w:val="center"/>
            <w:hideMark/>
          </w:tcPr>
          <w:p w:rsidR="0025417D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Нажмите и удерживайте</w:t>
            </w:r>
          </w:p>
        </w:tc>
        <w:tc>
          <w:tcPr>
            <w:tcW w:w="640" w:type="dxa"/>
            <w:vAlign w:val="center"/>
            <w:hideMark/>
          </w:tcPr>
          <w:p w:rsidR="0025417D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53650B75" wp14:editId="6675592C">
                  <wp:extent cx="406400" cy="268033"/>
                  <wp:effectExtent l="0" t="0" r="0" b="0"/>
                  <wp:docPr id="427" name="Рисунок 427" descr="E:\Реклама на сайт\Атол 91\20190313_110034 - копия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еклама на сайт\Атол 91\20190313_110034 - копия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56" cy="26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5417D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</w:p>
        </w:tc>
      </w:tr>
      <w:tr w:rsidR="0025417D" w:rsidRPr="005C48AE" w:rsidTr="0025417D">
        <w:trPr>
          <w:tblCellSpacing w:w="6" w:type="dxa"/>
        </w:trPr>
        <w:tc>
          <w:tcPr>
            <w:tcW w:w="2829" w:type="dxa"/>
            <w:vAlign w:val="center"/>
          </w:tcPr>
          <w:p w:rsidR="0025417D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25417D" w:rsidRPr="005C48AE" w:rsidRDefault="0025417D" w:rsidP="00CB0AC6">
            <w:pPr>
              <w:spacing w:after="0" w:line="240" w:lineRule="auto"/>
              <w:rPr>
                <w:rFonts w:ascii="Tahoma" w:hAnsi="Tahoma" w:cs="Tahoma"/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5417D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13F56" w:rsidRPr="005C48AE" w:rsidRDefault="00C13F56" w:rsidP="00CB0AC6">
      <w:pPr>
        <w:spacing w:after="0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5C48AE">
        <w:rPr>
          <w:rFonts w:ascii="Tahoma" w:eastAsia="Times New Roman" w:hAnsi="Tahoma" w:cs="Tahoma"/>
          <w:b/>
          <w:bCs/>
          <w:color w:val="333333"/>
          <w:sz w:val="39"/>
          <w:szCs w:val="39"/>
          <w:lang w:eastAsia="ru-RU"/>
        </w:rPr>
        <w:t>Открыть смену</w:t>
      </w:r>
    </w:p>
    <w:tbl>
      <w:tblPr>
        <w:tblW w:w="9967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52"/>
        <w:gridCol w:w="612"/>
        <w:gridCol w:w="252"/>
        <w:gridCol w:w="951"/>
        <w:gridCol w:w="252"/>
        <w:gridCol w:w="882"/>
        <w:gridCol w:w="252"/>
        <w:gridCol w:w="2386"/>
        <w:gridCol w:w="252"/>
        <w:gridCol w:w="522"/>
        <w:gridCol w:w="252"/>
        <w:gridCol w:w="318"/>
        <w:gridCol w:w="252"/>
        <w:gridCol w:w="522"/>
        <w:gridCol w:w="252"/>
        <w:gridCol w:w="882"/>
        <w:gridCol w:w="258"/>
      </w:tblGrid>
      <w:tr w:rsidR="005C48AE" w:rsidRPr="005C48AE" w:rsidTr="005C48AE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EAECBD" wp14:editId="5588DCE2">
                  <wp:extent cx="372534" cy="244808"/>
                  <wp:effectExtent l="0" t="0" r="8890" b="3175"/>
                  <wp:docPr id="428" name="Рисунок 428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E8EBC37" wp14:editId="44D77C52">
                  <wp:extent cx="372534" cy="244808"/>
                  <wp:effectExtent l="0" t="0" r="8890" b="3175"/>
                  <wp:docPr id="429" name="Рисунок 429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9C936AD" wp14:editId="57433901">
                  <wp:extent cx="596837" cy="270933"/>
                  <wp:effectExtent l="0" t="0" r="0" b="0"/>
                  <wp:docPr id="430" name="Рисунок 430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8EEB102" wp14:editId="080964CF">
                  <wp:extent cx="552771" cy="262467"/>
                  <wp:effectExtent l="0" t="0" r="0" b="4445"/>
                  <wp:docPr id="431" name="Рисунок 431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450" w:type="dxa"/>
            <w:vAlign w:val="center"/>
            <w:hideMark/>
          </w:tcPr>
          <w:p w:rsidR="00C13F56" w:rsidRPr="005C48AE" w:rsidRDefault="005C48AE" w:rsidP="00CB0AC6">
            <w:pPr>
              <w:spacing w:after="0" w:line="240" w:lineRule="auto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</w:pPr>
            <w:r w:rsidRPr="005C48AE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  <w:t>3.</w:t>
            </w:r>
            <w:r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C48AE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  <w:t>СИС</w:t>
            </w:r>
            <w:proofErr w:type="gramStart"/>
            <w:r w:rsidRPr="005C48AE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  <w:t>.</w:t>
            </w:r>
            <w:r w:rsidR="00C13F56" w:rsidRPr="005C48AE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  <w:t>А</w:t>
            </w:r>
            <w:proofErr w:type="gramEnd"/>
            <w:r w:rsidR="00C13F56" w:rsidRPr="005C48AE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lang w:eastAsia="ru-RU"/>
              </w:rPr>
              <w:t>ДМИНИСТРАТОР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B6D0CD3" wp14:editId="5191DA43">
                  <wp:extent cx="323860" cy="558800"/>
                  <wp:effectExtent l="0" t="0" r="0" b="0"/>
                  <wp:docPr id="432" name="Рисунок 43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0" w:type="dxa"/>
            <w:vAlign w:val="center"/>
            <w:hideMark/>
          </w:tcPr>
          <w:p w:rsidR="00C13F56" w:rsidRPr="005C48AE" w:rsidRDefault="005C48AE" w:rsidP="00CB0AC6">
            <w:pPr>
              <w:spacing w:after="0" w:line="240" w:lineRule="auto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36F0D7C" wp14:editId="36654363">
                  <wp:extent cx="323860" cy="558800"/>
                  <wp:effectExtent l="0" t="0" r="0" b="0"/>
                  <wp:docPr id="433" name="Рисунок 43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5D6F1AC" wp14:editId="020242FB">
                  <wp:extent cx="552771" cy="262467"/>
                  <wp:effectExtent l="0" t="0" r="0" b="4445"/>
                  <wp:docPr id="434" name="Рисунок 434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CB0AC6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686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  <w:t>3. ОТКРЫТИЕ СМЕНЫ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BD05573" wp14:editId="726AF471">
                  <wp:extent cx="323860" cy="558800"/>
                  <wp:effectExtent l="0" t="0" r="0" b="0"/>
                  <wp:docPr id="435" name="Рисунок 43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5C48AE" w:rsidRDefault="00C13F56" w:rsidP="00CB0AC6">
      <w:pPr>
        <w:spacing w:before="240" w:after="24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5C48A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ждитесь печати чека и вернитесь в режим продажи:</w:t>
      </w: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12"/>
        <w:gridCol w:w="612"/>
        <w:gridCol w:w="312"/>
        <w:gridCol w:w="951"/>
        <w:gridCol w:w="312"/>
        <w:gridCol w:w="1307"/>
        <w:gridCol w:w="312"/>
        <w:gridCol w:w="522"/>
        <w:gridCol w:w="312"/>
        <w:gridCol w:w="165"/>
        <w:gridCol w:w="312"/>
        <w:gridCol w:w="522"/>
        <w:gridCol w:w="252"/>
        <w:gridCol w:w="687"/>
        <w:gridCol w:w="18"/>
        <w:gridCol w:w="252"/>
        <w:gridCol w:w="528"/>
      </w:tblGrid>
      <w:tr w:rsidR="00050CC3" w:rsidRPr="005C48AE" w:rsidTr="00FF3D6C">
        <w:trPr>
          <w:tblCellSpacing w:w="6" w:type="dxa"/>
        </w:trPr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7B20DCD" wp14:editId="74C836A1">
                  <wp:extent cx="372534" cy="244808"/>
                  <wp:effectExtent l="0" t="0" r="8890" b="3175"/>
                  <wp:docPr id="436" name="Рисунок 436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E4B16E" wp14:editId="437794DD">
                  <wp:extent cx="372534" cy="244808"/>
                  <wp:effectExtent l="0" t="0" r="8890" b="3175"/>
                  <wp:docPr id="437" name="Рисунок 437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D96BC33" wp14:editId="7ABEC92A">
                  <wp:extent cx="596837" cy="270933"/>
                  <wp:effectExtent l="0" t="0" r="0" b="0"/>
                  <wp:docPr id="475" name="Рисунок 475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  <w:t xml:space="preserve">1. КАССИР    </w:t>
            </w:r>
          </w:p>
        </w:tc>
        <w:tc>
          <w:tcPr>
            <w:tcW w:w="300" w:type="dxa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384BE5" wp14:editId="7EC4386D">
                  <wp:extent cx="323860" cy="558800"/>
                  <wp:effectExtent l="0" t="0" r="0" b="0"/>
                  <wp:docPr id="524" name="Рисунок 52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dxa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050CC3" w:rsidRPr="005C48AE" w:rsidRDefault="00050CC3" w:rsidP="00CB0AC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8B59C31" wp14:editId="7A35E188">
                  <wp:extent cx="323860" cy="558800"/>
                  <wp:effectExtent l="0" t="0" r="0" b="0"/>
                  <wp:docPr id="525" name="Рисунок 52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50CC3" w:rsidRPr="005C48AE" w:rsidRDefault="00050CC3" w:rsidP="002B6DD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</w:tcPr>
          <w:p w:rsidR="00050CC3" w:rsidRPr="005C48AE" w:rsidRDefault="00050CC3" w:rsidP="00FF479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  <w:t>ЧЕКИ</w:t>
            </w:r>
            <w:r w:rsidRPr="005C48AE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50CC3" w:rsidRPr="005C48AE" w:rsidRDefault="00050CC3" w:rsidP="00FF479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50CC3" w:rsidRPr="005C48AE" w:rsidRDefault="00050CC3" w:rsidP="002B6DD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</w:tcPr>
          <w:p w:rsidR="00050CC3" w:rsidRPr="005C48AE" w:rsidRDefault="00050CC3" w:rsidP="002B6DD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01A2787" wp14:editId="066B28F5">
                  <wp:extent cx="323860" cy="558800"/>
                  <wp:effectExtent l="0" t="0" r="0" b="0"/>
                  <wp:docPr id="1" name="Рисунок 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5C48AE" w:rsidRDefault="00C13F56" w:rsidP="00CB0AC6">
      <w:pPr>
        <w:spacing w:before="420" w:after="315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5C48AE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Пробить чек прихода</w:t>
      </w:r>
    </w:p>
    <w:p w:rsidR="005C48AE" w:rsidRPr="005C48AE" w:rsidRDefault="00C13F56" w:rsidP="00CB0AC6">
      <w:pPr>
        <w:spacing w:before="240" w:after="24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5C48A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сли на ККТ сохранен каталог товаров, по умолчанию откроется окно для продажи из него. Если каталога нет — продажа будет выполнена по свободной цене.</w:t>
      </w:r>
    </w:p>
    <w:p w:rsidR="00C13F56" w:rsidRPr="00CB0AC6" w:rsidRDefault="00C13F56" w:rsidP="00CB0AC6">
      <w:pPr>
        <w:spacing w:after="0" w:line="240" w:lineRule="auto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</w:t>
      </w:r>
      <w:r w:rsidR="00CB0AC6"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ОВАР СО СВОБОДНОЙ ЦЕНОЙ</w:t>
      </w:r>
      <w:r w:rsidR="00CB0AC6"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"/>
        <w:gridCol w:w="522"/>
        <w:gridCol w:w="4162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02C8801" wp14:editId="176A4B95">
                  <wp:extent cx="323860" cy="558800"/>
                  <wp:effectExtent l="0" t="0" r="0" b="0"/>
                  <wp:docPr id="526" name="Рисунок 52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5C48AE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3E255F7" wp14:editId="7D08BF77">
                  <wp:extent cx="323860" cy="558800"/>
                  <wp:effectExtent l="0" t="0" r="0" b="0"/>
                  <wp:docPr id="527" name="Рисунок 52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3A63728" wp14:editId="2A9EEE32">
                  <wp:extent cx="323860" cy="558800"/>
                  <wp:effectExtent l="0" t="0" r="0" b="0"/>
                  <wp:docPr id="528" name="Рисунок 52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8AE" w:rsidRPr="005C48AE" w:rsidRDefault="005C48AE" w:rsidP="00CB0AC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CB0AC6" w:rsidRDefault="00C13F56" w:rsidP="00CB0AC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</w:t>
      </w:r>
      <w:r w:rsidR="00CB0AC6"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ОВАР СО СВОБОДНОЙ ЦЕНОЙ И РАСЧЕТОМ СТОИМОСТИ ПО КОЛИЧЕСТВУ</w:t>
      </w:r>
      <w:r w:rsidR="00CB0AC6" w:rsidRPr="00704183">
        <w:rPr>
          <w:rFonts w:ascii="Tahoma" w:eastAsia="Times New Roman" w:hAnsi="Tahoma" w:cs="Tahoma"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12"/>
        <w:gridCol w:w="1616"/>
        <w:gridCol w:w="312"/>
        <w:gridCol w:w="522"/>
        <w:gridCol w:w="1450"/>
        <w:gridCol w:w="312"/>
        <w:gridCol w:w="522"/>
        <w:gridCol w:w="2391"/>
        <w:gridCol w:w="252"/>
        <w:gridCol w:w="522"/>
        <w:gridCol w:w="312"/>
        <w:gridCol w:w="528"/>
      </w:tblGrid>
      <w:tr w:rsidR="00CE270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F12E4" wp14:editId="668497F5">
                  <wp:extent cx="381000" cy="263348"/>
                  <wp:effectExtent l="0" t="0" r="0" b="3810"/>
                  <wp:docPr id="836" name="Рисунок 836" descr="E:\Реклама на сайт\Атол 91\20190313_110034 - копия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E:\Реклама на сайт\Атол 91\20190313_110034 - копия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4" cy="2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7C677C3" wp14:editId="63ED1A93">
                  <wp:extent cx="323860" cy="558800"/>
                  <wp:effectExtent l="0" t="0" r="0" b="0"/>
                  <wp:docPr id="529" name="Рисунок 52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 (за единицу)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A217616" wp14:editId="10BBE710">
                  <wp:extent cx="323860" cy="558800"/>
                  <wp:effectExtent l="0" t="0" r="0" b="0"/>
                  <wp:docPr id="530" name="Рисунок 53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39C05B7" wp14:editId="6393FA18">
                  <wp:extent cx="323860" cy="558800"/>
                  <wp:effectExtent l="0" t="0" r="0" b="0"/>
                  <wp:docPr id="531" name="Рисунок 53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EE68E6" wp14:editId="5B3B14E6">
                  <wp:extent cx="323860" cy="558800"/>
                  <wp:effectExtent l="0" t="0" r="0" b="0"/>
                  <wp:docPr id="532" name="Рисунок 53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AC6" w:rsidRPr="00CB0AC6" w:rsidRDefault="00CB0AC6" w:rsidP="00CB0AC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CB0AC6" w:rsidRDefault="00CB0AC6" w:rsidP="00CB0AC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СО СВОБОДНОЙ ЦЕНОЙ ПО БЕЗНАЛИЧНОМУ РАСЧЕТУ</w:t>
      </w:r>
    </w:p>
    <w:p w:rsidR="00CB0AC6" w:rsidRPr="005C48AE" w:rsidRDefault="00CB0AC6" w:rsidP="00CB0AC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"/>
        <w:gridCol w:w="522"/>
        <w:gridCol w:w="2589"/>
        <w:gridCol w:w="312"/>
        <w:gridCol w:w="522"/>
        <w:gridCol w:w="312"/>
        <w:gridCol w:w="951"/>
        <w:gridCol w:w="312"/>
        <w:gridCol w:w="882"/>
        <w:gridCol w:w="312"/>
        <w:gridCol w:w="1755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9D9120" wp14:editId="2BD53CBD">
                  <wp:extent cx="323860" cy="558800"/>
                  <wp:effectExtent l="0" t="0" r="0" b="0"/>
                  <wp:docPr id="533" name="Рисунок 53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CB0AC6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0AC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E87D668" wp14:editId="2C393304">
                  <wp:extent cx="323860" cy="558800"/>
                  <wp:effectExtent l="0" t="0" r="0" b="0"/>
                  <wp:docPr id="534" name="Рисунок 53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966F520" wp14:editId="6DD689D7">
                  <wp:extent cx="596837" cy="270933"/>
                  <wp:effectExtent l="0" t="0" r="0" b="0"/>
                  <wp:docPr id="476" name="Рисунок 476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A72E64E" wp14:editId="04FA1914">
                  <wp:extent cx="552771" cy="262467"/>
                  <wp:effectExtent l="0" t="0" r="0" b="4445"/>
                  <wp:docPr id="785" name="Рисунок 785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CB0AC6" w:rsidRDefault="00CB0AC6" w:rsidP="00CB0A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  <w:r w:rsidR="00C13F56" w:rsidRPr="00CB0AC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CB0AC6">
      <w:pPr>
        <w:numPr>
          <w:ilvl w:val="0"/>
          <w:numId w:val="1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9A0C679" wp14:editId="77EAB7E4">
                  <wp:extent cx="323860" cy="558800"/>
                  <wp:effectExtent l="0" t="0" r="0" b="0"/>
                  <wp:docPr id="535" name="Рисунок 53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9D9EEB" wp14:editId="73E63EDC">
                  <wp:extent cx="323860" cy="558800"/>
                  <wp:effectExtent l="0" t="0" r="0" b="0"/>
                  <wp:docPr id="536" name="Рисунок 53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AC6" w:rsidRDefault="00CB0AC6" w:rsidP="00CB0AC6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C13F56" w:rsidRPr="00704183" w:rsidRDefault="00CB0AC6" w:rsidP="00CB0AC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О СВОБОДНОЙ ЦЕНОЙ</w:t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312"/>
        <w:gridCol w:w="522"/>
        <w:gridCol w:w="312"/>
        <w:gridCol w:w="537"/>
        <w:gridCol w:w="312"/>
        <w:gridCol w:w="522"/>
        <w:gridCol w:w="3884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050CC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 xml:space="preserve">Код товара </w:t>
            </w:r>
            <w:r w:rsidR="00050CC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ли штрих</w:t>
            </w:r>
            <w:r w:rsidR="00050CC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2152271" wp14:editId="3FD72823">
                  <wp:extent cx="323860" cy="558800"/>
                  <wp:effectExtent l="0" t="0" r="0" b="0"/>
                  <wp:docPr id="537" name="Рисунок 53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C2B8D73" wp14:editId="6DDE3A3C">
                  <wp:extent cx="323860" cy="558800"/>
                  <wp:effectExtent l="0" t="0" r="0" b="0"/>
                  <wp:docPr id="842" name="Рисунок 84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16CF840" wp14:editId="4C7C6AAB">
                  <wp:extent cx="323860" cy="558800"/>
                  <wp:effectExtent l="0" t="0" r="0" b="0"/>
                  <wp:docPr id="538" name="Рисунок 53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C14FD89" wp14:editId="2C4F46CA">
                  <wp:extent cx="323860" cy="558800"/>
                  <wp:effectExtent l="0" t="0" r="0" b="0"/>
                  <wp:docPr id="539" name="Рисунок 53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AC6" w:rsidRPr="00CB0AC6" w:rsidRDefault="00CB0AC6" w:rsidP="00CB0AC6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704183" w:rsidRDefault="00CB0AC6" w:rsidP="00CB0AC6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>ТОВАР ИЗ КАТАЛОГА СО СВОБОДНОЙ ЦЕНОЙ И РАСЧЕТОМ СТОИМОСТИ ПО КОЛИЧЕСТВУ</w:t>
      </w:r>
      <w:r w:rsidR="00704183" w:rsidRPr="00704183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br/>
      </w:r>
    </w:p>
    <w:tbl>
      <w:tblPr>
        <w:tblW w:w="9786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312"/>
        <w:gridCol w:w="522"/>
        <w:gridCol w:w="312"/>
        <w:gridCol w:w="537"/>
        <w:gridCol w:w="312"/>
        <w:gridCol w:w="522"/>
        <w:gridCol w:w="312"/>
        <w:gridCol w:w="612"/>
        <w:gridCol w:w="312"/>
        <w:gridCol w:w="1574"/>
        <w:gridCol w:w="312"/>
        <w:gridCol w:w="522"/>
        <w:gridCol w:w="1872"/>
        <w:gridCol w:w="318"/>
      </w:tblGrid>
      <w:tr w:rsidR="00C13F56" w:rsidRPr="005C48AE" w:rsidTr="006B0A9F">
        <w:trPr>
          <w:tblCellSpacing w:w="6" w:type="dxa"/>
        </w:trPr>
        <w:tc>
          <w:tcPr>
            <w:tcW w:w="1417" w:type="dxa"/>
            <w:vAlign w:val="center"/>
            <w:hideMark/>
          </w:tcPr>
          <w:p w:rsidR="00C13F56" w:rsidRPr="006B0A9F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89CCD4A" wp14:editId="627C70C3">
                  <wp:extent cx="323860" cy="558800"/>
                  <wp:effectExtent l="0" t="0" r="0" b="0"/>
                  <wp:docPr id="540" name="Рисунок 54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AFEE3B9" wp14:editId="7F7305D9">
                  <wp:extent cx="323860" cy="558800"/>
                  <wp:effectExtent l="0" t="0" r="0" b="0"/>
                  <wp:docPr id="541" name="Рисунок 54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44745" wp14:editId="711F226A">
                  <wp:extent cx="381000" cy="263348"/>
                  <wp:effectExtent l="0" t="0" r="0" b="3810"/>
                  <wp:docPr id="837" name="Рисунок 837" descr="E:\Реклама на сайт\Атол 91\20190313_110034 - копия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E:\Реклама на сайт\Атол 91\20190313_110034 - копия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4" cy="2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278428E" wp14:editId="6A9E19C6">
                  <wp:extent cx="323860" cy="558800"/>
                  <wp:effectExtent l="0" t="0" r="0" b="0"/>
                  <wp:docPr id="542" name="Рисунок 54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6B0A9F" w:rsidRDefault="00C13F56" w:rsidP="006B0A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CB0AC6">
      <w:pPr>
        <w:numPr>
          <w:ilvl w:val="0"/>
          <w:numId w:val="1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1F005CF" wp14:editId="601BB0F0">
                  <wp:extent cx="323860" cy="558800"/>
                  <wp:effectExtent l="0" t="0" r="0" b="0"/>
                  <wp:docPr id="543" name="Рисунок 54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5FBFC1" wp14:editId="714C1D69">
                  <wp:extent cx="323860" cy="558800"/>
                  <wp:effectExtent l="0" t="0" r="0" b="0"/>
                  <wp:docPr id="544" name="Рисунок 54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Default="00704183" w:rsidP="00704183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</w:p>
    <w:p w:rsidR="00C13F56" w:rsidRP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О СВОБОДНОЙ ЦЕНОЙ ПО БЕЗНАЛИЧНОМУ РАСЧЕТУ</w:t>
      </w:r>
    </w:p>
    <w:p w:rsidR="00704183" w:rsidRPr="005C48AE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312"/>
        <w:gridCol w:w="522"/>
        <w:gridCol w:w="312"/>
        <w:gridCol w:w="537"/>
        <w:gridCol w:w="312"/>
        <w:gridCol w:w="522"/>
        <w:gridCol w:w="4087"/>
        <w:gridCol w:w="318"/>
      </w:tblGrid>
      <w:tr w:rsidR="00C13F56" w:rsidRPr="005C48AE" w:rsidTr="006B0A9F">
        <w:trPr>
          <w:tblCellSpacing w:w="6" w:type="dxa"/>
        </w:trPr>
        <w:tc>
          <w:tcPr>
            <w:tcW w:w="2126" w:type="dxa"/>
            <w:vAlign w:val="center"/>
            <w:hideMark/>
          </w:tcPr>
          <w:p w:rsidR="00C13F56" w:rsidRPr="005C48AE" w:rsidRDefault="00C13F56" w:rsidP="006B0A9F">
            <w:pPr>
              <w:spacing w:after="0" w:line="240" w:lineRule="auto"/>
              <w:ind w:firstLine="147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Код товара 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F316116" wp14:editId="246682FA">
                  <wp:extent cx="323860" cy="558800"/>
                  <wp:effectExtent l="0" t="0" r="0" b="0"/>
                  <wp:docPr id="545" name="Рисунок 54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BBB7F93" wp14:editId="3319DA35">
                  <wp:extent cx="323860" cy="558800"/>
                  <wp:effectExtent l="0" t="0" r="0" b="0"/>
                  <wp:docPr id="546" name="Рисунок 54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CB0AC6">
      <w:pPr>
        <w:numPr>
          <w:ilvl w:val="0"/>
          <w:numId w:val="1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951"/>
        <w:gridCol w:w="312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B44DAC4" wp14:editId="4B897C80">
                  <wp:extent cx="323860" cy="558800"/>
                  <wp:effectExtent l="0" t="0" r="0" b="0"/>
                  <wp:docPr id="549" name="Рисунок 54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47A1888" wp14:editId="0B0C180A">
                  <wp:extent cx="596837" cy="270933"/>
                  <wp:effectExtent l="0" t="0" r="0" b="0"/>
                  <wp:docPr id="477" name="Рисунок 477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02EA0F" wp14:editId="0CDA24A8">
                  <wp:extent cx="552771" cy="262467"/>
                  <wp:effectExtent l="0" t="0" r="0" b="4445"/>
                  <wp:docPr id="786" name="Рисунок 786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7BD0764" wp14:editId="19D15050">
                  <wp:extent cx="323860" cy="558800"/>
                  <wp:effectExtent l="0" t="0" r="0" b="0"/>
                  <wp:docPr id="547" name="Рисунок 54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E02BD65" wp14:editId="1A28853D">
                  <wp:extent cx="323860" cy="558800"/>
                  <wp:effectExtent l="0" t="0" r="0" b="0"/>
                  <wp:docPr id="548" name="Рисунок 54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Pr="00704183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 ФИКСИРОВАННОЙ ЦЕНОЙ</w:t>
      </w:r>
    </w:p>
    <w:p w:rsidR="00704183" w:rsidRPr="005C48AE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312"/>
        <w:gridCol w:w="522"/>
        <w:gridCol w:w="312"/>
        <w:gridCol w:w="522"/>
        <w:gridCol w:w="3748"/>
        <w:gridCol w:w="312"/>
        <w:gridCol w:w="522"/>
        <w:gridCol w:w="312"/>
        <w:gridCol w:w="528"/>
      </w:tblGrid>
      <w:tr w:rsidR="00C13F56" w:rsidRPr="005C48AE" w:rsidTr="006B0A9F">
        <w:trPr>
          <w:tblCellSpacing w:w="6" w:type="dxa"/>
        </w:trPr>
        <w:tc>
          <w:tcPr>
            <w:tcW w:w="2126" w:type="dxa"/>
            <w:vAlign w:val="center"/>
            <w:hideMark/>
          </w:tcPr>
          <w:p w:rsidR="00C13F56" w:rsidRPr="006B0A9F" w:rsidRDefault="00C13F56" w:rsidP="006B0A9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B0A9F">
              <w:rPr>
                <w:rFonts w:ascii="Tahoma" w:eastAsia="Times New Roman" w:hAnsi="Tahoma" w:cs="Tahoma"/>
                <w:lang w:eastAsia="ru-RU"/>
              </w:rPr>
              <w:t xml:space="preserve">Код товара </w:t>
            </w:r>
            <w:r w:rsidR="006B0A9F">
              <w:rPr>
                <w:rFonts w:ascii="Tahoma" w:eastAsia="Times New Roman" w:hAnsi="Tahoma" w:cs="Tahoma"/>
                <w:lang w:eastAsia="ru-RU"/>
              </w:rPr>
              <w:br/>
            </w:r>
            <w:r w:rsidRPr="006B0A9F">
              <w:rPr>
                <w:rFonts w:ascii="Tahoma" w:eastAsia="Times New Roman" w:hAnsi="Tahoma" w:cs="Tahoma"/>
                <w:lang w:eastAsia="ru-RU"/>
              </w:rPr>
              <w:t>или штрих</w:t>
            </w:r>
            <w:r w:rsidR="006B0A9F" w:rsidRPr="006B0A9F">
              <w:rPr>
                <w:rFonts w:ascii="Tahoma" w:eastAsia="Times New Roman" w:hAnsi="Tahoma" w:cs="Tahoma"/>
                <w:lang w:eastAsia="ru-RU"/>
              </w:rPr>
              <w:t>-</w:t>
            </w:r>
            <w:r w:rsidRPr="006B0A9F">
              <w:rPr>
                <w:rFonts w:ascii="Tahoma" w:eastAsia="Times New Roman" w:hAnsi="Tahoma" w:cs="Tahoma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51674F1" wp14:editId="4990F3C1">
                  <wp:extent cx="323860" cy="558800"/>
                  <wp:effectExtent l="0" t="0" r="0" b="0"/>
                  <wp:docPr id="550" name="Рисунок 55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8E4016A" wp14:editId="3E17123B">
                  <wp:extent cx="323860" cy="558800"/>
                  <wp:effectExtent l="0" t="0" r="0" b="0"/>
                  <wp:docPr id="551" name="Рисунок 55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6B0A9F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B0A9F">
              <w:rPr>
                <w:rFonts w:ascii="Tahoma" w:eastAsia="Times New Roman" w:hAnsi="Tahoma" w:cs="Tahoma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23294B" wp14:editId="5DF3DD23">
                  <wp:extent cx="323860" cy="558800"/>
                  <wp:effectExtent l="0" t="0" r="0" b="0"/>
                  <wp:docPr id="552" name="Рисунок 55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F777F13" wp14:editId="5652E34D">
                  <wp:extent cx="323860" cy="558800"/>
                  <wp:effectExtent l="0" t="0" r="0" b="0"/>
                  <wp:docPr id="553" name="Рисунок 55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Default="00704183" w:rsidP="00704183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</w:p>
    <w:p w:rsidR="00C13F56" w:rsidRP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0"/>
          <w:szCs w:val="20"/>
          <w:shd w:val="clear" w:color="auto" w:fill="C2D69B" w:themeFill="accent3" w:themeFillTint="99"/>
          <w:lang w:eastAsia="ru-RU"/>
        </w:rPr>
        <w:t>ТОВАР ИЗ КАТАЛОГА С ФИКСИРОВАННОЙ ЦЕНОЙ И РАСЧЕТОМ СТОИМОСТИ ПО КОЛИЧЕСТВУ</w:t>
      </w:r>
    </w:p>
    <w:p w:rsidR="00704183" w:rsidRPr="005C48AE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12"/>
        <w:gridCol w:w="522"/>
        <w:gridCol w:w="312"/>
        <w:gridCol w:w="612"/>
        <w:gridCol w:w="312"/>
        <w:gridCol w:w="1726"/>
        <w:gridCol w:w="312"/>
        <w:gridCol w:w="522"/>
        <w:gridCol w:w="2782"/>
        <w:gridCol w:w="25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2326285" wp14:editId="41FA7962">
                  <wp:extent cx="323860" cy="558800"/>
                  <wp:effectExtent l="0" t="0" r="0" b="0"/>
                  <wp:docPr id="554" name="Рисунок 55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F821D" wp14:editId="0AFF6064">
                  <wp:extent cx="381000" cy="263348"/>
                  <wp:effectExtent l="0" t="0" r="0" b="3810"/>
                  <wp:docPr id="838" name="Рисунок 838" descr="E:\Реклама на сайт\Атол 91\20190313_110034 - копия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E:\Реклама на сайт\Атол 91\20190313_110034 - копия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4" cy="2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21853E" wp14:editId="5B0155BE">
                  <wp:extent cx="323860" cy="558800"/>
                  <wp:effectExtent l="0" t="0" r="0" b="0"/>
                  <wp:docPr id="555" name="Рисунок 55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CB0AC6">
      <w:pPr>
        <w:numPr>
          <w:ilvl w:val="0"/>
          <w:numId w:val="1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CB4A405" wp14:editId="49053034">
                  <wp:extent cx="323860" cy="558800"/>
                  <wp:effectExtent l="0" t="0" r="0" b="0"/>
                  <wp:docPr id="556" name="Рисунок 55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717134E" wp14:editId="7B4C7E0F">
                  <wp:extent cx="323860" cy="558800"/>
                  <wp:effectExtent l="0" t="0" r="0" b="0"/>
                  <wp:docPr id="557" name="Рисунок 55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Pr="00704183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 ФИКСИРОВАННОЙ ЦЕНОЙ ПО БЕЗНАЛИЧНОМУ РАСЧЕТУ</w:t>
      </w:r>
    </w:p>
    <w:p w:rsidR="00704183" w:rsidRPr="005C48AE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312"/>
        <w:gridCol w:w="522"/>
        <w:gridCol w:w="312"/>
        <w:gridCol w:w="522"/>
        <w:gridCol w:w="3748"/>
        <w:gridCol w:w="312"/>
        <w:gridCol w:w="522"/>
        <w:gridCol w:w="318"/>
      </w:tblGrid>
      <w:tr w:rsidR="00C13F56" w:rsidRPr="005C48AE" w:rsidTr="006B0A9F">
        <w:trPr>
          <w:tblCellSpacing w:w="6" w:type="dxa"/>
        </w:trPr>
        <w:tc>
          <w:tcPr>
            <w:tcW w:w="2409" w:type="dxa"/>
            <w:vAlign w:val="center"/>
            <w:hideMark/>
          </w:tcPr>
          <w:p w:rsidR="00C13F56" w:rsidRPr="006B0A9F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B0A9F">
              <w:rPr>
                <w:rFonts w:ascii="Tahoma" w:eastAsia="Times New Roman" w:hAnsi="Tahoma" w:cs="Tahoma"/>
                <w:lang w:eastAsia="ru-RU"/>
              </w:rPr>
              <w:t xml:space="preserve">Код товара </w:t>
            </w:r>
            <w:r w:rsidR="006B0A9F" w:rsidRPr="006B0A9F">
              <w:rPr>
                <w:rFonts w:ascii="Tahoma" w:eastAsia="Times New Roman" w:hAnsi="Tahoma" w:cs="Tahoma"/>
                <w:lang w:eastAsia="ru-RU"/>
              </w:rPr>
              <w:br/>
            </w:r>
            <w:r w:rsidRPr="006B0A9F">
              <w:rPr>
                <w:rFonts w:ascii="Tahoma" w:eastAsia="Times New Roman" w:hAnsi="Tahoma" w:cs="Tahoma"/>
                <w:lang w:eastAsia="ru-RU"/>
              </w:rPr>
              <w:t>или штрих</w:t>
            </w:r>
            <w:r w:rsidR="006B0A9F" w:rsidRPr="006B0A9F">
              <w:rPr>
                <w:rFonts w:ascii="Tahoma" w:eastAsia="Times New Roman" w:hAnsi="Tahoma" w:cs="Tahoma"/>
                <w:lang w:eastAsia="ru-RU"/>
              </w:rPr>
              <w:t>-</w:t>
            </w:r>
            <w:r w:rsidRPr="006B0A9F">
              <w:rPr>
                <w:rFonts w:ascii="Tahoma" w:eastAsia="Times New Roman" w:hAnsi="Tahoma" w:cs="Tahoma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A76B99" wp14:editId="6BD78F0B">
                  <wp:extent cx="323860" cy="558800"/>
                  <wp:effectExtent l="0" t="0" r="0" b="0"/>
                  <wp:docPr id="558" name="Рисунок 55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7977742" wp14:editId="18C6FCB7">
                  <wp:extent cx="323860" cy="558800"/>
                  <wp:effectExtent l="0" t="0" r="0" b="0"/>
                  <wp:docPr id="559" name="Рисунок 55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6B0A9F" w:rsidRDefault="00C13F56" w:rsidP="00CB0AC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B0A9F">
              <w:rPr>
                <w:rFonts w:ascii="Tahoma" w:eastAsia="Times New Roman" w:hAnsi="Tahoma" w:cs="Tahoma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4D9B4E0" wp14:editId="4EFCB849">
                  <wp:extent cx="323860" cy="558800"/>
                  <wp:effectExtent l="0" t="0" r="0" b="0"/>
                  <wp:docPr id="560" name="Рисунок 56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CB0AC6">
      <w:pPr>
        <w:numPr>
          <w:ilvl w:val="0"/>
          <w:numId w:val="1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82A87DF" wp14:editId="22AB4EF4">
                  <wp:extent cx="596837" cy="270933"/>
                  <wp:effectExtent l="0" t="0" r="0" b="0"/>
                  <wp:docPr id="478" name="Рисунок 478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00B16C" wp14:editId="32A33A5A">
                  <wp:extent cx="552771" cy="262467"/>
                  <wp:effectExtent l="0" t="0" r="0" b="4445"/>
                  <wp:docPr id="787" name="Рисунок 787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B02586D" wp14:editId="64071D3F">
                  <wp:extent cx="323860" cy="558800"/>
                  <wp:effectExtent l="0" t="0" r="0" b="0"/>
                  <wp:docPr id="561" name="Рисунок 56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CB0AC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FF9D6F2" wp14:editId="2EB7F2AF">
                  <wp:extent cx="323860" cy="558800"/>
                  <wp:effectExtent l="0" t="0" r="0" b="0"/>
                  <wp:docPr id="562" name="Рисунок 56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704183" w:rsidRDefault="00C13F56" w:rsidP="00704183">
      <w:pPr>
        <w:spacing w:before="420" w:after="315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704183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Отправить чек по e-</w:t>
      </w:r>
      <w:proofErr w:type="spellStart"/>
      <w:r w:rsidRPr="00704183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mail</w:t>
      </w:r>
      <w:proofErr w:type="spellEnd"/>
      <w:r w:rsidRPr="00704183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 xml:space="preserve"> или смс</w:t>
      </w:r>
    </w:p>
    <w:p w:rsidR="00C13F56" w:rsidRPr="005C48AE" w:rsidRDefault="00704183" w:rsidP="0070418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lastRenderedPageBreak/>
        <w:t>ТОВАР СО СВОБОДНОЙ ЦЕНОЙ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"/>
        <w:gridCol w:w="522"/>
        <w:gridCol w:w="2246"/>
        <w:gridCol w:w="312"/>
        <w:gridCol w:w="652"/>
        <w:gridCol w:w="312"/>
        <w:gridCol w:w="1486"/>
        <w:gridCol w:w="312"/>
        <w:gridCol w:w="2627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4086C3" wp14:editId="637EAD7F">
                  <wp:extent cx="323860" cy="558800"/>
                  <wp:effectExtent l="0" t="0" r="0" b="0"/>
                  <wp:docPr id="563" name="Рисунок 56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2C5FE" wp14:editId="6A02677B">
                  <wp:extent cx="406400" cy="280224"/>
                  <wp:effectExtent l="0" t="0" r="0" b="5715"/>
                  <wp:docPr id="843" name="Рисунок 843" descr="E:\Реклама на сайт\Атол 91\20190313_110034 - копия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E:\Реклама на сайт\Атол 91\20190313_110034 - копия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28" cy="28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БОН</w:t>
            </w:r>
            <w:proofErr w:type="gram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Н</w:t>
            </w:r>
            <w:proofErr w:type="gram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e-</w:t>
            </w:r>
            <w:proofErr w:type="spell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mail</w:t>
            </w:r>
            <w:proofErr w:type="spell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ли номер абонента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через восьмерку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2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8A6BA9E" wp14:editId="5F523D5A">
                  <wp:extent cx="323860" cy="558800"/>
                  <wp:effectExtent l="0" t="0" r="0" b="0"/>
                  <wp:docPr id="564" name="Рисунок 56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088C7F" wp14:editId="7002C611">
                  <wp:extent cx="323860" cy="558800"/>
                  <wp:effectExtent l="0" t="0" r="0" b="0"/>
                  <wp:docPr id="565" name="Рисунок 56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Default="00704183" w:rsidP="00704183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704183" w:rsidRDefault="00704183" w:rsidP="00704183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СО СВОБОДНОЙ ЦЕНОЙ ПО БЕЗНАЛИЧНОМУ РАСЧЕТУ</w:t>
      </w:r>
    </w:p>
    <w:p w:rsidR="00704183" w:rsidRPr="00CB0AC6" w:rsidRDefault="00704183" w:rsidP="00704183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"/>
        <w:gridCol w:w="522"/>
        <w:gridCol w:w="2246"/>
        <w:gridCol w:w="312"/>
        <w:gridCol w:w="652"/>
        <w:gridCol w:w="312"/>
        <w:gridCol w:w="1486"/>
        <w:gridCol w:w="312"/>
        <w:gridCol w:w="2627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4680B21" wp14:editId="167FAFB5">
                  <wp:extent cx="323860" cy="558800"/>
                  <wp:effectExtent l="0" t="0" r="0" b="0"/>
                  <wp:docPr id="566" name="Рисунок 56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46781" wp14:editId="618394E8">
                  <wp:extent cx="406400" cy="280224"/>
                  <wp:effectExtent l="0" t="0" r="0" b="5715"/>
                  <wp:docPr id="844" name="Рисунок 844" descr="E:\Реклама на сайт\Атол 91\20190313_110034 - копия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E:\Реклама на сайт\Атол 91\20190313_110034 - копия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28" cy="28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БОН</w:t>
            </w:r>
            <w:proofErr w:type="gram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Н</w:t>
            </w:r>
            <w:proofErr w:type="gram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e-</w:t>
            </w:r>
            <w:proofErr w:type="spell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mail</w:t>
            </w:r>
            <w:proofErr w:type="spell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ли номер абонента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через восьмерку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2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951"/>
        <w:gridCol w:w="312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562A952" wp14:editId="35065621">
                  <wp:extent cx="323860" cy="558800"/>
                  <wp:effectExtent l="0" t="0" r="0" b="0"/>
                  <wp:docPr id="567" name="Рисунок 56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F22F153" wp14:editId="0A90E5FB">
                  <wp:extent cx="596837" cy="270933"/>
                  <wp:effectExtent l="0" t="0" r="0" b="0"/>
                  <wp:docPr id="479" name="Рисунок 479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3D38614" wp14:editId="14CB9A70">
                  <wp:extent cx="552771" cy="262467"/>
                  <wp:effectExtent l="0" t="0" r="0" b="4445"/>
                  <wp:docPr id="788" name="Рисунок 788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1F08730" wp14:editId="637F27BC">
                  <wp:extent cx="323860" cy="558800"/>
                  <wp:effectExtent l="0" t="0" r="0" b="0"/>
                  <wp:docPr id="568" name="Рисунок 56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0243556" wp14:editId="281ED625">
                  <wp:extent cx="323860" cy="558800"/>
                  <wp:effectExtent l="0" t="0" r="0" b="0"/>
                  <wp:docPr id="569" name="Рисунок 56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704183" w:rsidRP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 ФИКСИРОВАННО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Й ЦЕНОЙ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52"/>
        <w:gridCol w:w="522"/>
        <w:gridCol w:w="252"/>
        <w:gridCol w:w="652"/>
        <w:gridCol w:w="312"/>
        <w:gridCol w:w="1486"/>
        <w:gridCol w:w="312"/>
        <w:gridCol w:w="2992"/>
        <w:gridCol w:w="318"/>
      </w:tblGrid>
      <w:tr w:rsidR="00C13F56" w:rsidRPr="005C48AE" w:rsidTr="006B0A9F">
        <w:trPr>
          <w:tblCellSpacing w:w="6" w:type="dxa"/>
        </w:trPr>
        <w:tc>
          <w:tcPr>
            <w:tcW w:w="1888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Код товара 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28AF17" wp14:editId="44D1D17C">
                  <wp:extent cx="323860" cy="558800"/>
                  <wp:effectExtent l="0" t="0" r="0" b="0"/>
                  <wp:docPr id="570" name="Рисунок 57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E4A81" wp14:editId="7C5D0323">
                  <wp:extent cx="406400" cy="280224"/>
                  <wp:effectExtent l="0" t="0" r="0" b="5715"/>
                  <wp:docPr id="845" name="Рисунок 845" descr="E:\Реклама на сайт\Атол 91\20190313_110034 - копия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E:\Реклама на сайт\Атол 91\20190313_110034 - копия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28" cy="28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БОН</w:t>
            </w:r>
            <w:proofErr w:type="gram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Н</w:t>
            </w:r>
            <w:proofErr w:type="gram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e-</w:t>
            </w:r>
            <w:proofErr w:type="spell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mail</w:t>
            </w:r>
            <w:proofErr w:type="spell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ли номер абонента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через восьмерку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2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FA55430" wp14:editId="049BBF89">
                  <wp:extent cx="323860" cy="558800"/>
                  <wp:effectExtent l="0" t="0" r="0" b="0"/>
                  <wp:docPr id="571" name="Рисунок 57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60F9540" wp14:editId="7EDDB813">
                  <wp:extent cx="323860" cy="558800"/>
                  <wp:effectExtent l="0" t="0" r="0" b="0"/>
                  <wp:docPr id="572" name="Рисунок 57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 ФИКСИРОВАННОЙ ЦЕНОЙ ПО БЕЗНАЛИЧНОМУ РАСЧЕТУ</w:t>
      </w:r>
    </w:p>
    <w:p w:rsidR="00704183" w:rsidRPr="00704183" w:rsidRDefault="00704183" w:rsidP="0070418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12"/>
        <w:gridCol w:w="522"/>
        <w:gridCol w:w="312"/>
        <w:gridCol w:w="522"/>
        <w:gridCol w:w="2863"/>
        <w:gridCol w:w="312"/>
        <w:gridCol w:w="652"/>
        <w:gridCol w:w="312"/>
        <w:gridCol w:w="1486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DBF937" wp14:editId="74F496DB">
                  <wp:extent cx="323860" cy="558800"/>
                  <wp:effectExtent l="0" t="0" r="0" b="0"/>
                  <wp:docPr id="573" name="Рисунок 57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64C54A1" wp14:editId="1957951C">
                  <wp:extent cx="323860" cy="558800"/>
                  <wp:effectExtent l="0" t="0" r="0" b="0"/>
                  <wp:docPr id="574" name="Рисунок 57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006DF" wp14:editId="2C147F97">
                  <wp:extent cx="406400" cy="280224"/>
                  <wp:effectExtent l="0" t="0" r="0" b="5715"/>
                  <wp:docPr id="846" name="Рисунок 846" descr="E:\Реклама на сайт\Атол 91\20190313_110034 - копия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E:\Реклама на сайт\Атол 91\20190313_110034 - копия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28" cy="28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БОН</w:t>
            </w:r>
            <w:proofErr w:type="gram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Н</w:t>
            </w:r>
            <w:proofErr w:type="gram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2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971"/>
        <w:gridCol w:w="312"/>
        <w:gridCol w:w="522"/>
        <w:gridCol w:w="312"/>
        <w:gridCol w:w="951"/>
        <w:gridCol w:w="312"/>
        <w:gridCol w:w="882"/>
        <w:gridCol w:w="312"/>
        <w:gridCol w:w="2103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e-</w:t>
            </w:r>
            <w:proofErr w:type="spellStart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mail</w:t>
            </w:r>
            <w:proofErr w:type="spellEnd"/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ли номер абонента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через восьмерку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F80454" wp14:editId="7FCAB260">
                  <wp:extent cx="323860" cy="558800"/>
                  <wp:effectExtent l="0" t="0" r="0" b="0"/>
                  <wp:docPr id="575" name="Рисунок 57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E29FEFF" wp14:editId="4C283941">
                  <wp:extent cx="596837" cy="270933"/>
                  <wp:effectExtent l="0" t="0" r="0" b="0"/>
                  <wp:docPr id="480" name="Рисунок 480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294A6E" wp14:editId="5119334E">
                  <wp:extent cx="552771" cy="262467"/>
                  <wp:effectExtent l="0" t="0" r="0" b="4445"/>
                  <wp:docPr id="789" name="Рисунок 789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53E6BA" wp14:editId="3CC748AF">
                  <wp:extent cx="323860" cy="558800"/>
                  <wp:effectExtent l="0" t="0" r="0" b="0"/>
                  <wp:docPr id="578" name="Рисунок 57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43C369E" wp14:editId="55082B75">
                  <wp:extent cx="323860" cy="558800"/>
                  <wp:effectExtent l="0" t="0" r="0" b="0"/>
                  <wp:docPr id="579" name="Рисунок 57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EB5E43" w:rsidRDefault="00C13F56" w:rsidP="00704183">
      <w:pPr>
        <w:spacing w:before="420" w:after="315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EB5E43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Пробить чек расхода</w:t>
      </w:r>
    </w:p>
    <w:p w:rsidR="00C13F56" w:rsidRPr="005C48AE" w:rsidRDefault="00C13F56" w:rsidP="00704183">
      <w:pPr>
        <w:spacing w:before="240" w:after="24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5C48A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Если на ККТ сохранен каталог товаров, по умолчанию откроется окно для продажи из него. Если каталога нет — продажа будет выполнена по свободной цене.</w:t>
      </w:r>
    </w:p>
    <w:p w:rsidR="00C13F56" w:rsidRPr="005C48AE" w:rsidRDefault="00EB5E43" w:rsidP="00EB5E4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СО СВОБОДНОЙ ЦЕНОЙ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203"/>
        <w:gridCol w:w="312"/>
        <w:gridCol w:w="522"/>
        <w:gridCol w:w="312"/>
        <w:gridCol w:w="564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8791851" wp14:editId="68A6C84B">
                  <wp:extent cx="596837" cy="270933"/>
                  <wp:effectExtent l="0" t="0" r="0" b="0"/>
                  <wp:docPr id="481" name="Рисунок 481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15EE286" wp14:editId="1025237F">
                  <wp:extent cx="323860" cy="558800"/>
                  <wp:effectExtent l="0" t="0" r="0" b="0"/>
                  <wp:docPr id="580" name="Рисунок 58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BCF796D" wp14:editId="617256F0">
                  <wp:extent cx="323860" cy="558800"/>
                  <wp:effectExtent l="0" t="0" r="0" b="0"/>
                  <wp:docPr id="581" name="Рисунок 58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A7E1744" wp14:editId="524F82FD">
                  <wp:extent cx="323860" cy="558800"/>
                  <wp:effectExtent l="0" t="0" r="0" b="0"/>
                  <wp:docPr id="582" name="Рисунок 58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C13F56" w:rsidRP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lastRenderedPageBreak/>
        <w:t>ТОВАР СО СВОБОДНОЙ ЦЕНОЙ И РАСЧЕТОМ СТОИМОСТИ ПО КОЛИЧЕСТВУ</w:t>
      </w:r>
      <w:r w:rsidRPr="00704183">
        <w:rPr>
          <w:rFonts w:ascii="Tahoma" w:eastAsia="Times New Roman" w:hAnsi="Tahoma" w:cs="Tahoma"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52"/>
        <w:gridCol w:w="942"/>
        <w:gridCol w:w="252"/>
        <w:gridCol w:w="522"/>
        <w:gridCol w:w="252"/>
        <w:gridCol w:w="612"/>
        <w:gridCol w:w="252"/>
        <w:gridCol w:w="1314"/>
        <w:gridCol w:w="252"/>
        <w:gridCol w:w="522"/>
        <w:gridCol w:w="252"/>
        <w:gridCol w:w="1084"/>
        <w:gridCol w:w="252"/>
        <w:gridCol w:w="522"/>
        <w:gridCol w:w="252"/>
        <w:gridCol w:w="522"/>
        <w:gridCol w:w="252"/>
        <w:gridCol w:w="528"/>
      </w:tblGrid>
      <w:tr w:rsidR="005C48AE" w:rsidRPr="005C48AE" w:rsidTr="006B0A9F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4F70FF3" wp14:editId="352B98D9">
                  <wp:extent cx="596837" cy="270933"/>
                  <wp:effectExtent l="0" t="0" r="0" b="0"/>
                  <wp:docPr id="482" name="Рисунок 482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6B0A9F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  <w:r w:rsidR="00C13F56"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купка</w:t>
            </w:r>
          </w:p>
        </w:tc>
        <w:tc>
          <w:tcPr>
            <w:tcW w:w="239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4937FD1" wp14:editId="099B5D9B">
                  <wp:extent cx="323860" cy="558800"/>
                  <wp:effectExtent l="0" t="0" r="0" b="0"/>
                  <wp:docPr id="583" name="Рисунок 58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2AD45" wp14:editId="6C9DFF1D">
                  <wp:extent cx="381000" cy="263348"/>
                  <wp:effectExtent l="0" t="0" r="0" b="3810"/>
                  <wp:docPr id="839" name="Рисунок 839" descr="E:\Реклама на сайт\Атол 91\20190313_110034 - копия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E:\Реклама на сайт\Атол 91\20190313_110034 - копия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4" cy="2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50ED94" wp14:editId="2FB70BC7">
                  <wp:extent cx="323860" cy="558800"/>
                  <wp:effectExtent l="0" t="0" r="0" b="0"/>
                  <wp:docPr id="584" name="Рисунок 58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 (за единицу)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C4B8FEF" wp14:editId="19DD97F9">
                  <wp:extent cx="323860" cy="558800"/>
                  <wp:effectExtent l="0" t="0" r="0" b="0"/>
                  <wp:docPr id="585" name="Рисунок 58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51BDE42" wp14:editId="792A69A8">
                  <wp:extent cx="323860" cy="558800"/>
                  <wp:effectExtent l="0" t="0" r="0" b="0"/>
                  <wp:docPr id="586" name="Рисунок 58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B245082" wp14:editId="6B317C71">
                  <wp:extent cx="323860" cy="558800"/>
                  <wp:effectExtent l="0" t="0" r="0" b="0"/>
                  <wp:docPr id="587" name="Рисунок 58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СО СВОБОДНОЙ ЦЕНОЙ ПО БЕЗНАЛИЧНОМУ РАСЧЕТУ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</w:r>
    </w:p>
    <w:tbl>
      <w:tblPr>
        <w:tblW w:w="10396" w:type="dxa"/>
        <w:tblCellSpacing w:w="6" w:type="dxa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52"/>
        <w:gridCol w:w="942"/>
        <w:gridCol w:w="252"/>
        <w:gridCol w:w="522"/>
        <w:gridCol w:w="252"/>
        <w:gridCol w:w="564"/>
        <w:gridCol w:w="252"/>
        <w:gridCol w:w="522"/>
        <w:gridCol w:w="252"/>
        <w:gridCol w:w="951"/>
        <w:gridCol w:w="252"/>
        <w:gridCol w:w="882"/>
        <w:gridCol w:w="252"/>
        <w:gridCol w:w="1755"/>
        <w:gridCol w:w="252"/>
        <w:gridCol w:w="522"/>
        <w:gridCol w:w="252"/>
        <w:gridCol w:w="528"/>
      </w:tblGrid>
      <w:tr w:rsidR="006B0A9F" w:rsidRPr="005C48AE" w:rsidTr="006B0A9F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A3DE6D" wp14:editId="3698FC53">
                  <wp:extent cx="596837" cy="270933"/>
                  <wp:effectExtent l="0" t="0" r="0" b="0"/>
                  <wp:docPr id="483" name="Рисунок 483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913" w:type="dxa"/>
            <w:vAlign w:val="center"/>
            <w:hideMark/>
          </w:tcPr>
          <w:p w:rsidR="00C13F56" w:rsidRPr="006B0A9F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  <w:r w:rsidR="00C13F56"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купка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3E1F74" wp14:editId="4D49807A">
                  <wp:extent cx="323860" cy="558800"/>
                  <wp:effectExtent l="0" t="0" r="0" b="0"/>
                  <wp:docPr id="588" name="Рисунок 58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7D2B246" wp14:editId="090DD4C4">
                  <wp:extent cx="323860" cy="558800"/>
                  <wp:effectExtent l="0" t="0" r="0" b="0"/>
                  <wp:docPr id="589" name="Рисунок 58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2A8128E" wp14:editId="34DCC9FF">
                  <wp:extent cx="596837" cy="270933"/>
                  <wp:effectExtent l="0" t="0" r="0" b="0"/>
                  <wp:docPr id="484" name="Рисунок 484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53E1195" wp14:editId="093541B9">
                  <wp:extent cx="552771" cy="262467"/>
                  <wp:effectExtent l="0" t="0" r="0" b="4445"/>
                  <wp:docPr id="790" name="Рисунок 790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1743" w:type="dxa"/>
            <w:vAlign w:val="center"/>
            <w:hideMark/>
          </w:tcPr>
          <w:p w:rsidR="00C13F56" w:rsidRPr="006B0A9F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  <w:r w:rsidR="00C13F56"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ЛЕКТРОННЫМИ</w:t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26F959" wp14:editId="0138AC71">
                  <wp:extent cx="323860" cy="558800"/>
                  <wp:effectExtent l="0" t="0" r="0" b="0"/>
                  <wp:docPr id="590" name="Рисунок 59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63C2E1C" wp14:editId="7DC1D7D0">
                  <wp:extent cx="323860" cy="558800"/>
                  <wp:effectExtent l="0" t="0" r="0" b="0"/>
                  <wp:docPr id="591" name="Рисунок 59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EB5E43" w:rsidRPr="0070418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О СВОБОДНО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Й ЦЕНОЙ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203"/>
        <w:gridCol w:w="312"/>
        <w:gridCol w:w="522"/>
        <w:gridCol w:w="312"/>
        <w:gridCol w:w="2959"/>
        <w:gridCol w:w="312"/>
        <w:gridCol w:w="522"/>
        <w:gridCol w:w="312"/>
        <w:gridCol w:w="537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4BF594C" wp14:editId="5BD16C6C">
                  <wp:extent cx="596837" cy="270933"/>
                  <wp:effectExtent l="0" t="0" r="0" b="0"/>
                  <wp:docPr id="485" name="Рисунок 485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C394916" wp14:editId="0CB584B2">
                  <wp:extent cx="323860" cy="558800"/>
                  <wp:effectExtent l="0" t="0" r="0" b="0"/>
                  <wp:docPr id="592" name="Рисунок 59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2C70549" wp14:editId="5822A8B2">
                  <wp:extent cx="323860" cy="558800"/>
                  <wp:effectExtent l="0" t="0" r="0" b="0"/>
                  <wp:docPr id="593" name="Рисунок 59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3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4087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3A5433" wp14:editId="65BD2F06">
                  <wp:extent cx="323860" cy="558800"/>
                  <wp:effectExtent l="0" t="0" r="0" b="0"/>
                  <wp:docPr id="594" name="Рисунок 59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5C1D4D2" wp14:editId="180E3563">
                  <wp:extent cx="323860" cy="558800"/>
                  <wp:effectExtent l="0" t="0" r="0" b="0"/>
                  <wp:docPr id="595" name="Рисунок 59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422DA2C" wp14:editId="7818C790">
                  <wp:extent cx="323860" cy="558800"/>
                  <wp:effectExtent l="0" t="0" r="0" b="0"/>
                  <wp:docPr id="596" name="Рисунок 59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C13F56" w:rsidRPr="00EB5E43" w:rsidRDefault="00EB5E43" w:rsidP="00EB5E43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EB5E43">
        <w:rPr>
          <w:rFonts w:ascii="Tahoma" w:eastAsia="Times New Roman" w:hAnsi="Tahoma" w:cs="Tahoma"/>
          <w:b/>
          <w:bCs/>
          <w:color w:val="333333"/>
          <w:sz w:val="20"/>
          <w:szCs w:val="20"/>
          <w:shd w:val="clear" w:color="auto" w:fill="C2D69B" w:themeFill="accent3" w:themeFillTint="99"/>
          <w:lang w:eastAsia="ru-RU"/>
        </w:rPr>
        <w:t>ТОВАР ИЗ КАТАЛОГА СО СВОБОДНОЙ ЦЕНОЙ</w:t>
      </w:r>
      <w:r w:rsidRPr="00EB5E43">
        <w:rPr>
          <w:rFonts w:ascii="Tahoma" w:eastAsia="Times New Roman" w:hAnsi="Tahoma" w:cs="Tahoma"/>
          <w:b/>
          <w:bCs/>
          <w:color w:val="333333"/>
          <w:sz w:val="20"/>
          <w:szCs w:val="20"/>
          <w:shd w:val="clear" w:color="auto" w:fill="C2D69B" w:themeFill="accent3" w:themeFillTint="99"/>
          <w:lang w:eastAsia="ru-RU"/>
        </w:rPr>
        <w:t xml:space="preserve"> И РАСЧЕТОМ СТОИМОСТИ ПО КОЛИЧЕСТВУ </w:t>
      </w:r>
    </w:p>
    <w:p w:rsidR="00EB5E43" w:rsidRPr="005C48AE" w:rsidRDefault="00EB5E43" w:rsidP="00EB5E4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128"/>
        <w:gridCol w:w="312"/>
        <w:gridCol w:w="522"/>
        <w:gridCol w:w="312"/>
        <w:gridCol w:w="2367"/>
        <w:gridCol w:w="312"/>
        <w:gridCol w:w="522"/>
        <w:gridCol w:w="312"/>
        <w:gridCol w:w="537"/>
        <w:gridCol w:w="312"/>
        <w:gridCol w:w="522"/>
        <w:gridCol w:w="312"/>
        <w:gridCol w:w="612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9B938C4" wp14:editId="31C395C4">
                  <wp:extent cx="596837" cy="270933"/>
                  <wp:effectExtent l="0" t="0" r="0" b="0"/>
                  <wp:docPr id="486" name="Рисунок 486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2A765D4" wp14:editId="4AFA6EBA">
                  <wp:extent cx="323860" cy="558800"/>
                  <wp:effectExtent l="0" t="0" r="0" b="0"/>
                  <wp:docPr id="597" name="Рисунок 59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76A0F4" wp14:editId="560959C6">
                  <wp:extent cx="323860" cy="558800"/>
                  <wp:effectExtent l="0" t="0" r="0" b="0"/>
                  <wp:docPr id="598" name="Рисунок 59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C5F66B" wp14:editId="288B3985">
                  <wp:extent cx="323860" cy="558800"/>
                  <wp:effectExtent l="0" t="0" r="0" b="0"/>
                  <wp:docPr id="599" name="Рисунок 59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A6435" wp14:editId="75530444">
                  <wp:extent cx="381000" cy="263348"/>
                  <wp:effectExtent l="0" t="0" r="0" b="3810"/>
                  <wp:docPr id="840" name="Рисунок 840" descr="E:\Реклама на сайт\Атол 91\20190313_110034 - копия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E:\Реклама на сайт\Атол 91\20190313_110034 - копия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4" cy="2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3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094"/>
        <w:gridCol w:w="312"/>
        <w:gridCol w:w="522"/>
        <w:gridCol w:w="4087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A708E6" wp14:editId="2B0D2EE8">
                  <wp:extent cx="323860" cy="558800"/>
                  <wp:effectExtent l="0" t="0" r="0" b="0"/>
                  <wp:docPr id="600" name="Рисунок 60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3CD3B78" wp14:editId="636F457B">
                  <wp:extent cx="323860" cy="558800"/>
                  <wp:effectExtent l="0" t="0" r="0" b="0"/>
                  <wp:docPr id="601" name="Рисунок 60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C96630" wp14:editId="4F62057F">
                  <wp:extent cx="323860" cy="558800"/>
                  <wp:effectExtent l="0" t="0" r="0" b="0"/>
                  <wp:docPr id="602" name="Рисунок 60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О СВОБОДНОЙ ЦЕНОЙ ПО БЕЗНАЛИЧНОМУ РАСЧЕТУ</w:t>
      </w:r>
    </w:p>
    <w:p w:rsidR="00EB5E43" w:rsidRPr="0070418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128"/>
        <w:gridCol w:w="312"/>
        <w:gridCol w:w="522"/>
        <w:gridCol w:w="312"/>
        <w:gridCol w:w="1361"/>
        <w:gridCol w:w="312"/>
        <w:gridCol w:w="522"/>
        <w:gridCol w:w="312"/>
        <w:gridCol w:w="537"/>
        <w:gridCol w:w="312"/>
        <w:gridCol w:w="522"/>
        <w:gridCol w:w="1930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CBCE10E" wp14:editId="7512E26C">
                  <wp:extent cx="596837" cy="270933"/>
                  <wp:effectExtent l="0" t="0" r="0" b="0"/>
                  <wp:docPr id="487" name="Рисунок 487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08551AD" wp14:editId="459B5135">
                  <wp:extent cx="323860" cy="558800"/>
                  <wp:effectExtent l="0" t="0" r="0" b="0"/>
                  <wp:docPr id="603" name="Рисунок 60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5195BCD" wp14:editId="38E38690">
                  <wp:extent cx="323860" cy="558800"/>
                  <wp:effectExtent l="0" t="0" r="0" b="0"/>
                  <wp:docPr id="604" name="Рисунок 60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BAE19E8" wp14:editId="312499B9">
                  <wp:extent cx="323860" cy="558800"/>
                  <wp:effectExtent l="0" t="0" r="0" b="0"/>
                  <wp:docPr id="605" name="Рисунок 60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3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2"/>
        <w:gridCol w:w="312"/>
        <w:gridCol w:w="951"/>
        <w:gridCol w:w="312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AE4E755" wp14:editId="7A8B7726">
                  <wp:extent cx="323860" cy="558800"/>
                  <wp:effectExtent l="0" t="0" r="0" b="0"/>
                  <wp:docPr id="606" name="Рисунок 60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366F3C0" wp14:editId="2FA1EBD6">
                  <wp:extent cx="323860" cy="558800"/>
                  <wp:effectExtent l="0" t="0" r="0" b="0"/>
                  <wp:docPr id="607" name="Рисунок 60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E13779" wp14:editId="681A08C7">
                  <wp:extent cx="596837" cy="270933"/>
                  <wp:effectExtent l="0" t="0" r="0" b="0"/>
                  <wp:docPr id="488" name="Рисунок 488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9CFA2D1" wp14:editId="3DA614AD">
                  <wp:extent cx="552771" cy="262467"/>
                  <wp:effectExtent l="0" t="0" r="0" b="4445"/>
                  <wp:docPr id="791" name="Рисунок 791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7740824" wp14:editId="29691802">
                  <wp:extent cx="323860" cy="558800"/>
                  <wp:effectExtent l="0" t="0" r="0" b="0"/>
                  <wp:docPr id="608" name="Рисунок 60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CAD0C7" wp14:editId="62B84A24">
                  <wp:extent cx="323860" cy="558800"/>
                  <wp:effectExtent l="0" t="0" r="0" b="0"/>
                  <wp:docPr id="609" name="Рисунок 60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 ФИКСИРОВАННОЙ ЦЕНОЙ</w:t>
      </w:r>
    </w:p>
    <w:p w:rsidR="00EB5E43" w:rsidRPr="00704183" w:rsidRDefault="00EB5E43" w:rsidP="00EB5E43">
      <w:pPr>
        <w:spacing w:after="0" w:line="240" w:lineRule="auto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128"/>
        <w:gridCol w:w="312"/>
        <w:gridCol w:w="522"/>
        <w:gridCol w:w="312"/>
        <w:gridCol w:w="1722"/>
        <w:gridCol w:w="312"/>
        <w:gridCol w:w="522"/>
        <w:gridCol w:w="312"/>
        <w:gridCol w:w="522"/>
        <w:gridCol w:w="2418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7776621" wp14:editId="2A95CC91">
                  <wp:extent cx="596837" cy="270933"/>
                  <wp:effectExtent l="0" t="0" r="0" b="0"/>
                  <wp:docPr id="489" name="Рисунок 489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FD5A294" wp14:editId="51CAE1AE">
                  <wp:extent cx="323860" cy="558800"/>
                  <wp:effectExtent l="0" t="0" r="0" b="0"/>
                  <wp:docPr id="610" name="Рисунок 61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0E751D6" wp14:editId="653B4D6A">
                  <wp:extent cx="323860" cy="558800"/>
                  <wp:effectExtent l="0" t="0" r="0" b="0"/>
                  <wp:docPr id="611" name="Рисунок 61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F15D112" wp14:editId="73027927">
                  <wp:extent cx="323860" cy="558800"/>
                  <wp:effectExtent l="0" t="0" r="0" b="0"/>
                  <wp:docPr id="612" name="Рисунок 61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3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E459B7C" wp14:editId="7F6AC7C6">
                  <wp:extent cx="323860" cy="558800"/>
                  <wp:effectExtent l="0" t="0" r="0" b="0"/>
                  <wp:docPr id="613" name="Рисунок 61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7EEE24" wp14:editId="2682B49F">
                  <wp:extent cx="323860" cy="558800"/>
                  <wp:effectExtent l="0" t="0" r="0" b="0"/>
                  <wp:docPr id="614" name="Рисунок 61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EB5E43" w:rsidRP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color w:val="333333"/>
          <w:sz w:val="20"/>
          <w:szCs w:val="20"/>
          <w:lang w:eastAsia="ru-RU"/>
        </w:rPr>
      </w:pPr>
      <w:r w:rsidRPr="00EB5E43">
        <w:rPr>
          <w:rFonts w:ascii="Tahoma" w:eastAsia="Times New Roman" w:hAnsi="Tahoma" w:cs="Tahoma"/>
          <w:b/>
          <w:bCs/>
          <w:color w:val="333333"/>
          <w:sz w:val="20"/>
          <w:szCs w:val="20"/>
          <w:shd w:val="clear" w:color="auto" w:fill="C2D69B" w:themeFill="accent3" w:themeFillTint="99"/>
          <w:lang w:eastAsia="ru-RU"/>
        </w:rPr>
        <w:t>ТОВАР ИЗ КАТАЛОГА С ФИКСИРОВАННОЙ ЦЕНОЙ</w:t>
      </w:r>
      <w:r w:rsidRPr="00EB5E43">
        <w:rPr>
          <w:rFonts w:ascii="Tahoma" w:eastAsia="Times New Roman" w:hAnsi="Tahoma" w:cs="Tahoma"/>
          <w:b/>
          <w:bCs/>
          <w:color w:val="333333"/>
          <w:sz w:val="20"/>
          <w:szCs w:val="20"/>
          <w:shd w:val="clear" w:color="auto" w:fill="C2D69B" w:themeFill="accent3" w:themeFillTint="99"/>
          <w:lang w:eastAsia="ru-RU"/>
        </w:rPr>
        <w:t xml:space="preserve"> И РАСЧЕТОМ СТОИМОСТИ ПО КОЛИЧЕСТВУ</w:t>
      </w:r>
    </w:p>
    <w:p w:rsidR="00C13F56" w:rsidRPr="005C48AE" w:rsidRDefault="00C13F56" w:rsidP="00EB5E4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128"/>
        <w:gridCol w:w="312"/>
        <w:gridCol w:w="522"/>
        <w:gridCol w:w="312"/>
        <w:gridCol w:w="2007"/>
        <w:gridCol w:w="312"/>
        <w:gridCol w:w="522"/>
        <w:gridCol w:w="312"/>
        <w:gridCol w:w="612"/>
        <w:gridCol w:w="312"/>
        <w:gridCol w:w="1731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2B8401A" wp14:editId="417FD579">
                  <wp:extent cx="596837" cy="270933"/>
                  <wp:effectExtent l="0" t="0" r="0" b="0"/>
                  <wp:docPr id="490" name="Рисунок 490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02D6D5B" wp14:editId="49C91333">
                  <wp:extent cx="323860" cy="558800"/>
                  <wp:effectExtent l="0" t="0" r="0" b="0"/>
                  <wp:docPr id="615" name="Рисунок 61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8A6427" wp14:editId="5A31178A">
                  <wp:extent cx="323860" cy="558800"/>
                  <wp:effectExtent l="0" t="0" r="0" b="0"/>
                  <wp:docPr id="616" name="Рисунок 61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0EE23" wp14:editId="299C88DC">
                  <wp:extent cx="381000" cy="263348"/>
                  <wp:effectExtent l="0" t="0" r="0" b="3810"/>
                  <wp:docPr id="841" name="Рисунок 841" descr="E:\Реклама на сайт\Атол 91\20190313_110034 - копия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E:\Реклама на сайт\Атол 91\20190313_110034 - копия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4" cy="26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3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4087"/>
        <w:gridCol w:w="25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B994765" wp14:editId="3254AEBB">
                  <wp:extent cx="323860" cy="558800"/>
                  <wp:effectExtent l="0" t="0" r="0" b="0"/>
                  <wp:docPr id="617" name="Рисунок 61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5C008E2" wp14:editId="6321B4D8">
                  <wp:extent cx="323860" cy="558800"/>
                  <wp:effectExtent l="0" t="0" r="0" b="0"/>
                  <wp:docPr id="618" name="Рисунок 61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23AE25" wp14:editId="36DC7598">
                  <wp:extent cx="323860" cy="558800"/>
                  <wp:effectExtent l="0" t="0" r="0" b="0"/>
                  <wp:docPr id="619" name="Рисунок 61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EB5E43" w:rsidRP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EB5E4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ИЗ КАТАЛОГА С ФИКСИРОВАННОЙ ЦЕНОЙ</w:t>
      </w:r>
      <w:r w:rsidRPr="00EB5E4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ПО БЕЗНАЛИЧНОМУ РАСЧЕТУ</w:t>
      </w:r>
    </w:p>
    <w:p w:rsidR="00C13F56" w:rsidRPr="00EB5E43" w:rsidRDefault="00C13F56" w:rsidP="00EB5E4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12"/>
        <w:gridCol w:w="1128"/>
        <w:gridCol w:w="312"/>
        <w:gridCol w:w="522"/>
        <w:gridCol w:w="312"/>
        <w:gridCol w:w="1722"/>
        <w:gridCol w:w="312"/>
        <w:gridCol w:w="522"/>
        <w:gridCol w:w="312"/>
        <w:gridCol w:w="522"/>
        <w:gridCol w:w="2418"/>
        <w:gridCol w:w="31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35C8B5F" wp14:editId="605B859D">
                  <wp:extent cx="596837" cy="270933"/>
                  <wp:effectExtent l="0" t="0" r="0" b="0"/>
                  <wp:docPr id="491" name="Рисунок 491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</w:t>
            </w:r>
            <w:r w:rsidR="00C13F56"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D97F669" wp14:editId="19D4E381">
                  <wp:extent cx="323860" cy="558800"/>
                  <wp:effectExtent l="0" t="0" r="0" b="0"/>
                  <wp:docPr id="620" name="Рисунок 62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72878AC" wp14:editId="06AA29CB">
                  <wp:extent cx="323860" cy="558800"/>
                  <wp:effectExtent l="0" t="0" r="0" b="0"/>
                  <wp:docPr id="621" name="Рисунок 62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911F2EA" wp14:editId="50A0CE41">
                  <wp:extent cx="323860" cy="558800"/>
                  <wp:effectExtent l="0" t="0" r="0" b="0"/>
                  <wp:docPr id="622" name="Рисунок 62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вторите для каждой позиции чек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3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951"/>
        <w:gridCol w:w="312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DBA0333" wp14:editId="74199630">
                  <wp:extent cx="323860" cy="558800"/>
                  <wp:effectExtent l="0" t="0" r="0" b="0"/>
                  <wp:docPr id="623" name="Рисунок 62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4A3A767" wp14:editId="6559C68C">
                  <wp:extent cx="596837" cy="270933"/>
                  <wp:effectExtent l="0" t="0" r="0" b="0"/>
                  <wp:docPr id="492" name="Рисунок 492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022E88A" wp14:editId="163FBD64">
                  <wp:extent cx="552771" cy="262467"/>
                  <wp:effectExtent l="0" t="0" r="0" b="4445"/>
                  <wp:docPr id="792" name="Рисунок 792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6517534" wp14:editId="1E0A177F">
                  <wp:extent cx="323860" cy="558800"/>
                  <wp:effectExtent l="0" t="0" r="0" b="0"/>
                  <wp:docPr id="624" name="Рисунок 62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34212E" wp14:editId="5EE9A478">
                  <wp:extent cx="323860" cy="558800"/>
                  <wp:effectExtent l="0" t="0" r="0" b="0"/>
                  <wp:docPr id="625" name="Рисунок 62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EB5E43" w:rsidRDefault="00C13F56" w:rsidP="00704183">
      <w:pPr>
        <w:spacing w:before="420" w:after="315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EB5E43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Выполнить возврат</w:t>
      </w:r>
    </w:p>
    <w:p w:rsidR="00C13F56" w:rsidRPr="005C48AE" w:rsidRDefault="00EB5E43" w:rsidP="00EB5E4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СО СВОБОДНОЙ ЦЕНОЙ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4F2AF1F" wp14:editId="1D351E77">
                  <wp:extent cx="372534" cy="244808"/>
                  <wp:effectExtent l="0" t="0" r="8890" b="3175"/>
                  <wp:docPr id="438" name="Рисунок 438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9DE8BC8" wp14:editId="09A53540">
                  <wp:extent cx="372534" cy="244808"/>
                  <wp:effectExtent l="0" t="0" r="8890" b="3175"/>
                  <wp:docPr id="439" name="Рисунок 439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F89791" wp14:editId="58DB5BCF">
                  <wp:extent cx="596837" cy="270933"/>
                  <wp:effectExtent l="0" t="0" r="0" b="0"/>
                  <wp:docPr id="493" name="Рисунок 493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25DEEA3" wp14:editId="1898C646">
                  <wp:extent cx="552771" cy="262467"/>
                  <wp:effectExtent l="0" t="0" r="0" b="4445"/>
                  <wp:docPr id="793" name="Рисунок 793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6B0A9F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="00C13F56"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="00C13F56"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69279D2" wp14:editId="1C58542B">
                  <wp:extent cx="323860" cy="558800"/>
                  <wp:effectExtent l="0" t="0" r="0" b="0"/>
                  <wp:docPr id="626" name="Рисунок 62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3A1B829" wp14:editId="6E22BBC2">
                  <wp:extent cx="323860" cy="558800"/>
                  <wp:effectExtent l="0" t="0" r="0" b="0"/>
                  <wp:docPr id="627" name="Рисунок 62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89EA87" wp14:editId="56F709D8">
                  <wp:extent cx="323860" cy="558800"/>
                  <wp:effectExtent l="0" t="0" r="0" b="0"/>
                  <wp:docPr id="628" name="Рисунок 62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2511"/>
        <w:gridCol w:w="312"/>
        <w:gridCol w:w="522"/>
        <w:gridCol w:w="312"/>
        <w:gridCol w:w="709"/>
        <w:gridCol w:w="312"/>
        <w:gridCol w:w="522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0E8416A" wp14:editId="192279CB">
                  <wp:extent cx="596837" cy="270933"/>
                  <wp:effectExtent l="0" t="0" r="0" b="0"/>
                  <wp:docPr id="494" name="Рисунок 494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AA72501" wp14:editId="59438369">
                  <wp:extent cx="552771" cy="262467"/>
                  <wp:effectExtent l="0" t="0" r="0" b="4445"/>
                  <wp:docPr id="797" name="Рисунок 797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. ВОЗВРАТ 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E152A24" wp14:editId="5CFE5622">
                  <wp:extent cx="323860" cy="558800"/>
                  <wp:effectExtent l="0" t="0" r="0" b="0"/>
                  <wp:docPr id="629" name="Рисунок 62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43B32E4" wp14:editId="0E1C14D2">
                  <wp:extent cx="323860" cy="558800"/>
                  <wp:effectExtent l="0" t="0" r="0" b="0"/>
                  <wp:docPr id="630" name="Рисунок 63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6577469" wp14:editId="4419BBDB">
                  <wp:extent cx="323860" cy="558800"/>
                  <wp:effectExtent l="0" t="0" r="0" b="0"/>
                  <wp:docPr id="631" name="Рисунок 63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A48A6FD" wp14:editId="403AF700">
                  <wp:extent cx="323860" cy="558800"/>
                  <wp:effectExtent l="0" t="0" r="0" b="0"/>
                  <wp:docPr id="632" name="Рисунок 63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43" w:rsidRDefault="00EB5E43" w:rsidP="00EB5E43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EB5E43" w:rsidRPr="005C48AE" w:rsidRDefault="00EB5E43" w:rsidP="00EB5E43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ТОВАР СО СВОБОДНОЙ ЦЕНОЙ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ПО БЕЗНАЛИЧНОМУ РАСЧЕТУ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23951B7" wp14:editId="1C00CC47">
                  <wp:extent cx="372534" cy="244808"/>
                  <wp:effectExtent l="0" t="0" r="8890" b="3175"/>
                  <wp:docPr id="440" name="Рисунок 440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5A96E52" wp14:editId="2FFA3846">
                  <wp:extent cx="372534" cy="244808"/>
                  <wp:effectExtent l="0" t="0" r="8890" b="3175"/>
                  <wp:docPr id="441" name="Рисунок 441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D4DB244" wp14:editId="18BCB691">
                  <wp:extent cx="596837" cy="270933"/>
                  <wp:effectExtent l="0" t="0" r="0" b="0"/>
                  <wp:docPr id="495" name="Рисунок 495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AB4A6AE" wp14:editId="1F6B1810">
                  <wp:extent cx="552771" cy="262467"/>
                  <wp:effectExtent l="0" t="0" r="0" b="4445"/>
                  <wp:docPr id="794" name="Рисунок 794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6B0A9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86CFCA" wp14:editId="50DE5824">
                  <wp:extent cx="323860" cy="558800"/>
                  <wp:effectExtent l="0" t="0" r="0" b="0"/>
                  <wp:docPr id="633" name="Рисунок 63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CE83C29" wp14:editId="7458DDFD">
                  <wp:extent cx="323860" cy="558800"/>
                  <wp:effectExtent l="0" t="0" r="0" b="0"/>
                  <wp:docPr id="634" name="Рисунок 63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0491EBC" wp14:editId="602CD475">
                  <wp:extent cx="323860" cy="558800"/>
                  <wp:effectExtent l="0" t="0" r="0" b="0"/>
                  <wp:docPr id="635" name="Рисунок 63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2032"/>
        <w:gridCol w:w="312"/>
        <w:gridCol w:w="522"/>
        <w:gridCol w:w="312"/>
        <w:gridCol w:w="709"/>
        <w:gridCol w:w="312"/>
        <w:gridCol w:w="522"/>
        <w:gridCol w:w="312"/>
        <w:gridCol w:w="522"/>
        <w:gridCol w:w="312"/>
        <w:gridCol w:w="951"/>
        <w:gridCol w:w="318"/>
      </w:tblGrid>
      <w:tr w:rsidR="00CE270D" w:rsidRPr="005C48AE" w:rsidTr="006B0A9F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D1517EF" wp14:editId="5D441C97">
                  <wp:extent cx="596837" cy="270933"/>
                  <wp:effectExtent l="0" t="0" r="0" b="0"/>
                  <wp:docPr id="496" name="Рисунок 496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909B4EF" wp14:editId="246EF3C4">
                  <wp:extent cx="552771" cy="262467"/>
                  <wp:effectExtent l="0" t="0" r="0" b="4445"/>
                  <wp:docPr id="795" name="Рисунок 795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6B0A9F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.ВОЗВРАТ </w:t>
            </w:r>
            <w:r w:rsidR="00C13F56"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F8A6FDB" wp14:editId="0CF2139B">
                  <wp:extent cx="323860" cy="558800"/>
                  <wp:effectExtent l="0" t="0" r="0" b="0"/>
                  <wp:docPr id="636" name="Рисунок 63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DE6DC21" wp14:editId="5C97A804">
                  <wp:extent cx="323860" cy="558800"/>
                  <wp:effectExtent l="0" t="0" r="0" b="0"/>
                  <wp:docPr id="637" name="Рисунок 63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158CFA" wp14:editId="72CE1F65">
                  <wp:extent cx="323860" cy="558800"/>
                  <wp:effectExtent l="0" t="0" r="0" b="0"/>
                  <wp:docPr id="638" name="Рисунок 63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89757F4" wp14:editId="11162BFF">
                  <wp:extent cx="596837" cy="270933"/>
                  <wp:effectExtent l="0" t="0" r="0" b="0"/>
                  <wp:docPr id="497" name="Рисунок 497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58B4181" wp14:editId="4A5CA69D">
                  <wp:extent cx="552771" cy="262467"/>
                  <wp:effectExtent l="0" t="0" r="0" b="4445"/>
                  <wp:docPr id="796" name="Рисунок 796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F70AA14" wp14:editId="0039A154">
                  <wp:extent cx="323860" cy="558800"/>
                  <wp:effectExtent l="0" t="0" r="0" b="0"/>
                  <wp:docPr id="639" name="Рисунок 63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DEEC1BF" wp14:editId="0B8B9901">
                  <wp:extent cx="323860" cy="558800"/>
                  <wp:effectExtent l="0" t="0" r="0" b="0"/>
                  <wp:docPr id="640" name="Рисунок 64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ТОВАР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ИЗ КАТАЛОГА 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СО СВОБОДНОЙ ЦЕНОЙ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197045B" wp14:editId="298F0727">
                  <wp:extent cx="372534" cy="244808"/>
                  <wp:effectExtent l="0" t="0" r="8890" b="3175"/>
                  <wp:docPr id="442" name="Рисунок 442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F1232D0" wp14:editId="283458FD">
                  <wp:extent cx="372534" cy="244808"/>
                  <wp:effectExtent l="0" t="0" r="8890" b="3175"/>
                  <wp:docPr id="443" name="Рисунок 443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B46AC50" wp14:editId="614D6110">
                  <wp:extent cx="596837" cy="270933"/>
                  <wp:effectExtent l="0" t="0" r="0" b="0"/>
                  <wp:docPr id="498" name="Рисунок 498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0918125" wp14:editId="19145C95">
                  <wp:extent cx="552771" cy="262467"/>
                  <wp:effectExtent l="0" t="0" r="0" b="4445"/>
                  <wp:docPr id="798" name="Рисунок 798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D30886F" wp14:editId="09EEEF08">
                  <wp:extent cx="323860" cy="558800"/>
                  <wp:effectExtent l="0" t="0" r="0" b="0"/>
                  <wp:docPr id="641" name="Рисунок 64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E54BE2E" wp14:editId="0410AE00">
                  <wp:extent cx="323860" cy="558800"/>
                  <wp:effectExtent l="0" t="0" r="0" b="0"/>
                  <wp:docPr id="642" name="Рисунок 64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EEFEDD3" wp14:editId="2583777E">
                  <wp:extent cx="323860" cy="558800"/>
                  <wp:effectExtent l="0" t="0" r="0" b="0"/>
                  <wp:docPr id="643" name="Рисунок 64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9656" w:type="dxa"/>
        <w:tblCellSpacing w:w="6" w:type="dxa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2073"/>
        <w:gridCol w:w="312"/>
        <w:gridCol w:w="522"/>
        <w:gridCol w:w="312"/>
        <w:gridCol w:w="1661"/>
        <w:gridCol w:w="312"/>
        <w:gridCol w:w="522"/>
        <w:gridCol w:w="312"/>
        <w:gridCol w:w="537"/>
        <w:gridCol w:w="318"/>
      </w:tblGrid>
      <w:tr w:rsidR="00C13F56" w:rsidRPr="005C48AE" w:rsidTr="006B0A9F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C5E737A" wp14:editId="7E810AB9">
                  <wp:extent cx="596837" cy="270933"/>
                  <wp:effectExtent l="0" t="0" r="0" b="0"/>
                  <wp:docPr id="499" name="Рисунок 499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78561B4" wp14:editId="13021208">
                  <wp:extent cx="552771" cy="262467"/>
                  <wp:effectExtent l="0" t="0" r="0" b="4445"/>
                  <wp:docPr id="799" name="Рисунок 799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061" w:type="dxa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.ВОЗВРАТ 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17A7600" wp14:editId="620DC792">
                  <wp:extent cx="323860" cy="558800"/>
                  <wp:effectExtent l="0" t="0" r="0" b="0"/>
                  <wp:docPr id="644" name="Рисунок 64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1649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6B0A9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AE299E" wp14:editId="457F7CB9">
                  <wp:extent cx="323860" cy="558800"/>
                  <wp:effectExtent l="0" t="0" r="0" b="0"/>
                  <wp:docPr id="645" name="Рисунок 64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F1025BC" wp14:editId="7984502C">
                  <wp:extent cx="323860" cy="558800"/>
                  <wp:effectExtent l="0" t="0" r="0" b="0"/>
                  <wp:docPr id="646" name="Рисунок 64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4048EA2" wp14:editId="1DE0D736">
                  <wp:extent cx="323860" cy="558800"/>
                  <wp:effectExtent l="0" t="0" r="0" b="0"/>
                  <wp:docPr id="647" name="Рисунок 64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5ACFDD8" wp14:editId="68932F64">
                  <wp:extent cx="323860" cy="558800"/>
                  <wp:effectExtent l="0" t="0" r="0" b="0"/>
                  <wp:docPr id="648" name="Рисунок 64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Default="00FC0290" w:rsidP="00FC0290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</w:pPr>
    </w:p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ТОВАР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ИЗ КАТАЛОГА 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СО СВОБОДНОЙ ЦЕНОЙ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ПО БЕЗНАЛИЧНОМУ РАСЧЕТУ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4C694C2" wp14:editId="21458DDA">
                  <wp:extent cx="372534" cy="244808"/>
                  <wp:effectExtent l="0" t="0" r="8890" b="3175"/>
                  <wp:docPr id="444" name="Рисунок 444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5FA097" wp14:editId="63A083C4">
                  <wp:extent cx="372534" cy="244808"/>
                  <wp:effectExtent l="0" t="0" r="8890" b="3175"/>
                  <wp:docPr id="445" name="Рисунок 445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EBD7E9" wp14:editId="35C6DA17">
                  <wp:extent cx="596837" cy="270933"/>
                  <wp:effectExtent l="0" t="0" r="0" b="0"/>
                  <wp:docPr id="500" name="Рисунок 500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A97308" wp14:editId="07AEC91C">
                  <wp:extent cx="552771" cy="262467"/>
                  <wp:effectExtent l="0" t="0" r="0" b="4445"/>
                  <wp:docPr id="800" name="Рисунок 800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6B0A9F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765EA6C" wp14:editId="7BDF145C">
                  <wp:extent cx="323860" cy="558800"/>
                  <wp:effectExtent l="0" t="0" r="0" b="0"/>
                  <wp:docPr id="649" name="Рисунок 64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81D198A" wp14:editId="4F69903C">
                  <wp:extent cx="323860" cy="558800"/>
                  <wp:effectExtent l="0" t="0" r="0" b="0"/>
                  <wp:docPr id="650" name="Рисунок 65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CF241E" wp14:editId="68A94FF6">
                  <wp:extent cx="323860" cy="558800"/>
                  <wp:effectExtent l="0" t="0" r="0" b="0"/>
                  <wp:docPr id="651" name="Рисунок 65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9655" w:type="dxa"/>
        <w:tblCellSpacing w:w="6" w:type="dxa"/>
        <w:tblInd w:w="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2186"/>
        <w:gridCol w:w="312"/>
        <w:gridCol w:w="522"/>
        <w:gridCol w:w="312"/>
        <w:gridCol w:w="1547"/>
        <w:gridCol w:w="312"/>
        <w:gridCol w:w="522"/>
        <w:gridCol w:w="312"/>
        <w:gridCol w:w="537"/>
        <w:gridCol w:w="318"/>
      </w:tblGrid>
      <w:tr w:rsidR="00C13F56" w:rsidRPr="005C48AE" w:rsidTr="00B87870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DBE8115" wp14:editId="206AEB62">
                  <wp:extent cx="596837" cy="270933"/>
                  <wp:effectExtent l="0" t="0" r="0" b="0"/>
                  <wp:docPr id="501" name="Рисунок 501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0D4BF88" wp14:editId="3CC48F56">
                  <wp:extent cx="552771" cy="262467"/>
                  <wp:effectExtent l="0" t="0" r="0" b="4445"/>
                  <wp:docPr id="802" name="Рисунок 802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174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.ВОЗВРАТ 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BBA24B" wp14:editId="484DFF19">
                  <wp:extent cx="323860" cy="558800"/>
                  <wp:effectExtent l="0" t="0" r="0" b="0"/>
                  <wp:docPr id="652" name="Рисунок 65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1535" w:type="dxa"/>
            <w:vAlign w:val="center"/>
            <w:hideMark/>
          </w:tcPr>
          <w:p w:rsidR="00C13F56" w:rsidRPr="00B87870" w:rsidRDefault="00C13F56" w:rsidP="00B8787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87870">
              <w:rPr>
                <w:rFonts w:ascii="Tahoma" w:eastAsia="Times New Roman" w:hAnsi="Tahoma" w:cs="Tahoma"/>
                <w:lang w:eastAsia="ru-RU"/>
              </w:rPr>
              <w:t>Код товара или штрих</w:t>
            </w:r>
            <w:r w:rsidR="00B87870">
              <w:rPr>
                <w:rFonts w:ascii="Tahoma" w:eastAsia="Times New Roman" w:hAnsi="Tahoma" w:cs="Tahoma"/>
                <w:lang w:eastAsia="ru-RU"/>
              </w:rPr>
              <w:t>-</w:t>
            </w:r>
            <w:r w:rsidRPr="00B87870">
              <w:rPr>
                <w:rFonts w:ascii="Tahoma" w:eastAsia="Times New Roman" w:hAnsi="Tahoma" w:cs="Tahoma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340327A" wp14:editId="00DD6EB5">
                  <wp:extent cx="323860" cy="558800"/>
                  <wp:effectExtent l="0" t="0" r="0" b="0"/>
                  <wp:docPr id="653" name="Рисунок 65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2"/>
        <w:gridCol w:w="312"/>
        <w:gridCol w:w="951"/>
        <w:gridCol w:w="312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E485FF4" wp14:editId="4995ED41">
                  <wp:extent cx="323860" cy="558800"/>
                  <wp:effectExtent l="0" t="0" r="0" b="0"/>
                  <wp:docPr id="654" name="Рисунок 65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7BBB9BF" wp14:editId="17D193C7">
                  <wp:extent cx="323860" cy="558800"/>
                  <wp:effectExtent l="0" t="0" r="0" b="0"/>
                  <wp:docPr id="655" name="Рисунок 65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E1F0665" wp14:editId="67452702">
                  <wp:extent cx="596837" cy="270933"/>
                  <wp:effectExtent l="0" t="0" r="0" b="0"/>
                  <wp:docPr id="502" name="Рисунок 502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2F65B28" wp14:editId="2013E8CC">
                  <wp:extent cx="552771" cy="262467"/>
                  <wp:effectExtent l="0" t="0" r="0" b="4445"/>
                  <wp:docPr id="801" name="Рисунок 801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6D696BA" wp14:editId="61613562">
                  <wp:extent cx="323860" cy="558800"/>
                  <wp:effectExtent l="0" t="0" r="0" b="0"/>
                  <wp:docPr id="656" name="Рисунок 65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949EC4E" wp14:editId="53FB6844">
                  <wp:extent cx="323860" cy="558800"/>
                  <wp:effectExtent l="0" t="0" r="0" b="0"/>
                  <wp:docPr id="657" name="Рисунок 65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ТОВАР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ИЗ КАТАЛОГА 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С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ФИКСИРОВАННОЙ ЦЕНОЙ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EDBE32C" wp14:editId="04A71376">
                  <wp:extent cx="372534" cy="244808"/>
                  <wp:effectExtent l="0" t="0" r="8890" b="3175"/>
                  <wp:docPr id="446" name="Рисунок 446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8A24EBE" wp14:editId="25B37D55">
                  <wp:extent cx="372534" cy="244808"/>
                  <wp:effectExtent l="0" t="0" r="8890" b="3175"/>
                  <wp:docPr id="447" name="Рисунок 447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DBE318" wp14:editId="1BA3F8EC">
                  <wp:extent cx="596837" cy="270933"/>
                  <wp:effectExtent l="0" t="0" r="0" b="0"/>
                  <wp:docPr id="503" name="Рисунок 503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C912A1B" wp14:editId="68094CBC">
                  <wp:extent cx="552771" cy="262467"/>
                  <wp:effectExtent l="0" t="0" r="0" b="4445"/>
                  <wp:docPr id="803" name="Рисунок 803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7D1BCF6" wp14:editId="544AFC16">
                  <wp:extent cx="323860" cy="558800"/>
                  <wp:effectExtent l="0" t="0" r="0" b="0"/>
                  <wp:docPr id="658" name="Рисунок 65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B5C636" wp14:editId="6781E6DF">
                  <wp:extent cx="323860" cy="558800"/>
                  <wp:effectExtent l="0" t="0" r="0" b="0"/>
                  <wp:docPr id="659" name="Рисунок 65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D82F05E" wp14:editId="234C53EA">
                  <wp:extent cx="323860" cy="558800"/>
                  <wp:effectExtent l="0" t="0" r="0" b="0"/>
                  <wp:docPr id="660" name="Рисунок 66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9515" w:type="dxa"/>
        <w:tblCellSpacing w:w="6" w:type="dxa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2045"/>
        <w:gridCol w:w="425"/>
        <w:gridCol w:w="709"/>
        <w:gridCol w:w="312"/>
        <w:gridCol w:w="2097"/>
        <w:gridCol w:w="312"/>
        <w:gridCol w:w="522"/>
        <w:gridCol w:w="318"/>
      </w:tblGrid>
      <w:tr w:rsidR="00C13F56" w:rsidRPr="005C48AE" w:rsidTr="00B87870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010A73E" wp14:editId="59ECC76B">
                  <wp:extent cx="596837" cy="270933"/>
                  <wp:effectExtent l="0" t="0" r="0" b="0"/>
                  <wp:docPr id="504" name="Рисунок 504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BAB422A" wp14:editId="24162D7C">
                  <wp:extent cx="552771" cy="262467"/>
                  <wp:effectExtent l="0" t="0" r="0" b="4445"/>
                  <wp:docPr id="804" name="Рисунок 804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033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.ВОЗВРАТ 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413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697" w:type="dxa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1DBBB01" wp14:editId="65A1B761">
                  <wp:extent cx="323860" cy="558800"/>
                  <wp:effectExtent l="0" t="0" r="0" b="0"/>
                  <wp:docPr id="661" name="Рисунок 66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085" w:type="dxa"/>
            <w:vAlign w:val="center"/>
            <w:hideMark/>
          </w:tcPr>
          <w:p w:rsidR="00C13F56" w:rsidRPr="005C48AE" w:rsidRDefault="00C13F56" w:rsidP="00B878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B8787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804EFEB" wp14:editId="4074AF29">
                  <wp:extent cx="323860" cy="558800"/>
                  <wp:effectExtent l="0" t="0" r="0" b="0"/>
                  <wp:docPr id="662" name="Рисунок 66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1E7B0AB" wp14:editId="107181DE">
                  <wp:extent cx="323860" cy="558800"/>
                  <wp:effectExtent l="0" t="0" r="0" b="0"/>
                  <wp:docPr id="663" name="Рисунок 66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D8FCAC8" wp14:editId="40635025">
                  <wp:extent cx="323860" cy="558800"/>
                  <wp:effectExtent l="0" t="0" r="0" b="0"/>
                  <wp:docPr id="664" name="Рисунок 66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ТОВАР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ИЗ КАТАЛОГА 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С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ФИКСИРОВАННОЙ ЦЕНОЙ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ПО БЕЗНАЛИЧНОМУ РАСЧЕТУ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D6C8BEF" wp14:editId="68410AF1">
                  <wp:extent cx="372534" cy="244808"/>
                  <wp:effectExtent l="0" t="0" r="8890" b="3175"/>
                  <wp:docPr id="448" name="Рисунок 448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24DA575" wp14:editId="17D12E2E">
                  <wp:extent cx="372534" cy="244808"/>
                  <wp:effectExtent l="0" t="0" r="8890" b="3175"/>
                  <wp:docPr id="449" name="Рисунок 449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EE568C9" wp14:editId="51F1CB33">
                  <wp:extent cx="596837" cy="270933"/>
                  <wp:effectExtent l="0" t="0" r="0" b="0"/>
                  <wp:docPr id="505" name="Рисунок 505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40D37BF" wp14:editId="4A207A85">
                  <wp:extent cx="552771" cy="262467"/>
                  <wp:effectExtent l="0" t="0" r="0" b="4445"/>
                  <wp:docPr id="805" name="Рисунок 805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091BE1" wp14:editId="077F5F3B">
                  <wp:extent cx="323860" cy="558800"/>
                  <wp:effectExtent l="0" t="0" r="0" b="0"/>
                  <wp:docPr id="665" name="Рисунок 66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C7521C4" wp14:editId="749D330B">
                  <wp:extent cx="323860" cy="558800"/>
                  <wp:effectExtent l="0" t="0" r="0" b="0"/>
                  <wp:docPr id="666" name="Рисунок 66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DBC1AD7" wp14:editId="445E8EE2">
                  <wp:extent cx="323860" cy="558800"/>
                  <wp:effectExtent l="0" t="0" r="0" b="0"/>
                  <wp:docPr id="667" name="Рисунок 66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1237"/>
        <w:gridCol w:w="312"/>
        <w:gridCol w:w="522"/>
        <w:gridCol w:w="312"/>
        <w:gridCol w:w="1262"/>
        <w:gridCol w:w="312"/>
        <w:gridCol w:w="522"/>
        <w:gridCol w:w="312"/>
        <w:gridCol w:w="522"/>
        <w:gridCol w:w="312"/>
        <w:gridCol w:w="951"/>
        <w:gridCol w:w="318"/>
      </w:tblGrid>
      <w:tr w:rsidR="005C48AE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94BB126" wp14:editId="17D7EEAD">
                  <wp:extent cx="596837" cy="270933"/>
                  <wp:effectExtent l="0" t="0" r="0" b="0"/>
                  <wp:docPr id="506" name="Рисунок 506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1EC1D97" wp14:editId="6A381347">
                  <wp:extent cx="552771" cy="262467"/>
                  <wp:effectExtent l="0" t="0" r="0" b="4445"/>
                  <wp:docPr id="806" name="Рисунок 806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.ВОЗВРАТ 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487A71" wp14:editId="6B8DE6E3">
                  <wp:extent cx="323860" cy="558800"/>
                  <wp:effectExtent l="0" t="0" r="0" b="0"/>
                  <wp:docPr id="669" name="Рисунок 66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B878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 товара или штрих</w:t>
            </w:r>
            <w:r w:rsidR="00B8787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B9F827B" wp14:editId="015D575E">
                  <wp:extent cx="323860" cy="558800"/>
                  <wp:effectExtent l="0" t="0" r="0" b="0"/>
                  <wp:docPr id="670" name="Рисунок 67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4ED6AD7" wp14:editId="5328B510">
                  <wp:extent cx="323860" cy="558800"/>
                  <wp:effectExtent l="0" t="0" r="0" b="0"/>
                  <wp:docPr id="673" name="Рисунок 67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B70EE3" wp14:editId="18C2FFC5">
                  <wp:extent cx="596837" cy="270933"/>
                  <wp:effectExtent l="0" t="0" r="0" b="0"/>
                  <wp:docPr id="507" name="Рисунок 507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4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217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4F6A4AB" wp14:editId="451813A8">
                  <wp:extent cx="552771" cy="262467"/>
                  <wp:effectExtent l="0" t="0" r="0" b="4445"/>
                  <wp:docPr id="807" name="Рисунок 807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7B6DE36" wp14:editId="4D7790B6">
                  <wp:extent cx="323860" cy="558800"/>
                  <wp:effectExtent l="0" t="0" r="0" b="0"/>
                  <wp:docPr id="674" name="Рисунок 67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EF780D0" wp14:editId="78159E93">
                  <wp:extent cx="323860" cy="558800"/>
                  <wp:effectExtent l="0" t="0" r="0" b="0"/>
                  <wp:docPr id="675" name="Рисунок 67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FC0290" w:rsidRDefault="00C13F56" w:rsidP="00704183">
      <w:pPr>
        <w:spacing w:before="240" w:after="240" w:line="240" w:lineRule="auto"/>
        <w:rPr>
          <w:rFonts w:ascii="Tahoma" w:eastAsia="Times New Roman" w:hAnsi="Tahoma" w:cs="Tahoma"/>
          <w:color w:val="333333"/>
          <w:lang w:eastAsia="ru-RU"/>
        </w:rPr>
      </w:pPr>
      <w:r w:rsidRPr="00FC0290">
        <w:rPr>
          <w:rFonts w:ascii="Tahoma" w:eastAsia="Times New Roman" w:hAnsi="Tahoma" w:cs="Tahoma"/>
          <w:color w:val="333333"/>
          <w:lang w:eastAsia="ru-RU"/>
        </w:rPr>
        <w:t>Если при выполнении возврата появляется ошибка 0x98, в кассе не хватает денег — внесите их.</w:t>
      </w:r>
    </w:p>
    <w:p w:rsidR="00C13F56" w:rsidRPr="00FC0290" w:rsidRDefault="00C13F56" w:rsidP="00704183">
      <w:pPr>
        <w:spacing w:before="420" w:after="315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FC0290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Другие кассовые операции</w:t>
      </w:r>
    </w:p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lastRenderedPageBreak/>
        <w:t>ОФОРМИТЬ ЧЕК КОРРЕКЦИИ ПРИХОДА САМОСТОЯТЕЛЬНО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07166B5" wp14:editId="497E30F4">
                  <wp:extent cx="372534" cy="244808"/>
                  <wp:effectExtent l="0" t="0" r="8890" b="3175"/>
                  <wp:docPr id="450" name="Рисунок 450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928DC95" wp14:editId="7FA2EEBB">
                  <wp:extent cx="372534" cy="244808"/>
                  <wp:effectExtent l="0" t="0" r="8890" b="3175"/>
                  <wp:docPr id="451" name="Рисунок 451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AD7B63" wp14:editId="22635DC2">
                  <wp:extent cx="596837" cy="270933"/>
                  <wp:effectExtent l="0" t="0" r="0" b="0"/>
                  <wp:docPr id="508" name="Рисунок 508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9109851" wp14:editId="6CB04825">
                  <wp:extent cx="552771" cy="262467"/>
                  <wp:effectExtent l="0" t="0" r="0" b="4445"/>
                  <wp:docPr id="808" name="Рисунок 808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CCA2C9" wp14:editId="628DCFB6">
                  <wp:extent cx="323860" cy="558800"/>
                  <wp:effectExtent l="0" t="0" r="0" b="0"/>
                  <wp:docPr id="676" name="Рисунок 67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5665906" wp14:editId="72722833">
                  <wp:extent cx="323860" cy="558800"/>
                  <wp:effectExtent l="0" t="0" r="0" b="0"/>
                  <wp:docPr id="677" name="Рисунок 67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07D1175" wp14:editId="791382C0">
                  <wp:extent cx="323860" cy="558800"/>
                  <wp:effectExtent l="0" t="0" r="0" b="0"/>
                  <wp:docPr id="678" name="Рисунок 67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520"/>
        <w:gridCol w:w="312"/>
        <w:gridCol w:w="522"/>
        <w:gridCol w:w="312"/>
        <w:gridCol w:w="2082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C0A5D" wp14:editId="23769357">
                  <wp:extent cx="550334" cy="256663"/>
                  <wp:effectExtent l="0" t="0" r="2540" b="0"/>
                  <wp:docPr id="847" name="Рисунок 847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FF2655" wp14:editId="556E476C">
                  <wp:extent cx="552771" cy="262467"/>
                  <wp:effectExtent l="0" t="0" r="0" b="4445"/>
                  <wp:docPr id="809" name="Рисунок 809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. Коррекция 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B6CB16" wp14:editId="3999BE18">
                  <wp:extent cx="323860" cy="558800"/>
                  <wp:effectExtent l="0" t="0" r="0" b="0"/>
                  <wp:docPr id="679" name="Рисунок 67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. Самостоятельно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A1E73EA" wp14:editId="5D51B6A4">
                  <wp:extent cx="323860" cy="558800"/>
                  <wp:effectExtent l="0" t="0" r="0" b="0"/>
                  <wp:docPr id="680" name="Рисунок 68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785"/>
        <w:gridCol w:w="312"/>
        <w:gridCol w:w="522"/>
        <w:gridCol w:w="312"/>
        <w:gridCol w:w="1637"/>
        <w:gridCol w:w="312"/>
        <w:gridCol w:w="522"/>
        <w:gridCol w:w="312"/>
        <w:gridCol w:w="1498"/>
        <w:gridCol w:w="312"/>
        <w:gridCol w:w="522"/>
        <w:gridCol w:w="312"/>
        <w:gridCol w:w="675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2D89B3B" wp14:editId="6AC7DE41">
                  <wp:extent cx="323860" cy="558800"/>
                  <wp:effectExtent l="0" t="0" r="0" b="0"/>
                  <wp:docPr id="681" name="Рисунок 68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0A649D2" wp14:editId="566AA779">
                  <wp:extent cx="323860" cy="558800"/>
                  <wp:effectExtent l="0" t="0" r="0" b="0"/>
                  <wp:docPr id="682" name="Рисунок 68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4A7B0E9" wp14:editId="403AC053">
                  <wp:extent cx="323860" cy="558800"/>
                  <wp:effectExtent l="0" t="0" r="0" b="0"/>
                  <wp:docPr id="683" name="Рисунок 68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F0F649" wp14:editId="3F2528F5">
                  <wp:extent cx="323860" cy="558800"/>
                  <wp:effectExtent l="0" t="0" r="0" b="0"/>
                  <wp:docPr id="684" name="Рисунок 68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FA12210" wp14:editId="33A4783C">
                  <wp:extent cx="323860" cy="558800"/>
                  <wp:effectExtent l="0" t="0" r="0" b="0"/>
                  <wp:docPr id="685" name="Рисунок 68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7A56705" wp14:editId="2F6E00C3">
                  <wp:extent cx="323860" cy="558800"/>
                  <wp:effectExtent l="0" t="0" r="0" b="0"/>
                  <wp:docPr id="686" name="Рисунок 68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>ОФОРМИТЬ ЧЕК КОРРЕКЦИИ ПРИХОДА САМОСТОЯТЕЛЬНО</w:t>
      </w: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 xml:space="preserve"> ПО БЕЗНАЛИЧНОМУ РАСЧЕТУ</w:t>
      </w: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A1FF96E" wp14:editId="27B0BA78">
                  <wp:extent cx="372534" cy="244808"/>
                  <wp:effectExtent l="0" t="0" r="8890" b="3175"/>
                  <wp:docPr id="452" name="Рисунок 452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EE4856" wp14:editId="6D59F4AA">
                  <wp:extent cx="372534" cy="244808"/>
                  <wp:effectExtent l="0" t="0" r="8890" b="3175"/>
                  <wp:docPr id="453" name="Рисунок 453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F0C0D67" wp14:editId="7C6AF49E">
                  <wp:extent cx="596837" cy="270933"/>
                  <wp:effectExtent l="0" t="0" r="0" b="0"/>
                  <wp:docPr id="509" name="Рисунок 509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E374730" wp14:editId="19B2C499">
                  <wp:extent cx="552771" cy="262467"/>
                  <wp:effectExtent l="0" t="0" r="0" b="4445"/>
                  <wp:docPr id="810" name="Рисунок 810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A2CD1FC" wp14:editId="2480976D">
                  <wp:extent cx="323860" cy="558800"/>
                  <wp:effectExtent l="0" t="0" r="0" b="0"/>
                  <wp:docPr id="687" name="Рисунок 68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43DF335" wp14:editId="07A82474">
                  <wp:extent cx="323860" cy="558800"/>
                  <wp:effectExtent l="0" t="0" r="0" b="0"/>
                  <wp:docPr id="688" name="Рисунок 68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88B34B4" wp14:editId="6F71D0ED">
                  <wp:extent cx="323860" cy="558800"/>
                  <wp:effectExtent l="0" t="0" r="0" b="0"/>
                  <wp:docPr id="689" name="Рисунок 68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520"/>
        <w:gridCol w:w="312"/>
        <w:gridCol w:w="522"/>
        <w:gridCol w:w="312"/>
        <w:gridCol w:w="2082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917BE" wp14:editId="66C0D9C5">
                  <wp:extent cx="550334" cy="256663"/>
                  <wp:effectExtent l="0" t="0" r="2540" b="0"/>
                  <wp:docPr id="848" name="Рисунок 848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F6F3D40" wp14:editId="398D7C31">
                  <wp:extent cx="552771" cy="262467"/>
                  <wp:effectExtent l="0" t="0" r="0" b="4445"/>
                  <wp:docPr id="811" name="Рисунок 811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. Коррекция 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3E249A2" wp14:editId="1B2F798F">
                  <wp:extent cx="323860" cy="558800"/>
                  <wp:effectExtent l="0" t="0" r="0" b="0"/>
                  <wp:docPr id="690" name="Рисунок 69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. Самостоятельно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7573526" wp14:editId="379EB03F">
                  <wp:extent cx="323860" cy="558800"/>
                  <wp:effectExtent l="0" t="0" r="0" b="0"/>
                  <wp:docPr id="691" name="Рисунок 69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176"/>
        <w:gridCol w:w="312"/>
        <w:gridCol w:w="522"/>
        <w:gridCol w:w="312"/>
        <w:gridCol w:w="1175"/>
        <w:gridCol w:w="312"/>
        <w:gridCol w:w="522"/>
        <w:gridCol w:w="312"/>
        <w:gridCol w:w="901"/>
        <w:gridCol w:w="312"/>
        <w:gridCol w:w="522"/>
        <w:gridCol w:w="312"/>
        <w:gridCol w:w="675"/>
        <w:gridCol w:w="312"/>
        <w:gridCol w:w="522"/>
        <w:gridCol w:w="312"/>
        <w:gridCol w:w="522"/>
        <w:gridCol w:w="318"/>
      </w:tblGrid>
      <w:tr w:rsidR="00CE270D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050CC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DDC38A0" wp14:editId="647546DD">
                  <wp:extent cx="323860" cy="558800"/>
                  <wp:effectExtent l="0" t="0" r="0" b="0"/>
                  <wp:docPr id="692" name="Рисунок 69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050CC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2C65FA" wp14:editId="7C50EB8D">
                  <wp:extent cx="323860" cy="558800"/>
                  <wp:effectExtent l="0" t="0" r="0" b="0"/>
                  <wp:docPr id="693" name="Рисунок 69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050CC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7698838" wp14:editId="369BB0D3">
                  <wp:extent cx="323860" cy="558800"/>
                  <wp:effectExtent l="0" t="0" r="0" b="0"/>
                  <wp:docPr id="694" name="Рисунок 69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DDB5863" wp14:editId="32DA7740">
                  <wp:extent cx="323860" cy="558800"/>
                  <wp:effectExtent l="0" t="0" r="0" b="0"/>
                  <wp:docPr id="695" name="Рисунок 69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1DAF51" wp14:editId="47DB5A77">
                  <wp:extent cx="323860" cy="558800"/>
                  <wp:effectExtent l="0" t="0" r="0" b="0"/>
                  <wp:docPr id="696" name="Рисунок 69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1914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2A6F3C" wp14:editId="07FA1FC6">
                  <wp:extent cx="596837" cy="270933"/>
                  <wp:effectExtent l="0" t="0" r="0" b="0"/>
                  <wp:docPr id="510" name="Рисунок 510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A1B3A4" wp14:editId="537563B5">
                  <wp:extent cx="552771" cy="262467"/>
                  <wp:effectExtent l="0" t="0" r="0" b="4445"/>
                  <wp:docPr id="812" name="Рисунок 812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97EFB62" wp14:editId="777EB644">
                  <wp:extent cx="323860" cy="558800"/>
                  <wp:effectExtent l="0" t="0" r="0" b="0"/>
                  <wp:docPr id="697" name="Рисунок 69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3233C79" wp14:editId="09D3CBD9">
                  <wp:extent cx="323860" cy="558800"/>
                  <wp:effectExtent l="0" t="0" r="0" b="0"/>
                  <wp:docPr id="698" name="Рисунок 69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ОФОРМИТЬ ЧЕК КОРРЕКЦИИ ПРИХОДА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ПО ПРЕДПИСАНИЮ</w:t>
      </w:r>
      <w:r w:rsidRPr="00704183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D3FE7CD" wp14:editId="37AC5E24">
                  <wp:extent cx="372534" cy="244808"/>
                  <wp:effectExtent l="0" t="0" r="8890" b="3175"/>
                  <wp:docPr id="454" name="Рисунок 454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A46D88" wp14:editId="410AEE2C">
                  <wp:extent cx="372534" cy="244808"/>
                  <wp:effectExtent l="0" t="0" r="8890" b="3175"/>
                  <wp:docPr id="455" name="Рисунок 455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5FD9CF" wp14:editId="0733D383">
                  <wp:extent cx="596837" cy="270933"/>
                  <wp:effectExtent l="0" t="0" r="0" b="0"/>
                  <wp:docPr id="511" name="Рисунок 511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45FEFC" wp14:editId="1A5404CE">
                  <wp:extent cx="552771" cy="262467"/>
                  <wp:effectExtent l="0" t="0" r="0" b="4445"/>
                  <wp:docPr id="813" name="Рисунок 813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44924F6" wp14:editId="251BA7D8">
                  <wp:extent cx="323860" cy="558800"/>
                  <wp:effectExtent l="0" t="0" r="0" b="0"/>
                  <wp:docPr id="699" name="Рисунок 69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102BEF8" wp14:editId="5164FE18">
                  <wp:extent cx="323860" cy="558800"/>
                  <wp:effectExtent l="0" t="0" r="0" b="0"/>
                  <wp:docPr id="700" name="Рисунок 70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A74BBEE" wp14:editId="5B5A71CD">
                  <wp:extent cx="323860" cy="558800"/>
                  <wp:effectExtent l="0" t="0" r="0" b="0"/>
                  <wp:docPr id="701" name="Рисунок 70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520"/>
        <w:gridCol w:w="312"/>
        <w:gridCol w:w="522"/>
        <w:gridCol w:w="312"/>
        <w:gridCol w:w="1969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CA53B" wp14:editId="40EBA785">
                  <wp:extent cx="550334" cy="256663"/>
                  <wp:effectExtent l="0" t="0" r="2540" b="0"/>
                  <wp:docPr id="849" name="Рисунок 849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B86600D" wp14:editId="5D1F982E">
                  <wp:extent cx="552771" cy="262467"/>
                  <wp:effectExtent l="0" t="0" r="0" b="4445"/>
                  <wp:docPr id="814" name="Рисунок 814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. Коррекция 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01E052A" wp14:editId="3AB8D7AD">
                  <wp:extent cx="323860" cy="558800"/>
                  <wp:effectExtent l="0" t="0" r="0" b="0"/>
                  <wp:docPr id="702" name="Рисунок 70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B87870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B87870">
              <w:rPr>
                <w:rFonts w:ascii="Tahoma" w:eastAsia="Times New Roman" w:hAnsi="Tahoma" w:cs="Tahoma"/>
                <w:lang w:eastAsia="ru-RU"/>
              </w:rPr>
              <w:t>2. По предписанию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036E342" wp14:editId="34B94BE5">
                  <wp:extent cx="323860" cy="558800"/>
                  <wp:effectExtent l="0" t="0" r="0" b="0"/>
                  <wp:docPr id="703" name="Рисунок 70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785"/>
        <w:gridCol w:w="312"/>
        <w:gridCol w:w="522"/>
        <w:gridCol w:w="312"/>
        <w:gridCol w:w="1637"/>
        <w:gridCol w:w="312"/>
        <w:gridCol w:w="522"/>
        <w:gridCol w:w="312"/>
        <w:gridCol w:w="1498"/>
        <w:gridCol w:w="312"/>
        <w:gridCol w:w="522"/>
        <w:gridCol w:w="312"/>
        <w:gridCol w:w="675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3A15FC4" wp14:editId="20E3B84C">
                  <wp:extent cx="323860" cy="558800"/>
                  <wp:effectExtent l="0" t="0" r="0" b="0"/>
                  <wp:docPr id="705" name="Рисунок 70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220A22" wp14:editId="43EBA1FA">
                  <wp:extent cx="323860" cy="558800"/>
                  <wp:effectExtent l="0" t="0" r="0" b="0"/>
                  <wp:docPr id="704" name="Рисунок 70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B1D5AD" wp14:editId="5E5F303A">
                  <wp:extent cx="323860" cy="558800"/>
                  <wp:effectExtent l="0" t="0" r="0" b="0"/>
                  <wp:docPr id="706" name="Рисунок 70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CA0DDF" wp14:editId="5682CD99">
                  <wp:extent cx="323860" cy="558800"/>
                  <wp:effectExtent l="0" t="0" r="0" b="0"/>
                  <wp:docPr id="707" name="Рисунок 70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3163926" wp14:editId="369B6D74">
                  <wp:extent cx="323860" cy="558800"/>
                  <wp:effectExtent l="0" t="0" r="0" b="0"/>
                  <wp:docPr id="708" name="Рисунок 70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3C2BE5B" wp14:editId="610D59E9">
                  <wp:extent cx="323860" cy="558800"/>
                  <wp:effectExtent l="0" t="0" r="0" b="0"/>
                  <wp:docPr id="709" name="Рисунок 70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FC0290" w:rsidRPr="00FC0290" w:rsidRDefault="00FC0290" w:rsidP="00FC0290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EAF1DD" w:themeFill="accent3" w:themeFillTint="33"/>
          <w:lang w:eastAsia="ru-RU"/>
        </w:rPr>
      </w:pP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 xml:space="preserve">ОФОРМИТЬ ЧЕК КОРРЕКЦИИ ПРИХОДА </w:t>
      </w: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>ПО ПРЕДПИСАНИЮ ПО БЕЗНАЛИЧНОМУ РАСЧЕТУ</w:t>
      </w:r>
      <w:r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EAF1DD" w:themeFill="accent3" w:themeFillTint="33"/>
          <w:lang w:eastAsia="ru-RU"/>
        </w:rPr>
        <w:br/>
      </w: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266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4541FF" wp14:editId="0001A7DC">
                  <wp:extent cx="372534" cy="244808"/>
                  <wp:effectExtent l="0" t="0" r="8890" b="3175"/>
                  <wp:docPr id="456" name="Рисунок 456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A915CB1" wp14:editId="159DCDDE">
                  <wp:extent cx="372534" cy="244808"/>
                  <wp:effectExtent l="0" t="0" r="8890" b="3175"/>
                  <wp:docPr id="457" name="Рисунок 457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1EF7DA3" wp14:editId="3BB3B4B3">
                  <wp:extent cx="596837" cy="270933"/>
                  <wp:effectExtent l="0" t="0" r="0" b="0"/>
                  <wp:docPr id="512" name="Рисунок 512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82812BD" wp14:editId="3463C317">
                  <wp:extent cx="552771" cy="262467"/>
                  <wp:effectExtent l="0" t="0" r="0" b="4445"/>
                  <wp:docPr id="815" name="Рисунок 815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2400884" wp14:editId="1D93B4E1">
                  <wp:extent cx="323860" cy="558800"/>
                  <wp:effectExtent l="0" t="0" r="0" b="0"/>
                  <wp:docPr id="710" name="Рисунок 71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68ED80E" wp14:editId="71037364">
                  <wp:extent cx="323860" cy="558800"/>
                  <wp:effectExtent l="0" t="0" r="0" b="0"/>
                  <wp:docPr id="711" name="Рисунок 71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C6EA928" wp14:editId="2C5C37AD">
                  <wp:extent cx="323860" cy="558800"/>
                  <wp:effectExtent l="0" t="0" r="0" b="0"/>
                  <wp:docPr id="712" name="Рисунок 71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311"/>
        <w:gridCol w:w="312"/>
        <w:gridCol w:w="522"/>
        <w:gridCol w:w="312"/>
        <w:gridCol w:w="2147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BAB99" wp14:editId="48C2F183">
                  <wp:extent cx="550334" cy="256663"/>
                  <wp:effectExtent l="0" t="0" r="2540" b="0"/>
                  <wp:docPr id="850" name="Рисунок 850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9B7FBC3" wp14:editId="22426B7E">
                  <wp:extent cx="552771" cy="262467"/>
                  <wp:effectExtent l="0" t="0" r="0" b="4445"/>
                  <wp:docPr id="816" name="Рисунок 816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B87870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B87870">
              <w:rPr>
                <w:rFonts w:ascii="Tahoma" w:eastAsia="Times New Roman" w:hAnsi="Tahoma" w:cs="Tahoma"/>
                <w:lang w:eastAsia="ru-RU"/>
              </w:rPr>
              <w:t>6. Коррекция продаж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92279CB" wp14:editId="6AA74359">
                  <wp:extent cx="323860" cy="558800"/>
                  <wp:effectExtent l="0" t="0" r="0" b="0"/>
                  <wp:docPr id="714" name="Рисунок 71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По предписанию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DCFAF09" wp14:editId="137AAFDC">
                  <wp:extent cx="323860" cy="558800"/>
                  <wp:effectExtent l="0" t="0" r="0" b="0"/>
                  <wp:docPr id="713" name="Рисунок 71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176"/>
        <w:gridCol w:w="312"/>
        <w:gridCol w:w="522"/>
        <w:gridCol w:w="312"/>
        <w:gridCol w:w="1175"/>
        <w:gridCol w:w="312"/>
        <w:gridCol w:w="522"/>
        <w:gridCol w:w="312"/>
        <w:gridCol w:w="901"/>
        <w:gridCol w:w="312"/>
        <w:gridCol w:w="522"/>
        <w:gridCol w:w="312"/>
        <w:gridCol w:w="675"/>
        <w:gridCol w:w="312"/>
        <w:gridCol w:w="522"/>
        <w:gridCol w:w="312"/>
        <w:gridCol w:w="522"/>
        <w:gridCol w:w="318"/>
      </w:tblGrid>
      <w:tr w:rsidR="00CE270D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4B93840" wp14:editId="30AFEB55">
                  <wp:extent cx="323860" cy="558800"/>
                  <wp:effectExtent l="0" t="0" r="0" b="0"/>
                  <wp:docPr id="716" name="Рисунок 71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7E3EDEC" wp14:editId="2E2B72F8">
                  <wp:extent cx="323860" cy="558800"/>
                  <wp:effectExtent l="0" t="0" r="0" b="0"/>
                  <wp:docPr id="715" name="Рисунок 71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3E64DB6" wp14:editId="4540331B">
                  <wp:extent cx="323860" cy="558800"/>
                  <wp:effectExtent l="0" t="0" r="0" b="0"/>
                  <wp:docPr id="717" name="Рисунок 71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AF5738A" wp14:editId="455E6214">
                  <wp:extent cx="323860" cy="558800"/>
                  <wp:effectExtent l="0" t="0" r="0" b="0"/>
                  <wp:docPr id="718" name="Рисунок 71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0E57726" wp14:editId="0E18DD80">
                  <wp:extent cx="323860" cy="558800"/>
                  <wp:effectExtent l="0" t="0" r="0" b="0"/>
                  <wp:docPr id="719" name="Рисунок 71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1914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AF6322B" wp14:editId="01EF7E15">
                  <wp:extent cx="596837" cy="270933"/>
                  <wp:effectExtent l="0" t="0" r="0" b="0"/>
                  <wp:docPr id="513" name="Рисунок 513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C492AA" wp14:editId="1F3B75F4">
                  <wp:extent cx="552771" cy="262467"/>
                  <wp:effectExtent l="0" t="0" r="0" b="4445"/>
                  <wp:docPr id="817" name="Рисунок 817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728D53A" wp14:editId="0488E5C5">
                  <wp:extent cx="323860" cy="558800"/>
                  <wp:effectExtent l="0" t="0" r="0" b="0"/>
                  <wp:docPr id="720" name="Рисунок 72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2E365ED" wp14:editId="38C9E0C8">
                  <wp:extent cx="323860" cy="558800"/>
                  <wp:effectExtent l="0" t="0" r="0" b="0"/>
                  <wp:docPr id="721" name="Рисунок 72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ОФОРМИТЬ ЧЕК КОРРЕКЦИИ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РАСХОДА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 САМОСТОЯТЕЛЬНО</w:t>
      </w: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</w:r>
    </w:p>
    <w:tbl>
      <w:tblPr>
        <w:tblW w:w="9770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367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3ABADBD" wp14:editId="3C34D758">
                  <wp:extent cx="372534" cy="244808"/>
                  <wp:effectExtent l="0" t="0" r="8890" b="3175"/>
                  <wp:docPr id="458" name="Рисунок 458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23620D6" wp14:editId="019691BB">
                  <wp:extent cx="372534" cy="244808"/>
                  <wp:effectExtent l="0" t="0" r="8890" b="3175"/>
                  <wp:docPr id="459" name="Рисунок 459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8615A33" wp14:editId="19CE10E6">
                  <wp:extent cx="596837" cy="270933"/>
                  <wp:effectExtent l="0" t="0" r="0" b="0"/>
                  <wp:docPr id="514" name="Рисунок 514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16B19A4" wp14:editId="54C36EBF">
                  <wp:extent cx="552771" cy="262467"/>
                  <wp:effectExtent l="0" t="0" r="0" b="4445"/>
                  <wp:docPr id="818" name="Рисунок 818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5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87C867D" wp14:editId="0C405DA1">
                  <wp:extent cx="323860" cy="558800"/>
                  <wp:effectExtent l="0" t="0" r="0" b="0"/>
                  <wp:docPr id="722" name="Рисунок 72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C549267" wp14:editId="738133A2">
                  <wp:extent cx="323860" cy="558800"/>
                  <wp:effectExtent l="0" t="0" r="0" b="0"/>
                  <wp:docPr id="723" name="Рисунок 72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A6D339" wp14:editId="210217D6">
                  <wp:extent cx="323860" cy="558800"/>
                  <wp:effectExtent l="0" t="0" r="0" b="0"/>
                  <wp:docPr id="724" name="Рисунок 72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446"/>
        <w:gridCol w:w="312"/>
        <w:gridCol w:w="522"/>
        <w:gridCol w:w="312"/>
        <w:gridCol w:w="2082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78EE0" wp14:editId="58811A2A">
                  <wp:extent cx="550334" cy="256663"/>
                  <wp:effectExtent l="0" t="0" r="2540" b="0"/>
                  <wp:docPr id="851" name="Рисунок 851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BD5A196" wp14:editId="7DA4D9A5">
                  <wp:extent cx="552771" cy="262467"/>
                  <wp:effectExtent l="0" t="0" r="0" b="4445"/>
                  <wp:docPr id="856" name="Рисунок 856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. Коррекция покупк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83E8D32" wp14:editId="52BB938D">
                  <wp:extent cx="323860" cy="558800"/>
                  <wp:effectExtent l="0" t="0" r="0" b="0"/>
                  <wp:docPr id="725" name="Рисунок 72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. Самостоятельно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11860A4" wp14:editId="1F4033F2">
                  <wp:extent cx="323860" cy="558800"/>
                  <wp:effectExtent l="0" t="0" r="0" b="0"/>
                  <wp:docPr id="726" name="Рисунок 72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785"/>
        <w:gridCol w:w="312"/>
        <w:gridCol w:w="522"/>
        <w:gridCol w:w="312"/>
        <w:gridCol w:w="1637"/>
        <w:gridCol w:w="312"/>
        <w:gridCol w:w="522"/>
        <w:gridCol w:w="312"/>
        <w:gridCol w:w="1498"/>
        <w:gridCol w:w="312"/>
        <w:gridCol w:w="522"/>
        <w:gridCol w:w="312"/>
        <w:gridCol w:w="675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D157F83" wp14:editId="3CC9BD90">
                  <wp:extent cx="323860" cy="558800"/>
                  <wp:effectExtent l="0" t="0" r="0" b="0"/>
                  <wp:docPr id="729" name="Рисунок 72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27A0DDD" wp14:editId="3F7294E0">
                  <wp:extent cx="323860" cy="558800"/>
                  <wp:effectExtent l="0" t="0" r="0" b="0"/>
                  <wp:docPr id="727" name="Рисунок 72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9C63B0E" wp14:editId="34D44E38">
                  <wp:extent cx="323860" cy="558800"/>
                  <wp:effectExtent l="0" t="0" r="0" b="0"/>
                  <wp:docPr id="728" name="Рисунок 72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FC994C8" wp14:editId="035D9FB7">
                  <wp:extent cx="323860" cy="558800"/>
                  <wp:effectExtent l="0" t="0" r="0" b="0"/>
                  <wp:docPr id="730" name="Рисунок 73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9C4E7E7" wp14:editId="52015A24">
                  <wp:extent cx="323860" cy="558800"/>
                  <wp:effectExtent l="0" t="0" r="0" b="0"/>
                  <wp:docPr id="731" name="Рисунок 73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8EBED06" wp14:editId="2DF0BFC5">
                  <wp:extent cx="323860" cy="558800"/>
                  <wp:effectExtent l="0" t="0" r="0" b="0"/>
                  <wp:docPr id="732" name="Рисунок 73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>ОФОРМИТЬ ЧЕК КОРРЕКЦИИ РАСХОДА САМОСТОЯТЕЛЬНО</w:t>
      </w: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 xml:space="preserve"> ПО БЕЗНАЛИЧНОМУ РАСЧЕТУ</w:t>
      </w:r>
      <w:r w:rsidRPr="00FC0290">
        <w:rPr>
          <w:rFonts w:ascii="Tahoma" w:eastAsia="Times New Roman" w:hAnsi="Tahoma" w:cs="Tahoma"/>
          <w:bCs/>
          <w:color w:val="333333"/>
          <w:sz w:val="21"/>
          <w:szCs w:val="21"/>
          <w:lang w:eastAsia="ru-RU"/>
        </w:rPr>
        <w:br/>
      </w:r>
    </w:p>
    <w:tbl>
      <w:tblPr>
        <w:tblW w:w="9770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367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7C5D7B3" wp14:editId="1BF0ACE5">
                  <wp:extent cx="372534" cy="244808"/>
                  <wp:effectExtent l="0" t="0" r="8890" b="3175"/>
                  <wp:docPr id="460" name="Рисунок 460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B258FE0" wp14:editId="6B0D778A">
                  <wp:extent cx="372534" cy="244808"/>
                  <wp:effectExtent l="0" t="0" r="8890" b="3175"/>
                  <wp:docPr id="461" name="Рисунок 461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EAFCA03" wp14:editId="38E5D00C">
                  <wp:extent cx="596837" cy="270933"/>
                  <wp:effectExtent l="0" t="0" r="0" b="0"/>
                  <wp:docPr id="515" name="Рисунок 515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36B390B" wp14:editId="23784F49">
                  <wp:extent cx="552771" cy="262467"/>
                  <wp:effectExtent l="0" t="0" r="0" b="4445"/>
                  <wp:docPr id="819" name="Рисунок 819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5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98679C3" wp14:editId="16FA0A4E">
                  <wp:extent cx="323860" cy="558800"/>
                  <wp:effectExtent l="0" t="0" r="0" b="0"/>
                  <wp:docPr id="733" name="Рисунок 73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16A0B5C" wp14:editId="2C4284AA">
                  <wp:extent cx="323860" cy="558800"/>
                  <wp:effectExtent l="0" t="0" r="0" b="0"/>
                  <wp:docPr id="734" name="Рисунок 73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EE84919" wp14:editId="004907AC">
                  <wp:extent cx="323860" cy="558800"/>
                  <wp:effectExtent l="0" t="0" r="0" b="0"/>
                  <wp:docPr id="735" name="Рисунок 73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446"/>
        <w:gridCol w:w="312"/>
        <w:gridCol w:w="522"/>
        <w:gridCol w:w="312"/>
        <w:gridCol w:w="2082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B12CD" wp14:editId="320D1C3D">
                  <wp:extent cx="550334" cy="256663"/>
                  <wp:effectExtent l="0" t="0" r="2540" b="0"/>
                  <wp:docPr id="852" name="Рисунок 852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C011ADD" wp14:editId="11706DCD">
                  <wp:extent cx="552771" cy="262467"/>
                  <wp:effectExtent l="0" t="0" r="0" b="4445"/>
                  <wp:docPr id="820" name="Рисунок 820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. Коррекция покупк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30F8F6" wp14:editId="6ECBC4A4">
                  <wp:extent cx="323860" cy="558800"/>
                  <wp:effectExtent l="0" t="0" r="0" b="0"/>
                  <wp:docPr id="736" name="Рисунок 73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. Самостоятельно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A43A82A" wp14:editId="30970BFB">
                  <wp:extent cx="323860" cy="558800"/>
                  <wp:effectExtent l="0" t="0" r="0" b="0"/>
                  <wp:docPr id="737" name="Рисунок 73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176"/>
        <w:gridCol w:w="312"/>
        <w:gridCol w:w="522"/>
        <w:gridCol w:w="312"/>
        <w:gridCol w:w="1175"/>
        <w:gridCol w:w="312"/>
        <w:gridCol w:w="522"/>
        <w:gridCol w:w="312"/>
        <w:gridCol w:w="901"/>
        <w:gridCol w:w="312"/>
        <w:gridCol w:w="522"/>
        <w:gridCol w:w="312"/>
        <w:gridCol w:w="675"/>
        <w:gridCol w:w="312"/>
        <w:gridCol w:w="522"/>
        <w:gridCol w:w="312"/>
        <w:gridCol w:w="522"/>
        <w:gridCol w:w="318"/>
      </w:tblGrid>
      <w:tr w:rsidR="00CE270D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DB362EB" wp14:editId="55E696D4">
                  <wp:extent cx="323860" cy="558800"/>
                  <wp:effectExtent l="0" t="0" r="0" b="0"/>
                  <wp:docPr id="739" name="Рисунок 73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A352B78" wp14:editId="34D15603">
                  <wp:extent cx="323860" cy="558800"/>
                  <wp:effectExtent l="0" t="0" r="0" b="0"/>
                  <wp:docPr id="738" name="Рисунок 73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DDD8C80" wp14:editId="1763FB6B">
                  <wp:extent cx="323860" cy="558800"/>
                  <wp:effectExtent l="0" t="0" r="0" b="0"/>
                  <wp:docPr id="740" name="Рисунок 74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B10771" wp14:editId="2F777682">
                  <wp:extent cx="323860" cy="558800"/>
                  <wp:effectExtent l="0" t="0" r="0" b="0"/>
                  <wp:docPr id="741" name="Рисунок 74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50A27D4" wp14:editId="41A6B83F">
                  <wp:extent cx="323860" cy="558800"/>
                  <wp:effectExtent l="0" t="0" r="0" b="0"/>
                  <wp:docPr id="742" name="Рисунок 74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1914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3F726A0" wp14:editId="2B918485">
                  <wp:extent cx="596837" cy="270933"/>
                  <wp:effectExtent l="0" t="0" r="0" b="0"/>
                  <wp:docPr id="516" name="Рисунок 516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895A53B" wp14:editId="6FF083C6">
                  <wp:extent cx="552771" cy="262467"/>
                  <wp:effectExtent l="0" t="0" r="0" b="4445"/>
                  <wp:docPr id="821" name="Рисунок 821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8FC3DBC" wp14:editId="7FD94A68">
                  <wp:extent cx="323860" cy="558800"/>
                  <wp:effectExtent l="0" t="0" r="0" b="0"/>
                  <wp:docPr id="743" name="Рисунок 74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E087463" wp14:editId="3565D681">
                  <wp:extent cx="323860" cy="558800"/>
                  <wp:effectExtent l="0" t="0" r="0" b="0"/>
                  <wp:docPr id="744" name="Рисунок 74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 xml:space="preserve">ОФОРМИТЬ ЧЕК КОРРЕКЦИИ РАСХОДА 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ПО ПРЕДПИСАНИЮ</w:t>
      </w: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</w:r>
    </w:p>
    <w:tbl>
      <w:tblPr>
        <w:tblW w:w="9770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367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1CB2E29" wp14:editId="4AB6C511">
                  <wp:extent cx="372534" cy="244808"/>
                  <wp:effectExtent l="0" t="0" r="8890" b="3175"/>
                  <wp:docPr id="462" name="Рисунок 462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0B305C6" wp14:editId="4EF16CA6">
                  <wp:extent cx="372534" cy="244808"/>
                  <wp:effectExtent l="0" t="0" r="8890" b="3175"/>
                  <wp:docPr id="463" name="Рисунок 463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EE1EF7A" wp14:editId="5CACE69F">
                  <wp:extent cx="596837" cy="270933"/>
                  <wp:effectExtent l="0" t="0" r="0" b="0"/>
                  <wp:docPr id="517" name="Рисунок 517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01850A7" wp14:editId="6FDB1046">
                  <wp:extent cx="552771" cy="262467"/>
                  <wp:effectExtent l="0" t="0" r="0" b="4445"/>
                  <wp:docPr id="822" name="Рисунок 822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5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20C4624" wp14:editId="6BEB9E87">
                  <wp:extent cx="323860" cy="558800"/>
                  <wp:effectExtent l="0" t="0" r="0" b="0"/>
                  <wp:docPr id="745" name="Рисунок 74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92D9DE0" wp14:editId="760E6560">
                  <wp:extent cx="323860" cy="558800"/>
                  <wp:effectExtent l="0" t="0" r="0" b="0"/>
                  <wp:docPr id="746" name="Рисунок 74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540D43" wp14:editId="308D80B5">
                  <wp:extent cx="323860" cy="558800"/>
                  <wp:effectExtent l="0" t="0" r="0" b="0"/>
                  <wp:docPr id="747" name="Рисунок 74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446"/>
        <w:gridCol w:w="312"/>
        <w:gridCol w:w="522"/>
        <w:gridCol w:w="312"/>
        <w:gridCol w:w="2147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AB6E6" wp14:editId="7A7769B2">
                  <wp:extent cx="550334" cy="256663"/>
                  <wp:effectExtent l="0" t="0" r="2540" b="0"/>
                  <wp:docPr id="853" name="Рисунок 853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21ED131" wp14:editId="034C247D">
                  <wp:extent cx="552771" cy="262467"/>
                  <wp:effectExtent l="0" t="0" r="0" b="4445"/>
                  <wp:docPr id="823" name="Рисунок 823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. Коррекция покупк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B20812A" wp14:editId="4907F31D">
                  <wp:extent cx="323860" cy="558800"/>
                  <wp:effectExtent l="0" t="0" r="0" b="0"/>
                  <wp:docPr id="748" name="Рисунок 74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По предписанию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1067B9F" wp14:editId="00C165AC">
                  <wp:extent cx="323860" cy="558800"/>
                  <wp:effectExtent l="0" t="0" r="0" b="0"/>
                  <wp:docPr id="749" name="Рисунок 74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785"/>
        <w:gridCol w:w="312"/>
        <w:gridCol w:w="522"/>
        <w:gridCol w:w="312"/>
        <w:gridCol w:w="1637"/>
        <w:gridCol w:w="312"/>
        <w:gridCol w:w="522"/>
        <w:gridCol w:w="312"/>
        <w:gridCol w:w="1498"/>
        <w:gridCol w:w="312"/>
        <w:gridCol w:w="522"/>
        <w:gridCol w:w="312"/>
        <w:gridCol w:w="675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6621F9" wp14:editId="6732008F">
                  <wp:extent cx="323860" cy="558800"/>
                  <wp:effectExtent l="0" t="0" r="0" b="0"/>
                  <wp:docPr id="752" name="Рисунок 75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4C4EA6" wp14:editId="7E71E641">
                  <wp:extent cx="323860" cy="558800"/>
                  <wp:effectExtent l="0" t="0" r="0" b="0"/>
                  <wp:docPr id="750" name="Рисунок 75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29B5567" wp14:editId="4C28521E">
                  <wp:extent cx="323860" cy="558800"/>
                  <wp:effectExtent l="0" t="0" r="0" b="0"/>
                  <wp:docPr id="751" name="Рисунок 75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522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E332EC" wp14:editId="44256266">
                  <wp:extent cx="323860" cy="558800"/>
                  <wp:effectExtent l="0" t="0" r="0" b="0"/>
                  <wp:docPr id="753" name="Рисунок 75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93CB4A6" wp14:editId="58EB3D17">
                  <wp:extent cx="323860" cy="558800"/>
                  <wp:effectExtent l="0" t="0" r="0" b="0"/>
                  <wp:docPr id="754" name="Рисунок 75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3936DB3" wp14:editId="59E45DC4">
                  <wp:extent cx="323860" cy="558800"/>
                  <wp:effectExtent l="0" t="0" r="0" b="0"/>
                  <wp:docPr id="755" name="Рисунок 75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C13F56" w:rsidRPr="00FC0290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>ОФОРМИТЬ ЧЕК КОРРЕКЦИИ РАСХОДА ПО ПРЕДПИСАНИЮ</w:t>
      </w:r>
      <w:r w:rsidRPr="00FC0290">
        <w:rPr>
          <w:rFonts w:ascii="Tahoma" w:eastAsia="Times New Roman" w:hAnsi="Tahoma" w:cs="Tahoma"/>
          <w:b/>
          <w:bCs/>
          <w:color w:val="333333"/>
          <w:sz w:val="21"/>
          <w:szCs w:val="21"/>
          <w:shd w:val="clear" w:color="auto" w:fill="C2D69B" w:themeFill="accent3" w:themeFillTint="99"/>
          <w:lang w:eastAsia="ru-RU"/>
        </w:rPr>
        <w:t xml:space="preserve"> ПО БЕЗНАЛИЧНОМУ РАСЧЕТУ</w:t>
      </w:r>
      <w:r w:rsidRPr="00FC0290">
        <w:rPr>
          <w:rFonts w:ascii="Tahoma" w:eastAsia="Times New Roman" w:hAnsi="Tahoma" w:cs="Tahoma"/>
          <w:bCs/>
          <w:color w:val="333333"/>
          <w:sz w:val="21"/>
          <w:szCs w:val="21"/>
          <w:lang w:eastAsia="ru-RU"/>
        </w:rPr>
        <w:br/>
      </w:r>
    </w:p>
    <w:tbl>
      <w:tblPr>
        <w:tblW w:w="9770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367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7B4101" wp14:editId="1079871A">
                  <wp:extent cx="372534" cy="244808"/>
                  <wp:effectExtent l="0" t="0" r="8890" b="3175"/>
                  <wp:docPr id="464" name="Рисунок 464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140ABB7" wp14:editId="490858F5">
                  <wp:extent cx="372534" cy="244808"/>
                  <wp:effectExtent l="0" t="0" r="8890" b="3175"/>
                  <wp:docPr id="465" name="Рисунок 465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04981CC" wp14:editId="7F05644B">
                  <wp:extent cx="596837" cy="270933"/>
                  <wp:effectExtent l="0" t="0" r="0" b="0"/>
                  <wp:docPr id="518" name="Рисунок 518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CE594C0" wp14:editId="5E8834D5">
                  <wp:extent cx="552771" cy="262467"/>
                  <wp:effectExtent l="0" t="0" r="0" b="4445"/>
                  <wp:docPr id="824" name="Рисунок 824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5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A5FBA3A" wp14:editId="35781DA9">
                  <wp:extent cx="323860" cy="558800"/>
                  <wp:effectExtent l="0" t="0" r="0" b="0"/>
                  <wp:docPr id="756" name="Рисунок 75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C16A706" wp14:editId="6C1267B8">
                  <wp:extent cx="323860" cy="558800"/>
                  <wp:effectExtent l="0" t="0" r="0" b="0"/>
                  <wp:docPr id="757" name="Рисунок 75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921F62E" wp14:editId="46EE119C">
                  <wp:extent cx="323860" cy="558800"/>
                  <wp:effectExtent l="0" t="0" r="0" b="0"/>
                  <wp:docPr id="758" name="Рисунок 75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2446"/>
        <w:gridCol w:w="312"/>
        <w:gridCol w:w="522"/>
        <w:gridCol w:w="312"/>
        <w:gridCol w:w="2147"/>
        <w:gridCol w:w="312"/>
        <w:gridCol w:w="522"/>
        <w:gridCol w:w="31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DB1C5" wp14:editId="73D9C38E">
                  <wp:extent cx="550334" cy="256663"/>
                  <wp:effectExtent l="0" t="0" r="2540" b="0"/>
                  <wp:docPr id="854" name="Рисунок 854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301B7F" wp14:editId="449B82D2">
                  <wp:extent cx="552771" cy="262467"/>
                  <wp:effectExtent l="0" t="0" r="0" b="4445"/>
                  <wp:docPr id="825" name="Рисунок 825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. Коррекция покупк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CF68829" wp14:editId="38D24684">
                  <wp:extent cx="323860" cy="558800"/>
                  <wp:effectExtent l="0" t="0" r="0" b="0"/>
                  <wp:docPr id="759" name="Рисунок 75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По предписанию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5E80393" wp14:editId="60DE257F">
                  <wp:extent cx="323860" cy="558800"/>
                  <wp:effectExtent l="0" t="0" r="0" b="0"/>
                  <wp:docPr id="760" name="Рисунок 76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176"/>
        <w:gridCol w:w="312"/>
        <w:gridCol w:w="522"/>
        <w:gridCol w:w="312"/>
        <w:gridCol w:w="1175"/>
        <w:gridCol w:w="312"/>
        <w:gridCol w:w="522"/>
        <w:gridCol w:w="312"/>
        <w:gridCol w:w="901"/>
        <w:gridCol w:w="312"/>
        <w:gridCol w:w="522"/>
        <w:gridCol w:w="312"/>
        <w:gridCol w:w="675"/>
        <w:gridCol w:w="312"/>
        <w:gridCol w:w="522"/>
        <w:gridCol w:w="312"/>
        <w:gridCol w:w="522"/>
        <w:gridCol w:w="318"/>
      </w:tblGrid>
      <w:tr w:rsidR="00CE270D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516628" wp14:editId="5EC8F162">
                  <wp:extent cx="323860" cy="558800"/>
                  <wp:effectExtent l="0" t="0" r="0" b="0"/>
                  <wp:docPr id="761" name="Рисунок 76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DE1292C" wp14:editId="21F55E65">
                  <wp:extent cx="323860" cy="558800"/>
                  <wp:effectExtent l="0" t="0" r="0" b="0"/>
                  <wp:docPr id="762" name="Рисунок 76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налога*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D330143" wp14:editId="08C44681">
                  <wp:extent cx="323860" cy="558800"/>
                  <wp:effectExtent l="0" t="0" r="0" b="0"/>
                  <wp:docPr id="763" name="Рисунок 76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CD16A33" wp14:editId="38E40E3B">
                  <wp:extent cx="323860" cy="558800"/>
                  <wp:effectExtent l="0" t="0" r="0" b="0"/>
                  <wp:docPr id="764" name="Рисунок 76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002AFE6" wp14:editId="2222C274">
                  <wp:extent cx="323860" cy="558800"/>
                  <wp:effectExtent l="0" t="0" r="0" b="0"/>
                  <wp:docPr id="765" name="Рисунок 76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951"/>
        <w:gridCol w:w="312"/>
        <w:gridCol w:w="882"/>
        <w:gridCol w:w="312"/>
        <w:gridCol w:w="1914"/>
        <w:gridCol w:w="312"/>
        <w:gridCol w:w="522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32ACBF2" wp14:editId="0BDEDF28">
                  <wp:extent cx="596837" cy="270933"/>
                  <wp:effectExtent l="0" t="0" r="0" b="0"/>
                  <wp:docPr id="519" name="Рисунок 519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023A5A7" wp14:editId="729699E8">
                  <wp:extent cx="552771" cy="262467"/>
                  <wp:effectExtent l="0" t="0" r="0" b="4445"/>
                  <wp:docPr id="826" name="Рисунок 826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. Электронными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9B59DD" wp14:editId="60D32975">
                  <wp:extent cx="323860" cy="558800"/>
                  <wp:effectExtent l="0" t="0" r="0" b="0"/>
                  <wp:docPr id="766" name="Рисунок 76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EA53DC" wp14:editId="7B9FD70A">
                  <wp:extent cx="323860" cy="558800"/>
                  <wp:effectExtent l="0" t="0" r="0" b="0"/>
                  <wp:docPr id="767" name="Рисунок 76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  <w:t>ВНЕСТИ ДЕНЬГИ В КАССУ</w:t>
      </w: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</w:r>
    </w:p>
    <w:tbl>
      <w:tblPr>
        <w:tblW w:w="9770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367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CDAA790" wp14:editId="2B5B0D50">
                  <wp:extent cx="372534" cy="244808"/>
                  <wp:effectExtent l="0" t="0" r="8890" b="3175"/>
                  <wp:docPr id="466" name="Рисунок 466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F1A9346" wp14:editId="1990BCC6">
                  <wp:extent cx="372534" cy="244808"/>
                  <wp:effectExtent l="0" t="0" r="8890" b="3175"/>
                  <wp:docPr id="467" name="Рисунок 467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0A6B153" wp14:editId="75ED9C3C">
                  <wp:extent cx="596837" cy="270933"/>
                  <wp:effectExtent l="0" t="0" r="0" b="0"/>
                  <wp:docPr id="520" name="Рисунок 520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78F96E5" wp14:editId="1A9C94A7">
                  <wp:extent cx="552771" cy="262467"/>
                  <wp:effectExtent l="0" t="0" r="0" b="4445"/>
                  <wp:docPr id="827" name="Рисунок 827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5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3FF8CC2" wp14:editId="7DC7A9E4">
                  <wp:extent cx="323860" cy="558800"/>
                  <wp:effectExtent l="0" t="0" r="0" b="0"/>
                  <wp:docPr id="768" name="Рисунок 76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FCD919A" wp14:editId="3C57B1DD">
                  <wp:extent cx="323860" cy="558800"/>
                  <wp:effectExtent l="0" t="0" r="0" b="0"/>
                  <wp:docPr id="769" name="Рисунок 76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B4F3AF0" wp14:editId="7994BFE2">
                  <wp:extent cx="323860" cy="558800"/>
                  <wp:effectExtent l="0" t="0" r="0" b="0"/>
                  <wp:docPr id="770" name="Рисунок 77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64"/>
        <w:gridCol w:w="312"/>
        <w:gridCol w:w="882"/>
        <w:gridCol w:w="312"/>
        <w:gridCol w:w="1328"/>
        <w:gridCol w:w="312"/>
        <w:gridCol w:w="522"/>
        <w:gridCol w:w="312"/>
        <w:gridCol w:w="1805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7EA61" wp14:editId="5CA776AF">
                  <wp:extent cx="541020" cy="304800"/>
                  <wp:effectExtent l="0" t="0" r="0" b="0"/>
                  <wp:docPr id="33" name="Рисунок 33" descr="https://sbis.ru/help/resources/docs/images/equipment/auto_eq/atol91f_f1.png?x_version=19.122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s://sbis.ru/help/resources/docs/images/equipment/auto_eq/atol91f_f1.png?x_version=19.122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81038C" wp14:editId="3371E1E2">
                  <wp:extent cx="552771" cy="262467"/>
                  <wp:effectExtent l="0" t="0" r="0" b="4445"/>
                  <wp:docPr id="828" name="Рисунок 828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. Внесение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2F374A4" wp14:editId="40CE93BD">
                  <wp:extent cx="323860" cy="558800"/>
                  <wp:effectExtent l="0" t="0" r="0" b="0"/>
                  <wp:docPr id="771" name="Рисунок 77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внесения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006A388" wp14:editId="29BC8B7F">
                  <wp:extent cx="323860" cy="558800"/>
                  <wp:effectExtent l="0" t="0" r="0" b="0"/>
                  <wp:docPr id="772" name="Рисунок 77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5C48AE" w:rsidRDefault="00FC0290" w:rsidP="00FC029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  <w:t>ВЫПЛАТИТЬ ДЕНЬГИ ИЗ КАССЫ</w:t>
      </w: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</w:r>
    </w:p>
    <w:tbl>
      <w:tblPr>
        <w:tblW w:w="9770" w:type="dxa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77"/>
        <w:gridCol w:w="612"/>
        <w:gridCol w:w="277"/>
        <w:gridCol w:w="951"/>
        <w:gridCol w:w="277"/>
        <w:gridCol w:w="882"/>
        <w:gridCol w:w="277"/>
        <w:gridCol w:w="2367"/>
        <w:gridCol w:w="277"/>
        <w:gridCol w:w="522"/>
        <w:gridCol w:w="277"/>
        <w:gridCol w:w="275"/>
        <w:gridCol w:w="277"/>
        <w:gridCol w:w="522"/>
        <w:gridCol w:w="277"/>
        <w:gridCol w:w="522"/>
        <w:gridCol w:w="283"/>
      </w:tblGrid>
      <w:tr w:rsidR="0025417D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A31E19E" wp14:editId="26A93B3F">
                  <wp:extent cx="372534" cy="244808"/>
                  <wp:effectExtent l="0" t="0" r="8890" b="3175"/>
                  <wp:docPr id="468" name="Рисунок 468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52B95A" wp14:editId="119D86E4">
                  <wp:extent cx="372534" cy="244808"/>
                  <wp:effectExtent l="0" t="0" r="8890" b="3175"/>
                  <wp:docPr id="469" name="Рисунок 469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34CA075" wp14:editId="0DB49B39">
                  <wp:extent cx="596837" cy="270933"/>
                  <wp:effectExtent l="0" t="0" r="0" b="0"/>
                  <wp:docPr id="521" name="Рисунок 521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4B390B4" wp14:editId="57C32FAB">
                  <wp:extent cx="552771" cy="262467"/>
                  <wp:effectExtent l="0" t="0" r="0" b="4445"/>
                  <wp:docPr id="829" name="Рисунок 829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5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6088AA2" wp14:editId="40BB6F0C">
                  <wp:extent cx="323860" cy="558800"/>
                  <wp:effectExtent l="0" t="0" r="0" b="0"/>
                  <wp:docPr id="773" name="Рисунок 77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A0057C" wp14:editId="22FF55FE">
                  <wp:extent cx="323860" cy="558800"/>
                  <wp:effectExtent l="0" t="0" r="0" b="0"/>
                  <wp:docPr id="774" name="Рисунок 77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892B2FD" wp14:editId="6EE952D9">
                  <wp:extent cx="323860" cy="558800"/>
                  <wp:effectExtent l="0" t="0" r="0" b="0"/>
                  <wp:docPr id="775" name="Рисунок 775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numPr>
          <w:ilvl w:val="0"/>
          <w:numId w:val="5"/>
        </w:numPr>
        <w:spacing w:after="0" w:line="240" w:lineRule="auto"/>
        <w:ind w:left="0" w:firstLine="0"/>
        <w:rPr>
          <w:rFonts w:ascii="Tahoma" w:eastAsia="Times New Roman" w:hAnsi="Tahoma" w:cs="Tahoma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6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882"/>
        <w:gridCol w:w="312"/>
        <w:gridCol w:w="1231"/>
        <w:gridCol w:w="312"/>
        <w:gridCol w:w="522"/>
        <w:gridCol w:w="312"/>
        <w:gridCol w:w="1749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E270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3DAD3" wp14:editId="58CEC9E3">
                  <wp:extent cx="550334" cy="256663"/>
                  <wp:effectExtent l="0" t="0" r="2540" b="0"/>
                  <wp:docPr id="855" name="Рисунок 855" descr="E:\Реклама на сайт\Атол 91\20190313_110034 - копия -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E:\Реклама на сайт\Атол 91\20190313_110034 - копия -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7" cy="25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023DF43" wp14:editId="4B38BFFE">
                  <wp:extent cx="552771" cy="262467"/>
                  <wp:effectExtent l="0" t="0" r="0" b="4445"/>
                  <wp:docPr id="830" name="Рисунок 830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. Выплата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B2A4505" wp14:editId="7FA6B12C">
                  <wp:extent cx="323860" cy="558800"/>
                  <wp:effectExtent l="0" t="0" r="0" b="0"/>
                  <wp:docPr id="776" name="Рисунок 776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выплаты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8E7D574" wp14:editId="30F48F58">
                  <wp:extent cx="323860" cy="558800"/>
                  <wp:effectExtent l="0" t="0" r="0" b="0"/>
                  <wp:docPr id="777" name="Рисунок 777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FC0290" w:rsidRDefault="00050CC3" w:rsidP="00FC0290">
      <w:pPr>
        <w:spacing w:before="240" w:after="240" w:line="240" w:lineRule="auto"/>
        <w:jc w:val="both"/>
        <w:rPr>
          <w:rFonts w:ascii="Tahoma" w:eastAsia="Times New Roman" w:hAnsi="Tahoma" w:cs="Tahoma"/>
          <w:color w:val="333333"/>
          <w:lang w:eastAsia="ru-RU"/>
        </w:rPr>
      </w:pPr>
      <w:r w:rsidRPr="00050CC3">
        <w:rPr>
          <w:rFonts w:ascii="Tahoma" w:eastAsia="Times New Roman" w:hAnsi="Tahoma" w:cs="Tahoma"/>
          <w:b/>
          <w:color w:val="333333"/>
          <w:lang w:eastAsia="ru-RU"/>
        </w:rPr>
        <w:t>*</w:t>
      </w:r>
      <w:r>
        <w:rPr>
          <w:rFonts w:ascii="Tahoma" w:eastAsia="Times New Roman" w:hAnsi="Tahoma" w:cs="Tahoma"/>
          <w:color w:val="333333"/>
          <w:lang w:eastAsia="ru-RU"/>
        </w:rPr>
        <w:t xml:space="preserve"> </w:t>
      </w:r>
      <w:r w:rsidR="00C13F56" w:rsidRPr="00FC0290">
        <w:rPr>
          <w:rFonts w:ascii="Tahoma" w:eastAsia="Times New Roman" w:hAnsi="Tahoma" w:cs="Tahoma"/>
          <w:color w:val="333333"/>
          <w:lang w:eastAsia="ru-RU"/>
        </w:rPr>
        <w:t xml:space="preserve">Для каждой ставки налога рассчитайте сумму вручную, укажите ее на ККТ. Если ставка не используется — нажмите «ВВОД» для перехода к </w:t>
      </w:r>
      <w:proofErr w:type="gramStart"/>
      <w:r w:rsidR="00C13F56" w:rsidRPr="00FC0290">
        <w:rPr>
          <w:rFonts w:ascii="Tahoma" w:eastAsia="Times New Roman" w:hAnsi="Tahoma" w:cs="Tahoma"/>
          <w:color w:val="333333"/>
          <w:lang w:eastAsia="ru-RU"/>
        </w:rPr>
        <w:t>следующей</w:t>
      </w:r>
      <w:proofErr w:type="gramEnd"/>
      <w:r w:rsidR="00C13F56" w:rsidRPr="00FC0290">
        <w:rPr>
          <w:rFonts w:ascii="Tahoma" w:eastAsia="Times New Roman" w:hAnsi="Tahoma" w:cs="Tahoma"/>
          <w:color w:val="333333"/>
          <w:lang w:eastAsia="ru-RU"/>
        </w:rPr>
        <w:t>. Чтобы сформировать чек коррекции без НДС, в поле «без НДС» укажите сумму всего чека.</w:t>
      </w:r>
    </w:p>
    <w:p w:rsidR="00C13F56" w:rsidRPr="00FC0290" w:rsidRDefault="00C13F56" w:rsidP="00704183">
      <w:pPr>
        <w:spacing w:before="420" w:after="315" w:line="24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 w:rsidRPr="00FC0290"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  <w:t>Закрыть смену</w:t>
      </w: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12"/>
        <w:gridCol w:w="612"/>
        <w:gridCol w:w="312"/>
        <w:gridCol w:w="951"/>
        <w:gridCol w:w="312"/>
        <w:gridCol w:w="882"/>
        <w:gridCol w:w="312"/>
        <w:gridCol w:w="2364"/>
        <w:gridCol w:w="312"/>
        <w:gridCol w:w="522"/>
        <w:gridCol w:w="312"/>
        <w:gridCol w:w="275"/>
        <w:gridCol w:w="312"/>
        <w:gridCol w:w="522"/>
        <w:gridCol w:w="318"/>
      </w:tblGrid>
      <w:tr w:rsidR="00C13F56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6D1C1D" wp14:editId="7ADC63A7">
                  <wp:extent cx="372534" cy="244808"/>
                  <wp:effectExtent l="0" t="0" r="8890" b="3175"/>
                  <wp:docPr id="470" name="Рисунок 470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3E80177" wp14:editId="268D1F8D">
                  <wp:extent cx="372534" cy="244808"/>
                  <wp:effectExtent l="0" t="0" r="8890" b="3175"/>
                  <wp:docPr id="471" name="Рисунок 471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F003EAA" wp14:editId="1770BC74">
                  <wp:extent cx="596837" cy="270933"/>
                  <wp:effectExtent l="0" t="0" r="0" b="0"/>
                  <wp:docPr id="522" name="Рисунок 522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AFA668F" wp14:editId="533D7389">
                  <wp:extent cx="552771" cy="262467"/>
                  <wp:effectExtent l="0" t="0" r="0" b="4445"/>
                  <wp:docPr id="831" name="Рисунок 831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2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78624B6" wp14:editId="703B4111">
                  <wp:extent cx="323860" cy="558800"/>
                  <wp:effectExtent l="0" t="0" r="0" b="0"/>
                  <wp:docPr id="778" name="Рисунок 778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C3C190C" wp14:editId="18999C2E">
                  <wp:extent cx="323860" cy="558800"/>
                  <wp:effectExtent l="0" t="0" r="0" b="0"/>
                  <wp:docPr id="779" name="Рисунок 779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2355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053C623" wp14:editId="78E4D433">
                  <wp:extent cx="552771" cy="262467"/>
                  <wp:effectExtent l="0" t="0" r="0" b="4445"/>
                  <wp:docPr id="832" name="Рисунок 832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3. ЗАКРЫТИЕ СМЕНЫ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DAD9E29" wp14:editId="089991D8">
                  <wp:extent cx="323860" cy="558800"/>
                  <wp:effectExtent l="0" t="0" r="0" b="0"/>
                  <wp:docPr id="780" name="Рисунок 780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FC0290" w:rsidRDefault="00FC0290" w:rsidP="00FC0290">
      <w:pPr>
        <w:spacing w:before="240" w:after="24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ждитесь печати Z-отчет.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t>РАСПЕЧАТАТЬ Х-отчет (ПРОМЕЖУТОЧНЫЙ ОТЧЕТ)</w:t>
      </w:r>
      <w: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C2D69B" w:themeFill="accent3" w:themeFillTint="99"/>
          <w:lang w:eastAsia="ru-RU"/>
        </w:rPr>
        <w:br/>
      </w: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br/>
      </w:r>
      <w:r w:rsidR="00C13F56" w:rsidRPr="005C48AE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о или сразу после закрытия смены можно дополнительно снять сменный отчет, в котором будет напечатана общая сумма выручки за смену:</w:t>
      </w: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12"/>
        <w:gridCol w:w="612"/>
        <w:gridCol w:w="312"/>
        <w:gridCol w:w="951"/>
        <w:gridCol w:w="312"/>
        <w:gridCol w:w="882"/>
        <w:gridCol w:w="312"/>
        <w:gridCol w:w="2364"/>
        <w:gridCol w:w="312"/>
        <w:gridCol w:w="522"/>
        <w:gridCol w:w="312"/>
        <w:gridCol w:w="275"/>
        <w:gridCol w:w="312"/>
        <w:gridCol w:w="522"/>
        <w:gridCol w:w="318"/>
      </w:tblGrid>
      <w:tr w:rsidR="00C13F56" w:rsidRPr="005C48AE" w:rsidTr="00B87870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7FF71D7" wp14:editId="3DBF1295">
                  <wp:extent cx="372534" cy="244808"/>
                  <wp:effectExtent l="0" t="0" r="8890" b="3175"/>
                  <wp:docPr id="472" name="Рисунок 472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638B0EC" wp14:editId="27E842ED">
                  <wp:extent cx="372534" cy="244808"/>
                  <wp:effectExtent l="0" t="0" r="8890" b="3175"/>
                  <wp:docPr id="473" name="Рисунок 473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45C34E0" wp14:editId="30652063">
                  <wp:extent cx="596837" cy="270933"/>
                  <wp:effectExtent l="0" t="0" r="0" b="0"/>
                  <wp:docPr id="523" name="Рисунок 523" descr="E:\Реклама на сайт\Атол 91\20190313_110034 - копия - копия (7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E:\Реклама на сайт\Атол 91\20190313_110034 - копия - копия (7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3" cy="2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298337B" wp14:editId="13FBD465">
                  <wp:extent cx="552771" cy="262467"/>
                  <wp:effectExtent l="0" t="0" r="0" b="4445"/>
                  <wp:docPr id="833" name="Рисунок 833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2352" w:type="dxa"/>
            <w:vAlign w:val="center"/>
            <w:hideMark/>
          </w:tcPr>
          <w:p w:rsidR="00C13F56" w:rsidRPr="005C48AE" w:rsidRDefault="00B87870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СИС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proofErr w:type="gramEnd"/>
            <w:r w:rsidRPr="006B0A9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МИНИСТРАТОР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0FF0F2" wp14:editId="619B4DFA">
                  <wp:extent cx="323860" cy="558800"/>
                  <wp:effectExtent l="0" t="0" r="0" b="0"/>
                  <wp:docPr id="781" name="Рисунок 781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E0B5666" wp14:editId="33FE5415">
                  <wp:extent cx="323860" cy="558800"/>
                  <wp:effectExtent l="0" t="0" r="0" b="0"/>
                  <wp:docPr id="782" name="Рисунок 782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</w:tr>
    </w:tbl>
    <w:p w:rsidR="00C13F56" w:rsidRPr="005C48AE" w:rsidRDefault="00C13F56" w:rsidP="00704183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882"/>
        <w:gridCol w:w="312"/>
        <w:gridCol w:w="1218"/>
        <w:gridCol w:w="312"/>
        <w:gridCol w:w="522"/>
        <w:gridCol w:w="312"/>
        <w:gridCol w:w="1255"/>
        <w:gridCol w:w="312"/>
        <w:gridCol w:w="528"/>
      </w:tblGrid>
      <w:tr w:rsidR="00C13F56" w:rsidRPr="005C48AE" w:rsidTr="00C13F56">
        <w:trPr>
          <w:tblCellSpacing w:w="6" w:type="dxa"/>
        </w:trPr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103F38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1C07FB0" wp14:editId="10EF54B0">
                  <wp:extent cx="552771" cy="262467"/>
                  <wp:effectExtent l="0" t="0" r="0" b="4445"/>
                  <wp:docPr id="834" name="Рисунок 834" descr="E:\Реклама на сайт\Атол 91\20190313_110034 - копия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E:\Реклама на сайт\Атол 91\20190313_110034 - копия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1" cy="26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4. ОТЧЕТЫ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8909DEF" wp14:editId="6F07A3ED">
                  <wp:extent cx="323860" cy="558800"/>
                  <wp:effectExtent l="0" t="0" r="0" b="0"/>
                  <wp:docPr id="783" name="Рисунок 783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1. Х-ОТЧЕТ</w:t>
            </w:r>
          </w:p>
        </w:tc>
        <w:tc>
          <w:tcPr>
            <w:tcW w:w="300" w:type="dxa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328AD97" wp14:editId="1A984250">
                  <wp:extent cx="323860" cy="558800"/>
                  <wp:effectExtent l="0" t="0" r="0" b="0"/>
                  <wp:docPr id="784" name="Рисунок 784" descr="E:\Реклама на сайт\Атол 91\20190313_11003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E:\Реклама на сайт\Атол 91\20190313_11003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0" cy="56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F56" w:rsidRPr="00FC0290" w:rsidRDefault="007970F4" w:rsidP="007970F4">
      <w:pPr>
        <w:spacing w:after="0" w:line="360" w:lineRule="auto"/>
        <w:outlineLvl w:val="1"/>
        <w:rPr>
          <w:rFonts w:ascii="Tahoma" w:eastAsia="Times New Roman" w:hAnsi="Tahoma" w:cs="Tahoma"/>
          <w:b/>
          <w:color w:val="333333"/>
          <w:sz w:val="39"/>
          <w:szCs w:val="39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39"/>
          <w:szCs w:val="39"/>
          <w:lang w:eastAsia="ru-RU"/>
        </w:rPr>
        <w:br/>
      </w:r>
      <w:r w:rsidR="00C13F56" w:rsidRPr="00FC0290">
        <w:rPr>
          <w:rFonts w:ascii="Tahoma" w:eastAsia="Times New Roman" w:hAnsi="Tahoma" w:cs="Tahoma"/>
          <w:b/>
          <w:bCs/>
          <w:color w:val="333333"/>
          <w:sz w:val="39"/>
          <w:szCs w:val="39"/>
          <w:lang w:eastAsia="ru-RU"/>
        </w:rPr>
        <w:t>Выключить кассу</w:t>
      </w:r>
    </w:p>
    <w:tbl>
      <w:tblPr>
        <w:tblW w:w="0" w:type="auto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612"/>
        <w:gridCol w:w="24"/>
      </w:tblGrid>
      <w:tr w:rsidR="00C13F56" w:rsidRPr="005C48AE" w:rsidTr="00C13F56">
        <w:trPr>
          <w:tblCellSpacing w:w="6" w:type="dxa"/>
        </w:trPr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Нажмите</w:t>
            </w:r>
            <w:r w:rsidR="007970F4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 и удерживайте   </w:t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25417D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C48AE">
              <w:rPr>
                <w:rFonts w:ascii="Tahoma" w:eastAsia="Times New Roman" w:hAnsi="Tahoma" w:cs="Tahoma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5EAC27B" wp14:editId="7A33E297">
                  <wp:extent cx="372534" cy="244808"/>
                  <wp:effectExtent l="0" t="0" r="8890" b="3175"/>
                  <wp:docPr id="474" name="Рисунок 474" descr="E:\Реклама на сайт\Атол 91\20190313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E:\Реклама на сайт\Атол 91\20190313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4" cy="24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13F56" w:rsidRPr="005C48AE" w:rsidRDefault="00C13F56" w:rsidP="0070418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15CC6" w:rsidRPr="005C48AE" w:rsidRDefault="00115CC6" w:rsidP="00704183">
      <w:pPr>
        <w:rPr>
          <w:rFonts w:ascii="Tahoma" w:hAnsi="Tahoma" w:cs="Tahoma"/>
        </w:rPr>
      </w:pPr>
      <w:bookmarkStart w:id="0" w:name="_GoBack"/>
      <w:bookmarkEnd w:id="0"/>
    </w:p>
    <w:sectPr w:rsidR="00115CC6" w:rsidRPr="005C48AE" w:rsidSect="005C48A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88B"/>
    <w:multiLevelType w:val="multilevel"/>
    <w:tmpl w:val="864C8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970CD"/>
    <w:multiLevelType w:val="multilevel"/>
    <w:tmpl w:val="87BE0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23593"/>
    <w:multiLevelType w:val="multilevel"/>
    <w:tmpl w:val="F7E49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26D12"/>
    <w:multiLevelType w:val="multilevel"/>
    <w:tmpl w:val="35D46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1758E"/>
    <w:multiLevelType w:val="multilevel"/>
    <w:tmpl w:val="21D07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6"/>
    <w:rsid w:val="00000464"/>
    <w:rsid w:val="00002CEE"/>
    <w:rsid w:val="000031A6"/>
    <w:rsid w:val="00005A93"/>
    <w:rsid w:val="00005B60"/>
    <w:rsid w:val="00007AFA"/>
    <w:rsid w:val="000103AF"/>
    <w:rsid w:val="00011444"/>
    <w:rsid w:val="00012D21"/>
    <w:rsid w:val="00012EEC"/>
    <w:rsid w:val="0001362F"/>
    <w:rsid w:val="000156E9"/>
    <w:rsid w:val="00015A0E"/>
    <w:rsid w:val="00016E43"/>
    <w:rsid w:val="000208A1"/>
    <w:rsid w:val="00020D57"/>
    <w:rsid w:val="000237D0"/>
    <w:rsid w:val="00023DE5"/>
    <w:rsid w:val="000262CD"/>
    <w:rsid w:val="0003303A"/>
    <w:rsid w:val="00037CA3"/>
    <w:rsid w:val="00040E5A"/>
    <w:rsid w:val="0004140A"/>
    <w:rsid w:val="00043115"/>
    <w:rsid w:val="000449B9"/>
    <w:rsid w:val="000452A8"/>
    <w:rsid w:val="00050AA2"/>
    <w:rsid w:val="00050CC3"/>
    <w:rsid w:val="00052FE7"/>
    <w:rsid w:val="00053A70"/>
    <w:rsid w:val="00056F9A"/>
    <w:rsid w:val="000625EC"/>
    <w:rsid w:val="0006484A"/>
    <w:rsid w:val="00066184"/>
    <w:rsid w:val="0006663F"/>
    <w:rsid w:val="000711DB"/>
    <w:rsid w:val="000718F1"/>
    <w:rsid w:val="000825B3"/>
    <w:rsid w:val="00083732"/>
    <w:rsid w:val="00084737"/>
    <w:rsid w:val="000848FC"/>
    <w:rsid w:val="0008610F"/>
    <w:rsid w:val="0008717D"/>
    <w:rsid w:val="000924B8"/>
    <w:rsid w:val="00094C74"/>
    <w:rsid w:val="000A2CAE"/>
    <w:rsid w:val="000A3C7C"/>
    <w:rsid w:val="000B11C1"/>
    <w:rsid w:val="000B2878"/>
    <w:rsid w:val="000B769B"/>
    <w:rsid w:val="000C05BF"/>
    <w:rsid w:val="000C2DDA"/>
    <w:rsid w:val="000C306B"/>
    <w:rsid w:val="000C5482"/>
    <w:rsid w:val="000D0B5D"/>
    <w:rsid w:val="000D30C7"/>
    <w:rsid w:val="000D389D"/>
    <w:rsid w:val="000D749C"/>
    <w:rsid w:val="000D782B"/>
    <w:rsid w:val="000E00BB"/>
    <w:rsid w:val="000E0B0A"/>
    <w:rsid w:val="000E22A6"/>
    <w:rsid w:val="000F07C7"/>
    <w:rsid w:val="000F29D4"/>
    <w:rsid w:val="000F51F5"/>
    <w:rsid w:val="000F7260"/>
    <w:rsid w:val="001017CB"/>
    <w:rsid w:val="00101F50"/>
    <w:rsid w:val="00103F38"/>
    <w:rsid w:val="0011128D"/>
    <w:rsid w:val="00112A22"/>
    <w:rsid w:val="0011423A"/>
    <w:rsid w:val="00115CC6"/>
    <w:rsid w:val="00116F5F"/>
    <w:rsid w:val="00122668"/>
    <w:rsid w:val="0012282A"/>
    <w:rsid w:val="001265F4"/>
    <w:rsid w:val="00131F99"/>
    <w:rsid w:val="00133CC1"/>
    <w:rsid w:val="00134D85"/>
    <w:rsid w:val="00135511"/>
    <w:rsid w:val="00137B35"/>
    <w:rsid w:val="00140B30"/>
    <w:rsid w:val="00145CE5"/>
    <w:rsid w:val="00146028"/>
    <w:rsid w:val="00146EE5"/>
    <w:rsid w:val="001525BE"/>
    <w:rsid w:val="00153408"/>
    <w:rsid w:val="001554B8"/>
    <w:rsid w:val="00162047"/>
    <w:rsid w:val="00162FC3"/>
    <w:rsid w:val="00172328"/>
    <w:rsid w:val="00173129"/>
    <w:rsid w:val="00173E41"/>
    <w:rsid w:val="00177BC3"/>
    <w:rsid w:val="001828AC"/>
    <w:rsid w:val="00185602"/>
    <w:rsid w:val="00185E7F"/>
    <w:rsid w:val="00187CFD"/>
    <w:rsid w:val="0019554E"/>
    <w:rsid w:val="001957D7"/>
    <w:rsid w:val="00196C25"/>
    <w:rsid w:val="001A0DB0"/>
    <w:rsid w:val="001A3CB2"/>
    <w:rsid w:val="001A5703"/>
    <w:rsid w:val="001B0350"/>
    <w:rsid w:val="001B0B3C"/>
    <w:rsid w:val="001B0B75"/>
    <w:rsid w:val="001B112F"/>
    <w:rsid w:val="001B1195"/>
    <w:rsid w:val="001B1FAC"/>
    <w:rsid w:val="001B627C"/>
    <w:rsid w:val="001C09A6"/>
    <w:rsid w:val="001C253A"/>
    <w:rsid w:val="001C3E6F"/>
    <w:rsid w:val="001C7D69"/>
    <w:rsid w:val="001D152C"/>
    <w:rsid w:val="001D1A1D"/>
    <w:rsid w:val="001D451E"/>
    <w:rsid w:val="001D62B7"/>
    <w:rsid w:val="001D6C10"/>
    <w:rsid w:val="001E0F4A"/>
    <w:rsid w:val="001E24F9"/>
    <w:rsid w:val="001E3CAE"/>
    <w:rsid w:val="001E4FE5"/>
    <w:rsid w:val="001F1758"/>
    <w:rsid w:val="001F4405"/>
    <w:rsid w:val="00201851"/>
    <w:rsid w:val="00201C98"/>
    <w:rsid w:val="00203D65"/>
    <w:rsid w:val="0020525D"/>
    <w:rsid w:val="002074AC"/>
    <w:rsid w:val="002236E8"/>
    <w:rsid w:val="0022749D"/>
    <w:rsid w:val="002307A8"/>
    <w:rsid w:val="00233FDD"/>
    <w:rsid w:val="00237D8F"/>
    <w:rsid w:val="00240879"/>
    <w:rsid w:val="00240FA4"/>
    <w:rsid w:val="00242692"/>
    <w:rsid w:val="002443DA"/>
    <w:rsid w:val="00244926"/>
    <w:rsid w:val="00244B5E"/>
    <w:rsid w:val="0024504E"/>
    <w:rsid w:val="0025417D"/>
    <w:rsid w:val="00255A52"/>
    <w:rsid w:val="00255FCE"/>
    <w:rsid w:val="002602FD"/>
    <w:rsid w:val="002620EA"/>
    <w:rsid w:val="0027193D"/>
    <w:rsid w:val="00273BEA"/>
    <w:rsid w:val="00283F44"/>
    <w:rsid w:val="00284836"/>
    <w:rsid w:val="00284E8B"/>
    <w:rsid w:val="002866C5"/>
    <w:rsid w:val="002879B1"/>
    <w:rsid w:val="002902D1"/>
    <w:rsid w:val="0029485B"/>
    <w:rsid w:val="00294B32"/>
    <w:rsid w:val="002955E5"/>
    <w:rsid w:val="00295EDB"/>
    <w:rsid w:val="002966BA"/>
    <w:rsid w:val="00296741"/>
    <w:rsid w:val="002A0DF2"/>
    <w:rsid w:val="002A458D"/>
    <w:rsid w:val="002A6893"/>
    <w:rsid w:val="002B2B22"/>
    <w:rsid w:val="002B5DE1"/>
    <w:rsid w:val="002B6681"/>
    <w:rsid w:val="002B6C33"/>
    <w:rsid w:val="002B7829"/>
    <w:rsid w:val="002C1454"/>
    <w:rsid w:val="002C473C"/>
    <w:rsid w:val="002C5421"/>
    <w:rsid w:val="002C585F"/>
    <w:rsid w:val="002C6676"/>
    <w:rsid w:val="002C6DFF"/>
    <w:rsid w:val="002D6A06"/>
    <w:rsid w:val="002E3A03"/>
    <w:rsid w:val="002E55A6"/>
    <w:rsid w:val="002E6EEB"/>
    <w:rsid w:val="002F2026"/>
    <w:rsid w:val="002F2958"/>
    <w:rsid w:val="002F2E24"/>
    <w:rsid w:val="002F4907"/>
    <w:rsid w:val="00300912"/>
    <w:rsid w:val="00301091"/>
    <w:rsid w:val="003018F4"/>
    <w:rsid w:val="00303C73"/>
    <w:rsid w:val="003047B1"/>
    <w:rsid w:val="00305367"/>
    <w:rsid w:val="00307524"/>
    <w:rsid w:val="00307A64"/>
    <w:rsid w:val="00312082"/>
    <w:rsid w:val="00317C1B"/>
    <w:rsid w:val="00326231"/>
    <w:rsid w:val="00327941"/>
    <w:rsid w:val="00327ADD"/>
    <w:rsid w:val="003306FE"/>
    <w:rsid w:val="00333199"/>
    <w:rsid w:val="00335B68"/>
    <w:rsid w:val="0033672A"/>
    <w:rsid w:val="0034070B"/>
    <w:rsid w:val="00340A4C"/>
    <w:rsid w:val="00350A3D"/>
    <w:rsid w:val="00352F3E"/>
    <w:rsid w:val="003539EB"/>
    <w:rsid w:val="00353FD7"/>
    <w:rsid w:val="00357606"/>
    <w:rsid w:val="00364CBF"/>
    <w:rsid w:val="00365378"/>
    <w:rsid w:val="00366650"/>
    <w:rsid w:val="0037001B"/>
    <w:rsid w:val="00372EE2"/>
    <w:rsid w:val="00376DE5"/>
    <w:rsid w:val="003771A9"/>
    <w:rsid w:val="00377FDE"/>
    <w:rsid w:val="003842B4"/>
    <w:rsid w:val="0038452D"/>
    <w:rsid w:val="00384855"/>
    <w:rsid w:val="003848DF"/>
    <w:rsid w:val="003874E5"/>
    <w:rsid w:val="003875E4"/>
    <w:rsid w:val="0039463A"/>
    <w:rsid w:val="00394DEA"/>
    <w:rsid w:val="00397177"/>
    <w:rsid w:val="003A0185"/>
    <w:rsid w:val="003A0CC0"/>
    <w:rsid w:val="003A2036"/>
    <w:rsid w:val="003A2C0A"/>
    <w:rsid w:val="003A4359"/>
    <w:rsid w:val="003A4C1B"/>
    <w:rsid w:val="003A591D"/>
    <w:rsid w:val="003A5E38"/>
    <w:rsid w:val="003B39CF"/>
    <w:rsid w:val="003B54A3"/>
    <w:rsid w:val="003C0A0A"/>
    <w:rsid w:val="003C48BB"/>
    <w:rsid w:val="003C5456"/>
    <w:rsid w:val="003C604C"/>
    <w:rsid w:val="003C608E"/>
    <w:rsid w:val="003D7A4C"/>
    <w:rsid w:val="003D7C0A"/>
    <w:rsid w:val="003E2B05"/>
    <w:rsid w:val="003E6E43"/>
    <w:rsid w:val="003F04AE"/>
    <w:rsid w:val="003F4DD8"/>
    <w:rsid w:val="003F54D4"/>
    <w:rsid w:val="003F560C"/>
    <w:rsid w:val="003F660B"/>
    <w:rsid w:val="00402C7B"/>
    <w:rsid w:val="00405365"/>
    <w:rsid w:val="004055C3"/>
    <w:rsid w:val="00405BEB"/>
    <w:rsid w:val="00410459"/>
    <w:rsid w:val="00411ABB"/>
    <w:rsid w:val="00412C54"/>
    <w:rsid w:val="00412FAD"/>
    <w:rsid w:val="004149E4"/>
    <w:rsid w:val="00426B09"/>
    <w:rsid w:val="00427908"/>
    <w:rsid w:val="0043090F"/>
    <w:rsid w:val="0044307B"/>
    <w:rsid w:val="0044367A"/>
    <w:rsid w:val="00447D31"/>
    <w:rsid w:val="004508F1"/>
    <w:rsid w:val="004522A5"/>
    <w:rsid w:val="004556E0"/>
    <w:rsid w:val="0045602D"/>
    <w:rsid w:val="004579B5"/>
    <w:rsid w:val="004612A3"/>
    <w:rsid w:val="00463B96"/>
    <w:rsid w:val="00464DF2"/>
    <w:rsid w:val="004676B1"/>
    <w:rsid w:val="00467FE2"/>
    <w:rsid w:val="00472408"/>
    <w:rsid w:val="00474373"/>
    <w:rsid w:val="0047521E"/>
    <w:rsid w:val="004779F0"/>
    <w:rsid w:val="00483F9C"/>
    <w:rsid w:val="00491DC3"/>
    <w:rsid w:val="00493832"/>
    <w:rsid w:val="004A10CA"/>
    <w:rsid w:val="004A796A"/>
    <w:rsid w:val="004B05D6"/>
    <w:rsid w:val="004B3C4C"/>
    <w:rsid w:val="004B4034"/>
    <w:rsid w:val="004C40DA"/>
    <w:rsid w:val="004D476D"/>
    <w:rsid w:val="004E12DD"/>
    <w:rsid w:val="004E1B34"/>
    <w:rsid w:val="004E5576"/>
    <w:rsid w:val="004E69D9"/>
    <w:rsid w:val="004F0A9E"/>
    <w:rsid w:val="004F3044"/>
    <w:rsid w:val="004F60A5"/>
    <w:rsid w:val="004F7128"/>
    <w:rsid w:val="004F774C"/>
    <w:rsid w:val="0050180D"/>
    <w:rsid w:val="00502BC6"/>
    <w:rsid w:val="00505A50"/>
    <w:rsid w:val="005068F8"/>
    <w:rsid w:val="0050772D"/>
    <w:rsid w:val="00510C42"/>
    <w:rsid w:val="005127CC"/>
    <w:rsid w:val="00515519"/>
    <w:rsid w:val="00517A31"/>
    <w:rsid w:val="005263F1"/>
    <w:rsid w:val="00531995"/>
    <w:rsid w:val="00534F28"/>
    <w:rsid w:val="00536175"/>
    <w:rsid w:val="00536243"/>
    <w:rsid w:val="00537F14"/>
    <w:rsid w:val="005410BE"/>
    <w:rsid w:val="00542866"/>
    <w:rsid w:val="00545B99"/>
    <w:rsid w:val="00550E4A"/>
    <w:rsid w:val="00552BC5"/>
    <w:rsid w:val="005535F5"/>
    <w:rsid w:val="005550BF"/>
    <w:rsid w:val="00556FA2"/>
    <w:rsid w:val="005576AD"/>
    <w:rsid w:val="0056523D"/>
    <w:rsid w:val="00567C42"/>
    <w:rsid w:val="00567F45"/>
    <w:rsid w:val="00571420"/>
    <w:rsid w:val="005718CB"/>
    <w:rsid w:val="00571B8B"/>
    <w:rsid w:val="00575BCA"/>
    <w:rsid w:val="005777B5"/>
    <w:rsid w:val="00582419"/>
    <w:rsid w:val="005841F1"/>
    <w:rsid w:val="005844CF"/>
    <w:rsid w:val="00584F33"/>
    <w:rsid w:val="005861FC"/>
    <w:rsid w:val="0059068C"/>
    <w:rsid w:val="00592AC0"/>
    <w:rsid w:val="00594466"/>
    <w:rsid w:val="005A186C"/>
    <w:rsid w:val="005B0D42"/>
    <w:rsid w:val="005B2604"/>
    <w:rsid w:val="005B31D0"/>
    <w:rsid w:val="005B518E"/>
    <w:rsid w:val="005B7EA7"/>
    <w:rsid w:val="005C161C"/>
    <w:rsid w:val="005C48AE"/>
    <w:rsid w:val="005C4E6B"/>
    <w:rsid w:val="005C5EFE"/>
    <w:rsid w:val="005C68E5"/>
    <w:rsid w:val="005C74A6"/>
    <w:rsid w:val="005D0DEA"/>
    <w:rsid w:val="005D4442"/>
    <w:rsid w:val="005D45E2"/>
    <w:rsid w:val="005D4F68"/>
    <w:rsid w:val="005D76F7"/>
    <w:rsid w:val="005E224F"/>
    <w:rsid w:val="005E5812"/>
    <w:rsid w:val="005F0DCB"/>
    <w:rsid w:val="005F7632"/>
    <w:rsid w:val="00601291"/>
    <w:rsid w:val="00603B31"/>
    <w:rsid w:val="0060515B"/>
    <w:rsid w:val="00605E36"/>
    <w:rsid w:val="0061187B"/>
    <w:rsid w:val="00613B7A"/>
    <w:rsid w:val="00614941"/>
    <w:rsid w:val="00617D0A"/>
    <w:rsid w:val="00622240"/>
    <w:rsid w:val="00623212"/>
    <w:rsid w:val="0062464E"/>
    <w:rsid w:val="00624AF1"/>
    <w:rsid w:val="006251F1"/>
    <w:rsid w:val="00625C85"/>
    <w:rsid w:val="00627C55"/>
    <w:rsid w:val="006305BC"/>
    <w:rsid w:val="00632C49"/>
    <w:rsid w:val="00640B8A"/>
    <w:rsid w:val="006452AD"/>
    <w:rsid w:val="00646001"/>
    <w:rsid w:val="00646B73"/>
    <w:rsid w:val="006602F6"/>
    <w:rsid w:val="00661D18"/>
    <w:rsid w:val="00662CEF"/>
    <w:rsid w:val="00664152"/>
    <w:rsid w:val="00670E44"/>
    <w:rsid w:val="00674644"/>
    <w:rsid w:val="00676B4C"/>
    <w:rsid w:val="00680F40"/>
    <w:rsid w:val="006837EC"/>
    <w:rsid w:val="00691ECA"/>
    <w:rsid w:val="00692A3E"/>
    <w:rsid w:val="00693E7C"/>
    <w:rsid w:val="00696D69"/>
    <w:rsid w:val="006A1DCF"/>
    <w:rsid w:val="006A427E"/>
    <w:rsid w:val="006A5CB8"/>
    <w:rsid w:val="006A5E91"/>
    <w:rsid w:val="006A75A7"/>
    <w:rsid w:val="006B0A9F"/>
    <w:rsid w:val="006C0A54"/>
    <w:rsid w:val="006C2BC8"/>
    <w:rsid w:val="006C52C0"/>
    <w:rsid w:val="006C5C2F"/>
    <w:rsid w:val="006D1BA5"/>
    <w:rsid w:val="006D63E2"/>
    <w:rsid w:val="006D65B9"/>
    <w:rsid w:val="006E0848"/>
    <w:rsid w:val="006E32F1"/>
    <w:rsid w:val="006E5BA0"/>
    <w:rsid w:val="006E7956"/>
    <w:rsid w:val="006F0F30"/>
    <w:rsid w:val="006F2BE1"/>
    <w:rsid w:val="006F6837"/>
    <w:rsid w:val="006F7E48"/>
    <w:rsid w:val="007020C7"/>
    <w:rsid w:val="00703A99"/>
    <w:rsid w:val="007040C5"/>
    <w:rsid w:val="00704183"/>
    <w:rsid w:val="00705D0D"/>
    <w:rsid w:val="0070709E"/>
    <w:rsid w:val="007077A2"/>
    <w:rsid w:val="00716381"/>
    <w:rsid w:val="0072113A"/>
    <w:rsid w:val="007232F6"/>
    <w:rsid w:val="007237A3"/>
    <w:rsid w:val="00724EE9"/>
    <w:rsid w:val="00726EA3"/>
    <w:rsid w:val="00730743"/>
    <w:rsid w:val="00732381"/>
    <w:rsid w:val="0073254E"/>
    <w:rsid w:val="00733E0D"/>
    <w:rsid w:val="00733FAE"/>
    <w:rsid w:val="00734952"/>
    <w:rsid w:val="00737C71"/>
    <w:rsid w:val="00740D79"/>
    <w:rsid w:val="0074186D"/>
    <w:rsid w:val="00746AFA"/>
    <w:rsid w:val="00747DFD"/>
    <w:rsid w:val="00747F52"/>
    <w:rsid w:val="007509C2"/>
    <w:rsid w:val="00751349"/>
    <w:rsid w:val="00751B6E"/>
    <w:rsid w:val="00754DF7"/>
    <w:rsid w:val="007553DE"/>
    <w:rsid w:val="00755A69"/>
    <w:rsid w:val="00763087"/>
    <w:rsid w:val="007650E1"/>
    <w:rsid w:val="00765400"/>
    <w:rsid w:val="007660CE"/>
    <w:rsid w:val="007673ED"/>
    <w:rsid w:val="00770478"/>
    <w:rsid w:val="00780987"/>
    <w:rsid w:val="00784EB9"/>
    <w:rsid w:val="00786E4D"/>
    <w:rsid w:val="0079508B"/>
    <w:rsid w:val="007970F4"/>
    <w:rsid w:val="00797F91"/>
    <w:rsid w:val="007B0692"/>
    <w:rsid w:val="007B06B6"/>
    <w:rsid w:val="007B264A"/>
    <w:rsid w:val="007B38E4"/>
    <w:rsid w:val="007B4E57"/>
    <w:rsid w:val="007B6AFD"/>
    <w:rsid w:val="007B7E66"/>
    <w:rsid w:val="007C04AB"/>
    <w:rsid w:val="007C257D"/>
    <w:rsid w:val="007C2593"/>
    <w:rsid w:val="007C747E"/>
    <w:rsid w:val="007D013B"/>
    <w:rsid w:val="007D463D"/>
    <w:rsid w:val="007D6ED2"/>
    <w:rsid w:val="007D7B19"/>
    <w:rsid w:val="007E12B0"/>
    <w:rsid w:val="007E145F"/>
    <w:rsid w:val="007E675F"/>
    <w:rsid w:val="007E6998"/>
    <w:rsid w:val="007E7693"/>
    <w:rsid w:val="007E7C99"/>
    <w:rsid w:val="007F332A"/>
    <w:rsid w:val="007F4F8E"/>
    <w:rsid w:val="007F512F"/>
    <w:rsid w:val="008038E7"/>
    <w:rsid w:val="00810E7E"/>
    <w:rsid w:val="00822D55"/>
    <w:rsid w:val="00826128"/>
    <w:rsid w:val="00827DBC"/>
    <w:rsid w:val="00832462"/>
    <w:rsid w:val="00837A67"/>
    <w:rsid w:val="00842354"/>
    <w:rsid w:val="008437DB"/>
    <w:rsid w:val="00847873"/>
    <w:rsid w:val="00851035"/>
    <w:rsid w:val="0085274B"/>
    <w:rsid w:val="00854811"/>
    <w:rsid w:val="00855B5A"/>
    <w:rsid w:val="008616B8"/>
    <w:rsid w:val="00865E6B"/>
    <w:rsid w:val="00867428"/>
    <w:rsid w:val="00867BDB"/>
    <w:rsid w:val="00874516"/>
    <w:rsid w:val="00875DC5"/>
    <w:rsid w:val="00875E20"/>
    <w:rsid w:val="00875E5D"/>
    <w:rsid w:val="00880FB2"/>
    <w:rsid w:val="008853AE"/>
    <w:rsid w:val="0088640B"/>
    <w:rsid w:val="0089030B"/>
    <w:rsid w:val="008915CE"/>
    <w:rsid w:val="008932D9"/>
    <w:rsid w:val="00894951"/>
    <w:rsid w:val="008A26B6"/>
    <w:rsid w:val="008A44D0"/>
    <w:rsid w:val="008A4BFD"/>
    <w:rsid w:val="008A6C70"/>
    <w:rsid w:val="008A6E9D"/>
    <w:rsid w:val="008A753D"/>
    <w:rsid w:val="008B322A"/>
    <w:rsid w:val="008B4E65"/>
    <w:rsid w:val="008B5B26"/>
    <w:rsid w:val="008B76B8"/>
    <w:rsid w:val="008C0954"/>
    <w:rsid w:val="008C31BB"/>
    <w:rsid w:val="008D2E65"/>
    <w:rsid w:val="008D3CDB"/>
    <w:rsid w:val="008D4ED8"/>
    <w:rsid w:val="008D5A19"/>
    <w:rsid w:val="008D7A71"/>
    <w:rsid w:val="008E0DE1"/>
    <w:rsid w:val="008E2006"/>
    <w:rsid w:val="008E3DAC"/>
    <w:rsid w:val="008E642A"/>
    <w:rsid w:val="008F0ECF"/>
    <w:rsid w:val="008F3CE6"/>
    <w:rsid w:val="008F4B01"/>
    <w:rsid w:val="008F5EE6"/>
    <w:rsid w:val="008F79F1"/>
    <w:rsid w:val="00901EB8"/>
    <w:rsid w:val="00902CDB"/>
    <w:rsid w:val="00902CFB"/>
    <w:rsid w:val="00903241"/>
    <w:rsid w:val="0090461E"/>
    <w:rsid w:val="009051D4"/>
    <w:rsid w:val="009074C7"/>
    <w:rsid w:val="009110ED"/>
    <w:rsid w:val="0091225F"/>
    <w:rsid w:val="0091400B"/>
    <w:rsid w:val="009169FC"/>
    <w:rsid w:val="00917B5A"/>
    <w:rsid w:val="00920721"/>
    <w:rsid w:val="00921764"/>
    <w:rsid w:val="00922588"/>
    <w:rsid w:val="009268D7"/>
    <w:rsid w:val="00927654"/>
    <w:rsid w:val="0092780A"/>
    <w:rsid w:val="0092794A"/>
    <w:rsid w:val="00930268"/>
    <w:rsid w:val="00933958"/>
    <w:rsid w:val="00937AF5"/>
    <w:rsid w:val="00940783"/>
    <w:rsid w:val="00945185"/>
    <w:rsid w:val="009464DA"/>
    <w:rsid w:val="00950E6C"/>
    <w:rsid w:val="009513D5"/>
    <w:rsid w:val="009526C9"/>
    <w:rsid w:val="00963EF4"/>
    <w:rsid w:val="00970B34"/>
    <w:rsid w:val="00971DF5"/>
    <w:rsid w:val="00975CA8"/>
    <w:rsid w:val="00980B19"/>
    <w:rsid w:val="00980F0C"/>
    <w:rsid w:val="00983197"/>
    <w:rsid w:val="009839A2"/>
    <w:rsid w:val="00986650"/>
    <w:rsid w:val="0098734A"/>
    <w:rsid w:val="00992292"/>
    <w:rsid w:val="009928BB"/>
    <w:rsid w:val="00994F8D"/>
    <w:rsid w:val="00995DCA"/>
    <w:rsid w:val="009B4150"/>
    <w:rsid w:val="009B7565"/>
    <w:rsid w:val="009C66B6"/>
    <w:rsid w:val="009D1134"/>
    <w:rsid w:val="009D1B3E"/>
    <w:rsid w:val="009D1F93"/>
    <w:rsid w:val="009D1F9F"/>
    <w:rsid w:val="009D35B3"/>
    <w:rsid w:val="009D79FC"/>
    <w:rsid w:val="009D7DBB"/>
    <w:rsid w:val="009E08C5"/>
    <w:rsid w:val="009E1EFF"/>
    <w:rsid w:val="009E5E7E"/>
    <w:rsid w:val="009E6851"/>
    <w:rsid w:val="009F40CA"/>
    <w:rsid w:val="009F4CD8"/>
    <w:rsid w:val="00A02E68"/>
    <w:rsid w:val="00A035BF"/>
    <w:rsid w:val="00A054B8"/>
    <w:rsid w:val="00A05C9A"/>
    <w:rsid w:val="00A06944"/>
    <w:rsid w:val="00A108D9"/>
    <w:rsid w:val="00A11ABF"/>
    <w:rsid w:val="00A22B83"/>
    <w:rsid w:val="00A26A86"/>
    <w:rsid w:val="00A27F1D"/>
    <w:rsid w:val="00A30494"/>
    <w:rsid w:val="00A3071E"/>
    <w:rsid w:val="00A33540"/>
    <w:rsid w:val="00A34CA1"/>
    <w:rsid w:val="00A3671E"/>
    <w:rsid w:val="00A40869"/>
    <w:rsid w:val="00A40AA2"/>
    <w:rsid w:val="00A426CC"/>
    <w:rsid w:val="00A43670"/>
    <w:rsid w:val="00A438BC"/>
    <w:rsid w:val="00A43FB0"/>
    <w:rsid w:val="00A46698"/>
    <w:rsid w:val="00A533CB"/>
    <w:rsid w:val="00A56077"/>
    <w:rsid w:val="00A712FB"/>
    <w:rsid w:val="00A71443"/>
    <w:rsid w:val="00A73CF7"/>
    <w:rsid w:val="00A749F8"/>
    <w:rsid w:val="00A82538"/>
    <w:rsid w:val="00A90AF6"/>
    <w:rsid w:val="00A917AB"/>
    <w:rsid w:val="00A937FA"/>
    <w:rsid w:val="00A9676A"/>
    <w:rsid w:val="00AA54AD"/>
    <w:rsid w:val="00AA7E9D"/>
    <w:rsid w:val="00AB0A6E"/>
    <w:rsid w:val="00AB1863"/>
    <w:rsid w:val="00AB315D"/>
    <w:rsid w:val="00AB428E"/>
    <w:rsid w:val="00AC3EEB"/>
    <w:rsid w:val="00AD253A"/>
    <w:rsid w:val="00AD25C3"/>
    <w:rsid w:val="00AD6DAE"/>
    <w:rsid w:val="00AD6FAE"/>
    <w:rsid w:val="00AE04E0"/>
    <w:rsid w:val="00AE3EE1"/>
    <w:rsid w:val="00AE4331"/>
    <w:rsid w:val="00AE4EEC"/>
    <w:rsid w:val="00AE5166"/>
    <w:rsid w:val="00AE519E"/>
    <w:rsid w:val="00AE6FAA"/>
    <w:rsid w:val="00AF1E9F"/>
    <w:rsid w:val="00AF346A"/>
    <w:rsid w:val="00AF54BA"/>
    <w:rsid w:val="00AF7572"/>
    <w:rsid w:val="00B020EB"/>
    <w:rsid w:val="00B0532B"/>
    <w:rsid w:val="00B05A16"/>
    <w:rsid w:val="00B068AF"/>
    <w:rsid w:val="00B069D1"/>
    <w:rsid w:val="00B07F34"/>
    <w:rsid w:val="00B1040C"/>
    <w:rsid w:val="00B12C26"/>
    <w:rsid w:val="00B1382A"/>
    <w:rsid w:val="00B14E7B"/>
    <w:rsid w:val="00B21011"/>
    <w:rsid w:val="00B2138F"/>
    <w:rsid w:val="00B214BF"/>
    <w:rsid w:val="00B23668"/>
    <w:rsid w:val="00B272A7"/>
    <w:rsid w:val="00B30323"/>
    <w:rsid w:val="00B3061A"/>
    <w:rsid w:val="00B3089F"/>
    <w:rsid w:val="00B33E77"/>
    <w:rsid w:val="00B348AA"/>
    <w:rsid w:val="00B34AC1"/>
    <w:rsid w:val="00B37860"/>
    <w:rsid w:val="00B42355"/>
    <w:rsid w:val="00B42D5F"/>
    <w:rsid w:val="00B44FEB"/>
    <w:rsid w:val="00B52A6C"/>
    <w:rsid w:val="00B52FB4"/>
    <w:rsid w:val="00B55D93"/>
    <w:rsid w:val="00B56036"/>
    <w:rsid w:val="00B62B09"/>
    <w:rsid w:val="00B63A02"/>
    <w:rsid w:val="00B63E3B"/>
    <w:rsid w:val="00B6533C"/>
    <w:rsid w:val="00B741D1"/>
    <w:rsid w:val="00B850F1"/>
    <w:rsid w:val="00B87870"/>
    <w:rsid w:val="00B9082A"/>
    <w:rsid w:val="00B91221"/>
    <w:rsid w:val="00B923AC"/>
    <w:rsid w:val="00B95857"/>
    <w:rsid w:val="00B95F24"/>
    <w:rsid w:val="00B96D44"/>
    <w:rsid w:val="00BA2891"/>
    <w:rsid w:val="00BA6F30"/>
    <w:rsid w:val="00BB0141"/>
    <w:rsid w:val="00BB1566"/>
    <w:rsid w:val="00BB3058"/>
    <w:rsid w:val="00BB5C8C"/>
    <w:rsid w:val="00BB6929"/>
    <w:rsid w:val="00BC0566"/>
    <w:rsid w:val="00BC479C"/>
    <w:rsid w:val="00BC5213"/>
    <w:rsid w:val="00BC595A"/>
    <w:rsid w:val="00BD242D"/>
    <w:rsid w:val="00BD3468"/>
    <w:rsid w:val="00BD5F02"/>
    <w:rsid w:val="00BD686C"/>
    <w:rsid w:val="00BE13DA"/>
    <w:rsid w:val="00BE60F8"/>
    <w:rsid w:val="00BE616E"/>
    <w:rsid w:val="00BF2295"/>
    <w:rsid w:val="00BF4AEF"/>
    <w:rsid w:val="00BF4F57"/>
    <w:rsid w:val="00BF51D0"/>
    <w:rsid w:val="00C03B03"/>
    <w:rsid w:val="00C05BC7"/>
    <w:rsid w:val="00C101D9"/>
    <w:rsid w:val="00C10616"/>
    <w:rsid w:val="00C10799"/>
    <w:rsid w:val="00C113C3"/>
    <w:rsid w:val="00C11C98"/>
    <w:rsid w:val="00C126DF"/>
    <w:rsid w:val="00C13F56"/>
    <w:rsid w:val="00C17DD8"/>
    <w:rsid w:val="00C204A6"/>
    <w:rsid w:val="00C22A60"/>
    <w:rsid w:val="00C23091"/>
    <w:rsid w:val="00C2382B"/>
    <w:rsid w:val="00C247D4"/>
    <w:rsid w:val="00C24941"/>
    <w:rsid w:val="00C27F3A"/>
    <w:rsid w:val="00C31854"/>
    <w:rsid w:val="00C322DE"/>
    <w:rsid w:val="00C32CA6"/>
    <w:rsid w:val="00C3336C"/>
    <w:rsid w:val="00C34025"/>
    <w:rsid w:val="00C3414B"/>
    <w:rsid w:val="00C40644"/>
    <w:rsid w:val="00C4200E"/>
    <w:rsid w:val="00C50204"/>
    <w:rsid w:val="00C50F0C"/>
    <w:rsid w:val="00C517C2"/>
    <w:rsid w:val="00C57F29"/>
    <w:rsid w:val="00C63AB8"/>
    <w:rsid w:val="00C64519"/>
    <w:rsid w:val="00C66524"/>
    <w:rsid w:val="00C677D2"/>
    <w:rsid w:val="00C73125"/>
    <w:rsid w:val="00C752D2"/>
    <w:rsid w:val="00C76EB0"/>
    <w:rsid w:val="00C77F5B"/>
    <w:rsid w:val="00C82C48"/>
    <w:rsid w:val="00C856E2"/>
    <w:rsid w:val="00C872A2"/>
    <w:rsid w:val="00CA001A"/>
    <w:rsid w:val="00CA0FA0"/>
    <w:rsid w:val="00CA6115"/>
    <w:rsid w:val="00CA7D40"/>
    <w:rsid w:val="00CB0AC6"/>
    <w:rsid w:val="00CB160C"/>
    <w:rsid w:val="00CB1A06"/>
    <w:rsid w:val="00CB61E9"/>
    <w:rsid w:val="00CB7D8E"/>
    <w:rsid w:val="00CC3937"/>
    <w:rsid w:val="00CC4E78"/>
    <w:rsid w:val="00CC7AB5"/>
    <w:rsid w:val="00CD1CA9"/>
    <w:rsid w:val="00CD2BAE"/>
    <w:rsid w:val="00CD3F4C"/>
    <w:rsid w:val="00CD6A98"/>
    <w:rsid w:val="00CE227C"/>
    <w:rsid w:val="00CE270D"/>
    <w:rsid w:val="00CE5DC6"/>
    <w:rsid w:val="00CE60FB"/>
    <w:rsid w:val="00CE73CD"/>
    <w:rsid w:val="00CF1564"/>
    <w:rsid w:val="00CF1A00"/>
    <w:rsid w:val="00CF3F45"/>
    <w:rsid w:val="00CF4DE8"/>
    <w:rsid w:val="00CF535A"/>
    <w:rsid w:val="00CF5D87"/>
    <w:rsid w:val="00CF7C03"/>
    <w:rsid w:val="00D00049"/>
    <w:rsid w:val="00D03D72"/>
    <w:rsid w:val="00D066DB"/>
    <w:rsid w:val="00D113E1"/>
    <w:rsid w:val="00D120E5"/>
    <w:rsid w:val="00D14A91"/>
    <w:rsid w:val="00D15C13"/>
    <w:rsid w:val="00D16B68"/>
    <w:rsid w:val="00D24491"/>
    <w:rsid w:val="00D3471D"/>
    <w:rsid w:val="00D41B50"/>
    <w:rsid w:val="00D4374F"/>
    <w:rsid w:val="00D43AEA"/>
    <w:rsid w:val="00D46389"/>
    <w:rsid w:val="00D46EA0"/>
    <w:rsid w:val="00D504A0"/>
    <w:rsid w:val="00D515CF"/>
    <w:rsid w:val="00D564F9"/>
    <w:rsid w:val="00D56631"/>
    <w:rsid w:val="00D64C1F"/>
    <w:rsid w:val="00D67805"/>
    <w:rsid w:val="00D70E10"/>
    <w:rsid w:val="00D74E69"/>
    <w:rsid w:val="00D76A93"/>
    <w:rsid w:val="00D770B0"/>
    <w:rsid w:val="00D814C6"/>
    <w:rsid w:val="00D81816"/>
    <w:rsid w:val="00D81DC1"/>
    <w:rsid w:val="00D83602"/>
    <w:rsid w:val="00D83DBB"/>
    <w:rsid w:val="00D84E6D"/>
    <w:rsid w:val="00D85751"/>
    <w:rsid w:val="00D87DC1"/>
    <w:rsid w:val="00D91D3E"/>
    <w:rsid w:val="00D957C6"/>
    <w:rsid w:val="00D961AE"/>
    <w:rsid w:val="00D96B26"/>
    <w:rsid w:val="00D97466"/>
    <w:rsid w:val="00D97A84"/>
    <w:rsid w:val="00D97B84"/>
    <w:rsid w:val="00D97FD2"/>
    <w:rsid w:val="00DA158E"/>
    <w:rsid w:val="00DA3D13"/>
    <w:rsid w:val="00DA445A"/>
    <w:rsid w:val="00DA6ECF"/>
    <w:rsid w:val="00DB20E9"/>
    <w:rsid w:val="00DB2704"/>
    <w:rsid w:val="00DB4E33"/>
    <w:rsid w:val="00DB6581"/>
    <w:rsid w:val="00DC1D90"/>
    <w:rsid w:val="00DC39CB"/>
    <w:rsid w:val="00DD1A65"/>
    <w:rsid w:val="00DD27C1"/>
    <w:rsid w:val="00DD3176"/>
    <w:rsid w:val="00DD3723"/>
    <w:rsid w:val="00DD393E"/>
    <w:rsid w:val="00DD5190"/>
    <w:rsid w:val="00DD6537"/>
    <w:rsid w:val="00DE4235"/>
    <w:rsid w:val="00DE42BE"/>
    <w:rsid w:val="00DF1840"/>
    <w:rsid w:val="00DF1F02"/>
    <w:rsid w:val="00DF2949"/>
    <w:rsid w:val="00DF313B"/>
    <w:rsid w:val="00DF6BAB"/>
    <w:rsid w:val="00DF7721"/>
    <w:rsid w:val="00E0702B"/>
    <w:rsid w:val="00E07FE4"/>
    <w:rsid w:val="00E10972"/>
    <w:rsid w:val="00E110B0"/>
    <w:rsid w:val="00E1194D"/>
    <w:rsid w:val="00E13EFE"/>
    <w:rsid w:val="00E142B9"/>
    <w:rsid w:val="00E17B12"/>
    <w:rsid w:val="00E206C5"/>
    <w:rsid w:val="00E31BA4"/>
    <w:rsid w:val="00E33C59"/>
    <w:rsid w:val="00E33FF8"/>
    <w:rsid w:val="00E3468B"/>
    <w:rsid w:val="00E35D94"/>
    <w:rsid w:val="00E40449"/>
    <w:rsid w:val="00E417BD"/>
    <w:rsid w:val="00E439AC"/>
    <w:rsid w:val="00E441DF"/>
    <w:rsid w:val="00E474F4"/>
    <w:rsid w:val="00E50077"/>
    <w:rsid w:val="00E523C2"/>
    <w:rsid w:val="00E53024"/>
    <w:rsid w:val="00E64B62"/>
    <w:rsid w:val="00E652D3"/>
    <w:rsid w:val="00E65406"/>
    <w:rsid w:val="00E67EEC"/>
    <w:rsid w:val="00E76982"/>
    <w:rsid w:val="00E800C2"/>
    <w:rsid w:val="00E82DA2"/>
    <w:rsid w:val="00E854DE"/>
    <w:rsid w:val="00E85556"/>
    <w:rsid w:val="00E8607E"/>
    <w:rsid w:val="00E8662D"/>
    <w:rsid w:val="00E90C39"/>
    <w:rsid w:val="00E9139B"/>
    <w:rsid w:val="00E915DB"/>
    <w:rsid w:val="00E948C0"/>
    <w:rsid w:val="00E96FEC"/>
    <w:rsid w:val="00E97061"/>
    <w:rsid w:val="00EA00B7"/>
    <w:rsid w:val="00EA258D"/>
    <w:rsid w:val="00EA5E2C"/>
    <w:rsid w:val="00EA6206"/>
    <w:rsid w:val="00EA694E"/>
    <w:rsid w:val="00EA7702"/>
    <w:rsid w:val="00EA7ABB"/>
    <w:rsid w:val="00EB06A4"/>
    <w:rsid w:val="00EB14D3"/>
    <w:rsid w:val="00EB5E43"/>
    <w:rsid w:val="00EB7B25"/>
    <w:rsid w:val="00EC06AA"/>
    <w:rsid w:val="00EC374C"/>
    <w:rsid w:val="00EC4742"/>
    <w:rsid w:val="00ED2482"/>
    <w:rsid w:val="00ED64E5"/>
    <w:rsid w:val="00ED670D"/>
    <w:rsid w:val="00ED73FB"/>
    <w:rsid w:val="00ED7594"/>
    <w:rsid w:val="00EE02F2"/>
    <w:rsid w:val="00EE6672"/>
    <w:rsid w:val="00EF0AB5"/>
    <w:rsid w:val="00EF1048"/>
    <w:rsid w:val="00EF3A3E"/>
    <w:rsid w:val="00EF4638"/>
    <w:rsid w:val="00EF799E"/>
    <w:rsid w:val="00EF7A8B"/>
    <w:rsid w:val="00F00703"/>
    <w:rsid w:val="00F0090C"/>
    <w:rsid w:val="00F01F79"/>
    <w:rsid w:val="00F03035"/>
    <w:rsid w:val="00F03FC0"/>
    <w:rsid w:val="00F049E4"/>
    <w:rsid w:val="00F05E1D"/>
    <w:rsid w:val="00F06C48"/>
    <w:rsid w:val="00F116A5"/>
    <w:rsid w:val="00F12AE1"/>
    <w:rsid w:val="00F143E0"/>
    <w:rsid w:val="00F168A4"/>
    <w:rsid w:val="00F22336"/>
    <w:rsid w:val="00F31E16"/>
    <w:rsid w:val="00F32911"/>
    <w:rsid w:val="00F344AE"/>
    <w:rsid w:val="00F3453E"/>
    <w:rsid w:val="00F36CD5"/>
    <w:rsid w:val="00F36CE8"/>
    <w:rsid w:val="00F41484"/>
    <w:rsid w:val="00F41945"/>
    <w:rsid w:val="00F42926"/>
    <w:rsid w:val="00F464FA"/>
    <w:rsid w:val="00F46754"/>
    <w:rsid w:val="00F46ED1"/>
    <w:rsid w:val="00F53387"/>
    <w:rsid w:val="00F53FC2"/>
    <w:rsid w:val="00F571E4"/>
    <w:rsid w:val="00F602B9"/>
    <w:rsid w:val="00F61F81"/>
    <w:rsid w:val="00F6219A"/>
    <w:rsid w:val="00F65096"/>
    <w:rsid w:val="00F65ECF"/>
    <w:rsid w:val="00F66FFF"/>
    <w:rsid w:val="00F67C56"/>
    <w:rsid w:val="00F7065F"/>
    <w:rsid w:val="00F70FD2"/>
    <w:rsid w:val="00F71CE6"/>
    <w:rsid w:val="00F72C1F"/>
    <w:rsid w:val="00F75859"/>
    <w:rsid w:val="00F80B7E"/>
    <w:rsid w:val="00F90390"/>
    <w:rsid w:val="00F915D9"/>
    <w:rsid w:val="00F92C14"/>
    <w:rsid w:val="00F93FE1"/>
    <w:rsid w:val="00F951DD"/>
    <w:rsid w:val="00F95DB7"/>
    <w:rsid w:val="00F97CEE"/>
    <w:rsid w:val="00FA4185"/>
    <w:rsid w:val="00FB2694"/>
    <w:rsid w:val="00FB2A4D"/>
    <w:rsid w:val="00FB37BB"/>
    <w:rsid w:val="00FB4A5E"/>
    <w:rsid w:val="00FB6DDC"/>
    <w:rsid w:val="00FC0290"/>
    <w:rsid w:val="00FC6D56"/>
    <w:rsid w:val="00FC785C"/>
    <w:rsid w:val="00FD5A6B"/>
    <w:rsid w:val="00FE0532"/>
    <w:rsid w:val="00FE0DEB"/>
    <w:rsid w:val="00FE2218"/>
    <w:rsid w:val="00FE26DB"/>
    <w:rsid w:val="00FE3CEB"/>
    <w:rsid w:val="00FF23F5"/>
    <w:rsid w:val="00FF720B"/>
    <w:rsid w:val="00FF763D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13F56"/>
    <w:rPr>
      <w:b/>
      <w:bCs/>
    </w:rPr>
  </w:style>
  <w:style w:type="paragraph" w:styleId="a4">
    <w:name w:val="Normal (Web)"/>
    <w:basedOn w:val="a"/>
    <w:uiPriority w:val="99"/>
    <w:semiHidden/>
    <w:unhideWhenUsed/>
    <w:rsid w:val="00C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onition-title">
    <w:name w:val="admonition-title"/>
    <w:basedOn w:val="a"/>
    <w:rsid w:val="00C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5E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B5E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13F56"/>
    <w:rPr>
      <w:b/>
      <w:bCs/>
    </w:rPr>
  </w:style>
  <w:style w:type="paragraph" w:styleId="a4">
    <w:name w:val="Normal (Web)"/>
    <w:basedOn w:val="a"/>
    <w:uiPriority w:val="99"/>
    <w:semiHidden/>
    <w:unhideWhenUsed/>
    <w:rsid w:val="00C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onition-title">
    <w:name w:val="admonition-title"/>
    <w:basedOn w:val="a"/>
    <w:rsid w:val="00C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5E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B5E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192">
          <w:marLeft w:val="0"/>
          <w:marRight w:val="0"/>
          <w:marTop w:val="570"/>
          <w:marBottom w:val="570"/>
          <w:divBdr>
            <w:top w:val="single" w:sz="6" w:space="0" w:color="1A8ACA"/>
            <w:left w:val="single" w:sz="6" w:space="0" w:color="1A8ACA"/>
            <w:bottom w:val="single" w:sz="6" w:space="0" w:color="1A8ACA"/>
            <w:right w:val="single" w:sz="6" w:space="0" w:color="1A8ACA"/>
          </w:divBdr>
        </w:div>
        <w:div w:id="57093482">
          <w:marLeft w:val="0"/>
          <w:marRight w:val="0"/>
          <w:marTop w:val="570"/>
          <w:marBottom w:val="570"/>
          <w:divBdr>
            <w:top w:val="single" w:sz="6" w:space="0" w:color="1A8ACA"/>
            <w:left w:val="single" w:sz="6" w:space="0" w:color="1A8ACA"/>
            <w:bottom w:val="single" w:sz="6" w:space="0" w:color="1A8ACA"/>
            <w:right w:val="single" w:sz="6" w:space="0" w:color="1A8AC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5E50-AF9E-442A-A0C0-9396C37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0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1</cp:revision>
  <dcterms:created xsi:type="dcterms:W3CDTF">2019-03-12T13:10:00Z</dcterms:created>
  <dcterms:modified xsi:type="dcterms:W3CDTF">2019-03-13T13:13:00Z</dcterms:modified>
</cp:coreProperties>
</file>